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5C105" w14:textId="77777777" w:rsidR="00CD644B" w:rsidRPr="00BC3256" w:rsidRDefault="00CD644B" w:rsidP="00CD64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Уважаемые жители, присутствующие!</w:t>
      </w:r>
    </w:p>
    <w:p w14:paraId="05DAAB45" w14:textId="0A47387D" w:rsidR="00CD644B" w:rsidRDefault="00CD644B" w:rsidP="00CD64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В соотв</w:t>
      </w:r>
      <w:r w:rsidR="002D738E">
        <w:rPr>
          <w:rFonts w:ascii="Times New Roman" w:hAnsi="Times New Roman" w:cs="Times New Roman"/>
          <w:b/>
          <w:sz w:val="32"/>
          <w:szCs w:val="32"/>
        </w:rPr>
        <w:t xml:space="preserve">етствии с </w:t>
      </w:r>
      <w:r w:rsidR="00BB1F48">
        <w:rPr>
          <w:rFonts w:ascii="Times New Roman" w:hAnsi="Times New Roman" w:cs="Times New Roman"/>
          <w:b/>
          <w:sz w:val="32"/>
          <w:szCs w:val="32"/>
        </w:rPr>
        <w:t xml:space="preserve">законодательством Российской Федерации, </w:t>
      </w:r>
      <w:r w:rsidR="002D738E">
        <w:rPr>
          <w:rFonts w:ascii="Times New Roman" w:hAnsi="Times New Roman" w:cs="Times New Roman"/>
          <w:b/>
          <w:sz w:val="32"/>
          <w:szCs w:val="32"/>
        </w:rPr>
        <w:t>Уставом МО «</w:t>
      </w:r>
      <w:proofErr w:type="spellStart"/>
      <w:r w:rsidR="002D738E">
        <w:rPr>
          <w:rFonts w:ascii="Times New Roman" w:hAnsi="Times New Roman" w:cs="Times New Roman"/>
          <w:b/>
          <w:sz w:val="32"/>
          <w:szCs w:val="32"/>
        </w:rPr>
        <w:t>Тацинское</w:t>
      </w:r>
      <w:proofErr w:type="spellEnd"/>
      <w:r w:rsidR="002D738E">
        <w:rPr>
          <w:rFonts w:ascii="Times New Roman" w:hAnsi="Times New Roman" w:cs="Times New Roman"/>
          <w:b/>
          <w:sz w:val="32"/>
          <w:szCs w:val="32"/>
        </w:rPr>
        <w:t xml:space="preserve"> сельское поселение</w:t>
      </w:r>
      <w:r w:rsidRPr="00BC3256">
        <w:rPr>
          <w:rFonts w:ascii="Times New Roman" w:hAnsi="Times New Roman" w:cs="Times New Roman"/>
          <w:b/>
          <w:sz w:val="32"/>
          <w:szCs w:val="32"/>
        </w:rPr>
        <w:t>» представляю вашему вниманию отчет о деятельности органа исполнительно-распорядительно</w:t>
      </w:r>
      <w:r w:rsidR="00CB77ED">
        <w:rPr>
          <w:rFonts w:ascii="Times New Roman" w:hAnsi="Times New Roman" w:cs="Times New Roman"/>
          <w:b/>
          <w:sz w:val="32"/>
          <w:szCs w:val="32"/>
        </w:rPr>
        <w:t>й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власти Тацинского сельского поселения за  </w:t>
      </w:r>
      <w:r w:rsidR="008A0256"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Pr="00BC3256">
        <w:rPr>
          <w:rFonts w:ascii="Times New Roman" w:hAnsi="Times New Roman" w:cs="Times New Roman"/>
          <w:b/>
          <w:sz w:val="32"/>
          <w:szCs w:val="32"/>
        </w:rPr>
        <w:t>полугодие 202</w:t>
      </w:r>
      <w:r w:rsidR="00BB1F48">
        <w:rPr>
          <w:rFonts w:ascii="Times New Roman" w:hAnsi="Times New Roman" w:cs="Times New Roman"/>
          <w:b/>
          <w:sz w:val="32"/>
          <w:szCs w:val="32"/>
        </w:rPr>
        <w:t>3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года.</w:t>
      </w:r>
    </w:p>
    <w:p w14:paraId="34372EED" w14:textId="58C93501" w:rsidR="008334C8" w:rsidRDefault="008334C8" w:rsidP="00CD64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начале своего отчетного доклада, я хотел бы поблагодарить всех жителей станицы, кто принял участие в выборах Депутатов Законодательного собрания Ростовской области 7 созыва, которые состоялись в сентябре 2023 года.</w:t>
      </w:r>
    </w:p>
    <w:p w14:paraId="2D980F25" w14:textId="641F533B" w:rsidR="008334C8" w:rsidRDefault="00234704" w:rsidP="00CD64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8334C8">
        <w:rPr>
          <w:rFonts w:ascii="Times New Roman" w:hAnsi="Times New Roman" w:cs="Times New Roman"/>
          <w:b/>
          <w:sz w:val="32"/>
          <w:szCs w:val="32"/>
        </w:rPr>
        <w:t>тоги выборов позволяют сохран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="008334C8">
        <w:rPr>
          <w:rFonts w:ascii="Times New Roman" w:hAnsi="Times New Roman" w:cs="Times New Roman"/>
          <w:b/>
          <w:sz w:val="32"/>
          <w:szCs w:val="32"/>
        </w:rPr>
        <w:t>ть стабильность и успешно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="008334C8">
        <w:rPr>
          <w:rFonts w:ascii="Times New Roman" w:hAnsi="Times New Roman" w:cs="Times New Roman"/>
          <w:b/>
          <w:sz w:val="32"/>
          <w:szCs w:val="32"/>
        </w:rPr>
        <w:t xml:space="preserve"> развитие Ростовской области.</w:t>
      </w:r>
    </w:p>
    <w:p w14:paraId="30E9305D" w14:textId="40C923A4" w:rsidR="00BB1F48" w:rsidRDefault="00BB1F48" w:rsidP="00CD64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годня нам предстоит подвести итоги </w:t>
      </w:r>
      <w:r w:rsidR="008A0256">
        <w:rPr>
          <w:rFonts w:ascii="Times New Roman" w:hAnsi="Times New Roman" w:cs="Times New Roman"/>
          <w:b/>
          <w:sz w:val="32"/>
          <w:szCs w:val="32"/>
        </w:rPr>
        <w:t>втор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полугодия 2023 года, оценить ту работу, которая была проведена для улучшения жизни в нашем поселении, а также обсудить общие планы на будущее.</w:t>
      </w:r>
    </w:p>
    <w:p w14:paraId="57C11D33" w14:textId="77777777" w:rsidR="00234704" w:rsidRDefault="00CD644B" w:rsidP="00CD64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Главной задачей исполнительной власти муниципального уровня всегда была и остается задача, повышения уровня, качества и условий жизни населения.</w:t>
      </w:r>
    </w:p>
    <w:p w14:paraId="29B3CFF8" w14:textId="342F6151" w:rsidR="00234704" w:rsidRDefault="00234704" w:rsidP="00CD64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территории поселения на 01.01.2024 года численность жителей составляет 9213 чел. Родилось 108, умерло 126 человек.</w:t>
      </w:r>
    </w:p>
    <w:p w14:paraId="60E125C4" w14:textId="7E66BFE3" w:rsidR="00B83A55" w:rsidRPr="003F6E3A" w:rsidRDefault="00BB1F48" w:rsidP="003F6E3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ируя работу по социально-экономическому развитию поселения, мы исходи</w:t>
      </w:r>
      <w:r w:rsidR="008334C8">
        <w:rPr>
          <w:rFonts w:ascii="Times New Roman" w:hAnsi="Times New Roman" w:cs="Times New Roman"/>
          <w:b/>
          <w:sz w:val="32"/>
          <w:szCs w:val="32"/>
        </w:rPr>
        <w:t>ли</w:t>
      </w:r>
      <w:r>
        <w:rPr>
          <w:rFonts w:ascii="Times New Roman" w:hAnsi="Times New Roman" w:cs="Times New Roman"/>
          <w:b/>
          <w:sz w:val="32"/>
          <w:szCs w:val="32"/>
        </w:rPr>
        <w:t xml:space="preserve"> из средств запланированных бюджетом поселения.</w:t>
      </w:r>
    </w:p>
    <w:p w14:paraId="238D472D" w14:textId="12E7457D" w:rsidR="00B83A55" w:rsidRDefault="00BB1F48" w:rsidP="003F6E3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ходы поселения на </w:t>
      </w:r>
      <w:r w:rsidR="005B0AA3" w:rsidRPr="005B0AA3">
        <w:rPr>
          <w:rFonts w:ascii="Times New Roman" w:hAnsi="Times New Roman" w:cs="Times New Roman"/>
          <w:b/>
          <w:sz w:val="32"/>
          <w:szCs w:val="32"/>
        </w:rPr>
        <w:t>2023</w:t>
      </w:r>
      <w:r w:rsidRPr="005B0AA3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>
        <w:rPr>
          <w:rFonts w:ascii="Times New Roman" w:hAnsi="Times New Roman" w:cs="Times New Roman"/>
          <w:b/>
          <w:sz w:val="32"/>
          <w:szCs w:val="32"/>
        </w:rPr>
        <w:t xml:space="preserve"> запланированы в объеме </w:t>
      </w:r>
      <w:r w:rsidR="008A0256">
        <w:rPr>
          <w:rFonts w:ascii="Times New Roman" w:hAnsi="Times New Roman" w:cs="Times New Roman"/>
          <w:b/>
          <w:sz w:val="32"/>
          <w:szCs w:val="32"/>
        </w:rPr>
        <w:t>24,6</w:t>
      </w:r>
      <w:r>
        <w:rPr>
          <w:rFonts w:ascii="Times New Roman" w:hAnsi="Times New Roman" w:cs="Times New Roman"/>
          <w:b/>
          <w:sz w:val="32"/>
          <w:szCs w:val="32"/>
        </w:rPr>
        <w:t xml:space="preserve"> млн. </w:t>
      </w:r>
      <w:r w:rsidR="00B83A55">
        <w:rPr>
          <w:rFonts w:ascii="Times New Roman" w:hAnsi="Times New Roman" w:cs="Times New Roman"/>
          <w:b/>
          <w:sz w:val="32"/>
          <w:szCs w:val="32"/>
        </w:rPr>
        <w:t xml:space="preserve">руб. </w:t>
      </w:r>
      <w:r w:rsidR="00CB77ED">
        <w:rPr>
          <w:rFonts w:ascii="Times New Roman" w:hAnsi="Times New Roman" w:cs="Times New Roman"/>
          <w:b/>
          <w:sz w:val="32"/>
          <w:szCs w:val="32"/>
        </w:rPr>
        <w:t xml:space="preserve">Собственные доходы в бюджете поселения составляют 18,7. </w:t>
      </w:r>
      <w:r>
        <w:rPr>
          <w:rFonts w:ascii="Times New Roman" w:hAnsi="Times New Roman" w:cs="Times New Roman"/>
          <w:b/>
          <w:sz w:val="32"/>
          <w:szCs w:val="32"/>
        </w:rPr>
        <w:t xml:space="preserve">По итогам </w:t>
      </w:r>
      <w:r w:rsidR="008A0256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полугодия 2023 года пос</w:t>
      </w:r>
      <w:r w:rsidR="00E052F1">
        <w:rPr>
          <w:rFonts w:ascii="Times New Roman" w:hAnsi="Times New Roman" w:cs="Times New Roman"/>
          <w:b/>
          <w:sz w:val="32"/>
          <w:szCs w:val="32"/>
        </w:rPr>
        <w:t>тупления в бюджет поселения п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0256">
        <w:rPr>
          <w:rFonts w:ascii="Times New Roman" w:hAnsi="Times New Roman" w:cs="Times New Roman"/>
          <w:b/>
          <w:sz w:val="32"/>
          <w:szCs w:val="32"/>
        </w:rPr>
        <w:t xml:space="preserve">собственным </w:t>
      </w:r>
      <w:r>
        <w:rPr>
          <w:rFonts w:ascii="Times New Roman" w:hAnsi="Times New Roman" w:cs="Times New Roman"/>
          <w:b/>
          <w:sz w:val="32"/>
          <w:szCs w:val="32"/>
        </w:rPr>
        <w:t>доходам составил 1</w:t>
      </w:r>
      <w:r w:rsidR="008A0256">
        <w:rPr>
          <w:rFonts w:ascii="Times New Roman" w:hAnsi="Times New Roman" w:cs="Times New Roman"/>
          <w:b/>
          <w:sz w:val="32"/>
          <w:szCs w:val="32"/>
        </w:rPr>
        <w:t>9,7</w:t>
      </w:r>
      <w:r>
        <w:rPr>
          <w:rFonts w:ascii="Times New Roman" w:hAnsi="Times New Roman" w:cs="Times New Roman"/>
          <w:b/>
          <w:sz w:val="32"/>
          <w:szCs w:val="32"/>
        </w:rPr>
        <w:t xml:space="preserve"> млн. руб. или </w:t>
      </w:r>
      <w:r w:rsidR="008A0256">
        <w:rPr>
          <w:rFonts w:ascii="Times New Roman" w:hAnsi="Times New Roman" w:cs="Times New Roman"/>
          <w:b/>
          <w:sz w:val="32"/>
          <w:szCs w:val="32"/>
        </w:rPr>
        <w:t>102</w:t>
      </w:r>
      <w:r>
        <w:rPr>
          <w:rFonts w:ascii="Times New Roman" w:hAnsi="Times New Roman" w:cs="Times New Roman"/>
          <w:b/>
          <w:sz w:val="32"/>
          <w:szCs w:val="32"/>
        </w:rPr>
        <w:t xml:space="preserve"> % к годовому плану. </w:t>
      </w:r>
    </w:p>
    <w:p w14:paraId="0E1AB88C" w14:textId="217EDB14" w:rsidR="008334C8" w:rsidRPr="003F6E3A" w:rsidRDefault="008334C8" w:rsidP="003F6E3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ибольший удельный вес в структуре собственных доходов бюджета поселения занимают: </w:t>
      </w:r>
    </w:p>
    <w:p w14:paraId="7DF054DF" w14:textId="7666A8C2" w:rsidR="00BB1F48" w:rsidRDefault="006E1FD6" w:rsidP="00CD64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B83A55">
        <w:rPr>
          <w:rFonts w:ascii="Times New Roman" w:hAnsi="Times New Roman" w:cs="Times New Roman"/>
          <w:b/>
          <w:sz w:val="32"/>
          <w:szCs w:val="32"/>
        </w:rPr>
        <w:t xml:space="preserve">обственные доходы 7,9 млн. руб. или 42,2 % от общей суммы поступления. </w:t>
      </w:r>
    </w:p>
    <w:p w14:paraId="07F4F2D0" w14:textId="3F6851D1" w:rsidR="00B83A55" w:rsidRDefault="00B83A55" w:rsidP="00B83A55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-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BC3256">
        <w:rPr>
          <w:rFonts w:ascii="Times New Roman" w:hAnsi="Times New Roman" w:cs="Times New Roman"/>
          <w:b/>
          <w:sz w:val="32"/>
          <w:szCs w:val="32"/>
        </w:rPr>
        <w:t>н</w:t>
      </w:r>
      <w:proofErr w:type="gramEnd"/>
      <w:r w:rsidRPr="00BC3256">
        <w:rPr>
          <w:rFonts w:ascii="Times New Roman" w:hAnsi="Times New Roman" w:cs="Times New Roman"/>
          <w:b/>
          <w:sz w:val="32"/>
          <w:szCs w:val="32"/>
        </w:rPr>
        <w:t xml:space="preserve">алог на доходы физических лиц </w:t>
      </w:r>
      <w:r>
        <w:rPr>
          <w:rFonts w:ascii="Times New Roman" w:hAnsi="Times New Roman" w:cs="Times New Roman"/>
          <w:b/>
          <w:sz w:val="32"/>
          <w:szCs w:val="32"/>
        </w:rPr>
        <w:t xml:space="preserve">составляет </w:t>
      </w:r>
      <w:r w:rsidR="008A0256">
        <w:rPr>
          <w:rFonts w:ascii="Times New Roman" w:hAnsi="Times New Roman" w:cs="Times New Roman"/>
          <w:b/>
          <w:sz w:val="32"/>
          <w:szCs w:val="32"/>
        </w:rPr>
        <w:t>8,2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млн. рублей</w:t>
      </w:r>
      <w:r>
        <w:rPr>
          <w:rFonts w:ascii="Times New Roman" w:hAnsi="Times New Roman" w:cs="Times New Roman"/>
          <w:b/>
          <w:sz w:val="32"/>
          <w:szCs w:val="32"/>
        </w:rPr>
        <w:t>;</w:t>
      </w:r>
    </w:p>
    <w:p w14:paraId="5B13DC85" w14:textId="41EB044B" w:rsidR="00B83A55" w:rsidRPr="00B83A55" w:rsidRDefault="00B83A55" w:rsidP="00B83A55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- е</w:t>
      </w:r>
      <w:r w:rsidRPr="00B83A55">
        <w:rPr>
          <w:rFonts w:ascii="Times New Roman" w:hAnsi="Times New Roman" w:cs="Times New Roman"/>
          <w:b/>
          <w:sz w:val="32"/>
          <w:szCs w:val="32"/>
        </w:rPr>
        <w:t>ди</w:t>
      </w:r>
      <w:r>
        <w:rPr>
          <w:rFonts w:ascii="Times New Roman" w:hAnsi="Times New Roman" w:cs="Times New Roman"/>
          <w:b/>
          <w:sz w:val="32"/>
          <w:szCs w:val="32"/>
        </w:rPr>
        <w:t xml:space="preserve">ный сельскохозяйственный налог </w:t>
      </w:r>
      <w:r w:rsidRPr="00B83A55">
        <w:rPr>
          <w:rFonts w:ascii="Times New Roman" w:hAnsi="Times New Roman" w:cs="Times New Roman"/>
          <w:b/>
          <w:sz w:val="32"/>
          <w:szCs w:val="32"/>
        </w:rPr>
        <w:t>3,</w:t>
      </w:r>
      <w:r w:rsidR="008A0256">
        <w:rPr>
          <w:rFonts w:ascii="Times New Roman" w:hAnsi="Times New Roman" w:cs="Times New Roman"/>
          <w:b/>
          <w:sz w:val="32"/>
          <w:szCs w:val="32"/>
        </w:rPr>
        <w:t>3</w:t>
      </w:r>
      <w:r w:rsidRPr="00B83A55">
        <w:rPr>
          <w:rFonts w:ascii="Times New Roman" w:hAnsi="Times New Roman" w:cs="Times New Roman"/>
          <w:b/>
          <w:sz w:val="32"/>
          <w:szCs w:val="32"/>
        </w:rPr>
        <w:t xml:space="preserve"> млн. рублей;</w:t>
      </w:r>
    </w:p>
    <w:p w14:paraId="23FFB4AF" w14:textId="5279DC7E" w:rsidR="00B83A55" w:rsidRDefault="002915AA" w:rsidP="00B83A5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B83A55">
        <w:rPr>
          <w:rFonts w:ascii="Times New Roman" w:hAnsi="Times New Roman" w:cs="Times New Roman"/>
          <w:b/>
          <w:sz w:val="32"/>
          <w:szCs w:val="32"/>
        </w:rPr>
        <w:t xml:space="preserve">имущественные налоги </w:t>
      </w:r>
      <w:r w:rsidR="008A0256">
        <w:rPr>
          <w:rFonts w:ascii="Times New Roman" w:hAnsi="Times New Roman" w:cs="Times New Roman"/>
          <w:b/>
          <w:sz w:val="32"/>
          <w:szCs w:val="32"/>
        </w:rPr>
        <w:t>7,2</w:t>
      </w:r>
    </w:p>
    <w:p w14:paraId="23C3534D" w14:textId="097B58B8" w:rsidR="00B83A55" w:rsidRDefault="002915AA" w:rsidP="00B83A5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прочие 0,</w:t>
      </w:r>
      <w:r w:rsidR="008A0256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 xml:space="preserve"> млн. руб. </w:t>
      </w:r>
    </w:p>
    <w:p w14:paraId="1C1CCAE7" w14:textId="65F0E772" w:rsidR="008A0256" w:rsidRDefault="008A0256" w:rsidP="00B83A5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ъемы безвозмездных поступлений в местный бюджет за 2023 год состав</w:t>
      </w:r>
      <w:r w:rsidR="008334C8">
        <w:rPr>
          <w:rFonts w:ascii="Times New Roman" w:hAnsi="Times New Roman" w:cs="Times New Roman"/>
          <w:b/>
          <w:sz w:val="32"/>
          <w:szCs w:val="32"/>
        </w:rPr>
        <w:t>или</w:t>
      </w:r>
      <w:r>
        <w:rPr>
          <w:rFonts w:ascii="Times New Roman" w:hAnsi="Times New Roman" w:cs="Times New Roman"/>
          <w:b/>
          <w:sz w:val="32"/>
          <w:szCs w:val="32"/>
        </w:rPr>
        <w:t xml:space="preserve"> 4,9 млн. руб. или 100% к годовым плановым назначениям.</w:t>
      </w:r>
    </w:p>
    <w:p w14:paraId="175F6D84" w14:textId="77777777" w:rsidR="00B83A55" w:rsidRDefault="002915AA" w:rsidP="00B83A5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юджетная политика поселения ориентирована на оптимизацию бюджетных расходов, соблюдения режима экономии и повышения эффективности расходования бюджетных средств.</w:t>
      </w:r>
    </w:p>
    <w:p w14:paraId="42F931CD" w14:textId="77777777" w:rsidR="002915AA" w:rsidRDefault="002915AA" w:rsidP="00B83A5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ходы бюджета ограничены действующими полномочиями и имеющимися финансовыми ресурсами.</w:t>
      </w:r>
    </w:p>
    <w:p w14:paraId="2FC8DF02" w14:textId="65F9F880" w:rsidR="008A0256" w:rsidRDefault="008A0256" w:rsidP="00B83A5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водя итоги исполнения доходной части бюджета за 2023 год сообщаю, что бюджет поселения является дотационным. За 2023 год получена дотация в сумме 2,2 млн. руб.</w:t>
      </w:r>
    </w:p>
    <w:p w14:paraId="0F5EF262" w14:textId="1779029D" w:rsidR="009F1FED" w:rsidRPr="009F1FED" w:rsidRDefault="00FA60EB" w:rsidP="009F1FE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 ограниченных </w:t>
      </w:r>
      <w:r w:rsidRPr="009F1FED">
        <w:rPr>
          <w:rFonts w:ascii="Times New Roman" w:hAnsi="Times New Roman" w:cs="Times New Roman"/>
          <w:b/>
          <w:sz w:val="32"/>
          <w:szCs w:val="32"/>
        </w:rPr>
        <w:t>доходных источниках</w:t>
      </w:r>
      <w:r w:rsidR="009F1FED" w:rsidRPr="009F1FED">
        <w:rPr>
          <w:rFonts w:ascii="Times New Roman" w:hAnsi="Times New Roman" w:cs="Times New Roman"/>
          <w:b/>
          <w:sz w:val="32"/>
          <w:szCs w:val="32"/>
        </w:rPr>
        <w:t>, ведется активная работа по снижению и недопущению роста неплатежей в бюджет поселения. Так по состоянию на 01.0</w:t>
      </w:r>
      <w:r w:rsidR="008A0256">
        <w:rPr>
          <w:rFonts w:ascii="Times New Roman" w:hAnsi="Times New Roman" w:cs="Times New Roman"/>
          <w:b/>
          <w:sz w:val="32"/>
          <w:szCs w:val="32"/>
        </w:rPr>
        <w:t>1</w:t>
      </w:r>
      <w:r w:rsidR="009F1FED" w:rsidRPr="009F1FED">
        <w:rPr>
          <w:rFonts w:ascii="Times New Roman" w:hAnsi="Times New Roman" w:cs="Times New Roman"/>
          <w:b/>
          <w:sz w:val="32"/>
          <w:szCs w:val="32"/>
        </w:rPr>
        <w:t>.202</w:t>
      </w:r>
      <w:r w:rsidR="008A0256">
        <w:rPr>
          <w:rFonts w:ascii="Times New Roman" w:hAnsi="Times New Roman" w:cs="Times New Roman"/>
          <w:b/>
          <w:sz w:val="32"/>
          <w:szCs w:val="32"/>
        </w:rPr>
        <w:t>4</w:t>
      </w:r>
      <w:r w:rsidR="009F1FED" w:rsidRPr="009F1FED">
        <w:rPr>
          <w:rFonts w:ascii="Times New Roman" w:hAnsi="Times New Roman" w:cs="Times New Roman"/>
          <w:b/>
          <w:sz w:val="32"/>
          <w:szCs w:val="32"/>
        </w:rPr>
        <w:t xml:space="preserve"> года недоимка в бюджет поселения составляет </w:t>
      </w:r>
      <w:r w:rsidR="009F1FED">
        <w:rPr>
          <w:rFonts w:ascii="Times New Roman" w:hAnsi="Times New Roman" w:cs="Times New Roman"/>
          <w:b/>
          <w:sz w:val="32"/>
          <w:szCs w:val="32"/>
        </w:rPr>
        <w:t>10,5</w:t>
      </w:r>
      <w:r w:rsidR="009F1FED" w:rsidRPr="009F1FED">
        <w:rPr>
          <w:rFonts w:ascii="Times New Roman" w:hAnsi="Times New Roman" w:cs="Times New Roman"/>
          <w:b/>
          <w:sz w:val="32"/>
          <w:szCs w:val="32"/>
        </w:rPr>
        <w:t xml:space="preserve"> млн. рублей.</w:t>
      </w:r>
    </w:p>
    <w:p w14:paraId="4885614F" w14:textId="77777777" w:rsidR="00357523" w:rsidRDefault="006731BD" w:rsidP="00B83A5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7523">
        <w:rPr>
          <w:rFonts w:ascii="Times New Roman" w:hAnsi="Times New Roman" w:cs="Times New Roman"/>
          <w:b/>
          <w:sz w:val="32"/>
          <w:szCs w:val="32"/>
        </w:rPr>
        <w:t xml:space="preserve">Организовывая работу по снижению недоимки, Администрация инициирует и проводит координационные советы по собираемости налогов с приглашением специалистов налоговой инспекции, службы судебных приставов. </w:t>
      </w:r>
    </w:p>
    <w:p w14:paraId="3FF2E705" w14:textId="1638595B" w:rsidR="00FA34DC" w:rsidRDefault="00357523" w:rsidP="00B83A5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ак, в </w:t>
      </w:r>
      <w:r w:rsidR="00FA60EB">
        <w:rPr>
          <w:rFonts w:ascii="Times New Roman" w:hAnsi="Times New Roman" w:cs="Times New Roman"/>
          <w:b/>
          <w:sz w:val="32"/>
          <w:szCs w:val="32"/>
        </w:rPr>
        <w:t>течени</w:t>
      </w:r>
      <w:proofErr w:type="gramStart"/>
      <w:r w:rsidR="00FA60EB">
        <w:rPr>
          <w:rFonts w:ascii="Times New Roman" w:hAnsi="Times New Roman" w:cs="Times New Roman"/>
          <w:b/>
          <w:sz w:val="32"/>
          <w:szCs w:val="32"/>
        </w:rPr>
        <w:t>и</w:t>
      </w:r>
      <w:proofErr w:type="gramEnd"/>
      <w:r w:rsidR="00FA60EB">
        <w:rPr>
          <w:rFonts w:ascii="Times New Roman" w:hAnsi="Times New Roman" w:cs="Times New Roman"/>
          <w:b/>
          <w:sz w:val="32"/>
          <w:szCs w:val="32"/>
        </w:rPr>
        <w:t xml:space="preserve"> 2023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60EB">
        <w:rPr>
          <w:rFonts w:ascii="Times New Roman" w:hAnsi="Times New Roman" w:cs="Times New Roman"/>
          <w:b/>
          <w:sz w:val="32"/>
          <w:szCs w:val="32"/>
        </w:rPr>
        <w:t>года проведен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0256">
        <w:rPr>
          <w:rFonts w:ascii="Times New Roman" w:hAnsi="Times New Roman" w:cs="Times New Roman"/>
          <w:b/>
          <w:sz w:val="32"/>
          <w:szCs w:val="32"/>
        </w:rPr>
        <w:t>23</w:t>
      </w:r>
      <w:r>
        <w:rPr>
          <w:rFonts w:ascii="Times New Roman" w:hAnsi="Times New Roman" w:cs="Times New Roman"/>
          <w:b/>
          <w:sz w:val="32"/>
          <w:szCs w:val="32"/>
        </w:rPr>
        <w:t xml:space="preserve"> заседаний, </w:t>
      </w:r>
      <w:r w:rsidR="00FA60EB">
        <w:rPr>
          <w:rFonts w:ascii="Times New Roman" w:hAnsi="Times New Roman" w:cs="Times New Roman"/>
          <w:b/>
          <w:sz w:val="32"/>
          <w:szCs w:val="32"/>
        </w:rPr>
        <w:t>было приглашено</w:t>
      </w:r>
      <w:r w:rsidR="00FA34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0256">
        <w:rPr>
          <w:rFonts w:ascii="Times New Roman" w:hAnsi="Times New Roman" w:cs="Times New Roman"/>
          <w:b/>
          <w:sz w:val="32"/>
          <w:szCs w:val="32"/>
        </w:rPr>
        <w:t>119</w:t>
      </w:r>
      <w:r w:rsidR="005E04AF">
        <w:rPr>
          <w:rFonts w:ascii="Times New Roman" w:hAnsi="Times New Roman" w:cs="Times New Roman"/>
          <w:b/>
          <w:sz w:val="32"/>
          <w:szCs w:val="32"/>
        </w:rPr>
        <w:t xml:space="preserve"> человек</w:t>
      </w:r>
      <w:r w:rsidR="00FA34DC">
        <w:rPr>
          <w:rFonts w:ascii="Times New Roman" w:hAnsi="Times New Roman" w:cs="Times New Roman"/>
          <w:b/>
          <w:sz w:val="32"/>
          <w:szCs w:val="32"/>
        </w:rPr>
        <w:t>.</w:t>
      </w:r>
    </w:p>
    <w:p w14:paraId="6495840E" w14:textId="2F2D1DAB" w:rsidR="00356A9A" w:rsidRDefault="00FA34DC" w:rsidP="00B83A5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зультатом совместной работы стало снижение недоимки по налогам на </w:t>
      </w:r>
      <w:r w:rsidRPr="007C506C">
        <w:rPr>
          <w:rFonts w:ascii="Times New Roman" w:hAnsi="Times New Roman" w:cs="Times New Roman"/>
          <w:b/>
          <w:sz w:val="32"/>
          <w:szCs w:val="32"/>
        </w:rPr>
        <w:t>1</w:t>
      </w:r>
      <w:r w:rsidR="008A0256">
        <w:rPr>
          <w:rFonts w:ascii="Times New Roman" w:hAnsi="Times New Roman" w:cs="Times New Roman"/>
          <w:b/>
          <w:sz w:val="32"/>
          <w:szCs w:val="32"/>
        </w:rPr>
        <w:t>23</w:t>
      </w:r>
      <w:r w:rsidRPr="007C506C">
        <w:rPr>
          <w:rFonts w:ascii="Times New Roman" w:hAnsi="Times New Roman" w:cs="Times New Roman"/>
          <w:b/>
          <w:sz w:val="32"/>
          <w:szCs w:val="32"/>
        </w:rPr>
        <w:t xml:space="preserve"> тыс. руб.</w:t>
      </w:r>
      <w:r w:rsidR="00357523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14:paraId="56F7F3BD" w14:textId="77777777" w:rsidR="00356A9A" w:rsidRDefault="00356A9A" w:rsidP="00B83A5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 целью повышения эффективности расходования бюджетных средств</w:t>
      </w:r>
      <w:r w:rsidR="007C506C">
        <w:rPr>
          <w:rFonts w:ascii="Times New Roman" w:hAnsi="Times New Roman" w:cs="Times New Roman"/>
          <w:b/>
          <w:sz w:val="32"/>
          <w:szCs w:val="32"/>
        </w:rPr>
        <w:t>, бюджет</w:t>
      </w:r>
      <w:r>
        <w:rPr>
          <w:rFonts w:ascii="Times New Roman" w:hAnsi="Times New Roman" w:cs="Times New Roman"/>
          <w:b/>
          <w:sz w:val="32"/>
          <w:szCs w:val="32"/>
        </w:rPr>
        <w:t xml:space="preserve"> Тацинского сельского поселения сформирован в рамках исполнения</w:t>
      </w:r>
      <w:r w:rsidR="00FA12B4">
        <w:rPr>
          <w:rFonts w:ascii="Times New Roman" w:hAnsi="Times New Roman" w:cs="Times New Roman"/>
          <w:b/>
          <w:sz w:val="32"/>
          <w:szCs w:val="32"/>
        </w:rPr>
        <w:t xml:space="preserve"> 11</w:t>
      </w:r>
      <w:r>
        <w:rPr>
          <w:rFonts w:ascii="Times New Roman" w:hAnsi="Times New Roman" w:cs="Times New Roman"/>
          <w:b/>
          <w:sz w:val="32"/>
          <w:szCs w:val="32"/>
        </w:rPr>
        <w:t xml:space="preserve"> целевых программ.</w:t>
      </w:r>
    </w:p>
    <w:p w14:paraId="27C8C221" w14:textId="195F2A9C" w:rsidR="008A0256" w:rsidRDefault="008A0256" w:rsidP="00B83A5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редства расходовались на жилищно-коммунальные хозяйства, благоустройство, уличное освещение, культуру и </w:t>
      </w:r>
      <w:r w:rsidR="003F6E3A">
        <w:rPr>
          <w:rFonts w:ascii="Times New Roman" w:hAnsi="Times New Roman" w:cs="Times New Roman"/>
          <w:b/>
          <w:sz w:val="32"/>
          <w:szCs w:val="32"/>
        </w:rPr>
        <w:t>спорт,</w:t>
      </w:r>
      <w:r>
        <w:rPr>
          <w:rFonts w:ascii="Times New Roman" w:hAnsi="Times New Roman" w:cs="Times New Roman"/>
          <w:b/>
          <w:sz w:val="32"/>
          <w:szCs w:val="32"/>
        </w:rPr>
        <w:t xml:space="preserve"> и другие вопросы реализации муниципальных программ.</w:t>
      </w:r>
    </w:p>
    <w:p w14:paraId="38D19143" w14:textId="759EA229" w:rsidR="009F1FED" w:rsidRPr="00BC3256" w:rsidRDefault="00356A9A" w:rsidP="003F6E3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A60EB">
        <w:rPr>
          <w:rFonts w:ascii="Times New Roman" w:hAnsi="Times New Roman" w:cs="Times New Roman"/>
          <w:b/>
          <w:sz w:val="32"/>
          <w:szCs w:val="32"/>
        </w:rPr>
        <w:t>В рамках реализации целевых программ проводились следующие мероприятия.</w:t>
      </w:r>
      <w:r w:rsidR="00357523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6731B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</w:t>
      </w:r>
    </w:p>
    <w:p w14:paraId="5ABE78E7" w14:textId="77777777" w:rsidR="00AE4F8B" w:rsidRPr="00356A9A" w:rsidRDefault="00AE4F8B" w:rsidP="00AE4F8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56A9A">
        <w:rPr>
          <w:rFonts w:ascii="Times New Roman" w:hAnsi="Times New Roman" w:cs="Times New Roman"/>
          <w:b/>
          <w:color w:val="FF0000"/>
          <w:sz w:val="32"/>
          <w:szCs w:val="32"/>
        </w:rPr>
        <w:t>Освещение</w:t>
      </w:r>
    </w:p>
    <w:p w14:paraId="583118BF" w14:textId="1A4FD9B7" w:rsidR="00F850FB" w:rsidRDefault="00F850FB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4F8B" w:rsidRPr="00BC3256">
        <w:rPr>
          <w:rFonts w:ascii="Times New Roman" w:hAnsi="Times New Roman" w:cs="Times New Roman"/>
          <w:b/>
          <w:sz w:val="32"/>
          <w:szCs w:val="32"/>
        </w:rPr>
        <w:t>Администрацией поселения проводи</w:t>
      </w:r>
      <w:r w:rsidR="007C506C">
        <w:rPr>
          <w:rFonts w:ascii="Times New Roman" w:hAnsi="Times New Roman" w:cs="Times New Roman"/>
          <w:b/>
          <w:sz w:val="32"/>
          <w:szCs w:val="32"/>
        </w:rPr>
        <w:t>лась</w:t>
      </w:r>
      <w:r w:rsidR="00AE4F8B" w:rsidRPr="00BC3256">
        <w:rPr>
          <w:rFonts w:ascii="Times New Roman" w:hAnsi="Times New Roman" w:cs="Times New Roman"/>
          <w:b/>
          <w:sz w:val="32"/>
          <w:szCs w:val="32"/>
        </w:rPr>
        <w:t xml:space="preserve"> работа по содержанию и ремонту уличного освещения. На эти цели в 202</w:t>
      </w:r>
      <w:r w:rsidR="00356A9A">
        <w:rPr>
          <w:rFonts w:ascii="Times New Roman" w:hAnsi="Times New Roman" w:cs="Times New Roman"/>
          <w:b/>
          <w:sz w:val="32"/>
          <w:szCs w:val="32"/>
        </w:rPr>
        <w:t>3</w:t>
      </w:r>
      <w:r w:rsidR="00AE4F8B" w:rsidRPr="00BC3256">
        <w:rPr>
          <w:rFonts w:ascii="Times New Roman" w:hAnsi="Times New Roman" w:cs="Times New Roman"/>
          <w:b/>
          <w:sz w:val="32"/>
          <w:szCs w:val="32"/>
        </w:rPr>
        <w:t xml:space="preserve"> году запланировано </w:t>
      </w:r>
      <w:r w:rsidR="00356A9A">
        <w:rPr>
          <w:rFonts w:ascii="Times New Roman" w:hAnsi="Times New Roman" w:cs="Times New Roman"/>
          <w:b/>
          <w:sz w:val="32"/>
          <w:szCs w:val="32"/>
        </w:rPr>
        <w:t>1,717</w:t>
      </w:r>
      <w:r w:rsidR="00AE4F8B" w:rsidRPr="00BC3256">
        <w:rPr>
          <w:rFonts w:ascii="Times New Roman" w:hAnsi="Times New Roman" w:cs="Times New Roman"/>
          <w:b/>
          <w:sz w:val="32"/>
          <w:szCs w:val="32"/>
        </w:rPr>
        <w:t xml:space="preserve"> тыс. рублей. По состоянию на 1 </w:t>
      </w:r>
      <w:r w:rsidR="008334C8">
        <w:rPr>
          <w:rFonts w:ascii="Times New Roman" w:hAnsi="Times New Roman" w:cs="Times New Roman"/>
          <w:b/>
          <w:sz w:val="32"/>
          <w:szCs w:val="32"/>
        </w:rPr>
        <w:t>января</w:t>
      </w:r>
      <w:r w:rsidR="00AE4F8B" w:rsidRPr="00BC32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6A9A">
        <w:rPr>
          <w:rFonts w:ascii="Times New Roman" w:hAnsi="Times New Roman" w:cs="Times New Roman"/>
          <w:b/>
          <w:sz w:val="32"/>
          <w:szCs w:val="32"/>
        </w:rPr>
        <w:t>202</w:t>
      </w:r>
      <w:r w:rsidR="008334C8">
        <w:rPr>
          <w:rFonts w:ascii="Times New Roman" w:hAnsi="Times New Roman" w:cs="Times New Roman"/>
          <w:b/>
          <w:sz w:val="32"/>
          <w:szCs w:val="32"/>
        </w:rPr>
        <w:t>4</w:t>
      </w:r>
      <w:r w:rsidR="00356A9A">
        <w:rPr>
          <w:rFonts w:ascii="Times New Roman" w:hAnsi="Times New Roman" w:cs="Times New Roman"/>
          <w:b/>
          <w:sz w:val="32"/>
          <w:szCs w:val="32"/>
        </w:rPr>
        <w:t xml:space="preserve"> года </w:t>
      </w:r>
      <w:r w:rsidR="00AE4F8B" w:rsidRPr="00BC3256">
        <w:rPr>
          <w:rFonts w:ascii="Times New Roman" w:hAnsi="Times New Roman" w:cs="Times New Roman"/>
          <w:b/>
          <w:sz w:val="32"/>
          <w:szCs w:val="32"/>
        </w:rPr>
        <w:t xml:space="preserve">фактически израсходовано </w:t>
      </w:r>
      <w:r w:rsidR="00D8696C">
        <w:rPr>
          <w:rFonts w:ascii="Times New Roman" w:hAnsi="Times New Roman" w:cs="Times New Roman"/>
          <w:b/>
          <w:sz w:val="32"/>
          <w:szCs w:val="32"/>
        </w:rPr>
        <w:t>1 млн</w:t>
      </w:r>
      <w:r w:rsidR="00805424">
        <w:rPr>
          <w:rFonts w:ascii="Times New Roman" w:hAnsi="Times New Roman" w:cs="Times New Roman"/>
          <w:b/>
          <w:sz w:val="32"/>
          <w:szCs w:val="32"/>
        </w:rPr>
        <w:t>.</w:t>
      </w:r>
      <w:r w:rsidR="00D8696C">
        <w:rPr>
          <w:rFonts w:ascii="Times New Roman" w:hAnsi="Times New Roman" w:cs="Times New Roman"/>
          <w:b/>
          <w:sz w:val="32"/>
          <w:szCs w:val="32"/>
        </w:rPr>
        <w:t xml:space="preserve"> 569 тыс.</w:t>
      </w:r>
      <w:r w:rsidR="00356A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4F8B" w:rsidRPr="00BC3256">
        <w:rPr>
          <w:rFonts w:ascii="Times New Roman" w:hAnsi="Times New Roman" w:cs="Times New Roman"/>
          <w:b/>
          <w:sz w:val="32"/>
          <w:szCs w:val="32"/>
        </w:rPr>
        <w:t>рублей.</w:t>
      </w:r>
    </w:p>
    <w:p w14:paraId="2876D5EE" w14:textId="046006F1" w:rsidR="008334C8" w:rsidRPr="00BC3256" w:rsidRDefault="008334C8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 втором полугодии 2023 года были выполнены работы по прокладке линии наружного освещения</w:t>
      </w:r>
      <w:r w:rsidR="00805424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от пер. Чеховского до пер. Новоселовского, протяженностью 1215 метров с установкой 12 светильников. Сумма средств на данные виды работ составили 225 тыс. рублей.</w:t>
      </w:r>
    </w:p>
    <w:p w14:paraId="6E8F47A0" w14:textId="5CE69D1F" w:rsidR="00AE4F8B" w:rsidRDefault="00356A9A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="00805424">
        <w:rPr>
          <w:rFonts w:ascii="Times New Roman" w:hAnsi="Times New Roman" w:cs="Times New Roman"/>
          <w:b/>
          <w:sz w:val="32"/>
          <w:szCs w:val="32"/>
        </w:rPr>
        <w:t xml:space="preserve"> теч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8696C">
        <w:rPr>
          <w:rFonts w:ascii="Times New Roman" w:hAnsi="Times New Roman" w:cs="Times New Roman"/>
          <w:b/>
          <w:sz w:val="32"/>
          <w:szCs w:val="32"/>
        </w:rPr>
        <w:t>2</w:t>
      </w:r>
      <w:r w:rsidR="00AE4F8B" w:rsidRPr="00BC3256">
        <w:rPr>
          <w:rFonts w:ascii="Times New Roman" w:hAnsi="Times New Roman" w:cs="Times New Roman"/>
          <w:b/>
          <w:sz w:val="32"/>
          <w:szCs w:val="32"/>
        </w:rPr>
        <w:t>02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AE4F8B" w:rsidRPr="00BC3256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8334C8">
        <w:rPr>
          <w:rFonts w:ascii="Times New Roman" w:hAnsi="Times New Roman" w:cs="Times New Roman"/>
          <w:b/>
          <w:sz w:val="32"/>
          <w:szCs w:val="32"/>
        </w:rPr>
        <w:t>а</w:t>
      </w:r>
      <w:r w:rsidR="00AE4F8B" w:rsidRPr="00BC3256">
        <w:rPr>
          <w:rFonts w:ascii="Times New Roman" w:hAnsi="Times New Roman" w:cs="Times New Roman"/>
          <w:b/>
          <w:sz w:val="32"/>
          <w:szCs w:val="32"/>
        </w:rPr>
        <w:t xml:space="preserve"> были проведены работы по замене электроламп наружного освещения по улицам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аданова</w:t>
      </w:r>
      <w:proofErr w:type="spellEnd"/>
      <w:r w:rsidR="00AE4F8B" w:rsidRPr="00BC3256">
        <w:rPr>
          <w:rFonts w:ascii="Times New Roman" w:hAnsi="Times New Roman" w:cs="Times New Roman"/>
          <w:b/>
          <w:sz w:val="32"/>
          <w:szCs w:val="32"/>
        </w:rPr>
        <w:t xml:space="preserve">, Ковалева, Ленина, Мира, </w:t>
      </w:r>
      <w:proofErr w:type="spellStart"/>
      <w:r w:rsidR="00AE4F8B" w:rsidRPr="00BC3256">
        <w:rPr>
          <w:rFonts w:ascii="Times New Roman" w:hAnsi="Times New Roman" w:cs="Times New Roman"/>
          <w:b/>
          <w:sz w:val="32"/>
          <w:szCs w:val="32"/>
        </w:rPr>
        <w:t>Веденина</w:t>
      </w:r>
      <w:proofErr w:type="spellEnd"/>
      <w:r w:rsidR="00AE4F8B" w:rsidRPr="00BC3256">
        <w:rPr>
          <w:rFonts w:ascii="Times New Roman" w:hAnsi="Times New Roman" w:cs="Times New Roman"/>
          <w:b/>
          <w:sz w:val="32"/>
          <w:szCs w:val="32"/>
        </w:rPr>
        <w:t xml:space="preserve">, пер.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Лесной</w:t>
      </w:r>
      <w:proofErr w:type="gramEnd"/>
      <w:r w:rsidR="00AE4F8B" w:rsidRPr="00BC3256">
        <w:rPr>
          <w:rFonts w:ascii="Times New Roman" w:hAnsi="Times New Roman" w:cs="Times New Roman"/>
          <w:b/>
          <w:sz w:val="32"/>
          <w:szCs w:val="32"/>
        </w:rPr>
        <w:t xml:space="preserve"> и другим.</w:t>
      </w:r>
      <w:r w:rsidR="001F0FA4" w:rsidRPr="00BC3256">
        <w:rPr>
          <w:rFonts w:ascii="Times New Roman" w:hAnsi="Times New Roman" w:cs="Times New Roman"/>
          <w:b/>
          <w:sz w:val="32"/>
          <w:szCs w:val="32"/>
        </w:rPr>
        <w:t xml:space="preserve"> Восстановлено уличное освещение на мемориальной стене памяти около краеведческого музея.</w:t>
      </w:r>
    </w:p>
    <w:p w14:paraId="09BBC914" w14:textId="77777777" w:rsidR="00356A9A" w:rsidRDefault="00356A9A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умма средств на приобретение оборудования и ремонт освещения составила </w:t>
      </w:r>
      <w:r w:rsidR="00AF1B8D">
        <w:rPr>
          <w:rFonts w:ascii="Times New Roman" w:hAnsi="Times New Roman" w:cs="Times New Roman"/>
          <w:b/>
          <w:sz w:val="32"/>
          <w:szCs w:val="32"/>
        </w:rPr>
        <w:t>99,5</w:t>
      </w:r>
      <w:r>
        <w:rPr>
          <w:rFonts w:ascii="Times New Roman" w:hAnsi="Times New Roman" w:cs="Times New Roman"/>
          <w:b/>
          <w:sz w:val="32"/>
          <w:szCs w:val="32"/>
        </w:rPr>
        <w:t xml:space="preserve"> тыс. руб.</w:t>
      </w:r>
    </w:p>
    <w:p w14:paraId="469F77E5" w14:textId="1626A626" w:rsidR="008334C8" w:rsidRDefault="008334C8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смотря на принимаемые меры в поселении есть еще проблемы по линиям электропередач, ветхость опор и провисание проводов – приводят к перебоям к подаче электроэнергии населению и выходу из строя бытовой техники, что вызывает законное недовольство жителей.</w:t>
      </w:r>
    </w:p>
    <w:p w14:paraId="41FA5B5C" w14:textId="1522B7F2" w:rsidR="008334C8" w:rsidRDefault="008334C8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Этими вопросами мы регулярно занимаемся со специалистам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электроснабжающих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организаций.</w:t>
      </w:r>
    </w:p>
    <w:p w14:paraId="0505D6D3" w14:textId="655EDF8C" w:rsidR="008334C8" w:rsidRDefault="008334C8" w:rsidP="008334C8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334C8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ДОРОЖНОЕ ХОЗЯЙСТВО</w:t>
      </w:r>
    </w:p>
    <w:p w14:paraId="0270B884" w14:textId="19C75D96" w:rsidR="008334C8" w:rsidRDefault="008334C8" w:rsidP="0080542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2023 году в станиц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ацинск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дминистрацией Тацинского района </w:t>
      </w:r>
      <w:r w:rsidR="002D3234">
        <w:rPr>
          <w:rFonts w:ascii="Times New Roman" w:hAnsi="Times New Roman" w:cs="Times New Roman"/>
          <w:b/>
          <w:sz w:val="32"/>
          <w:szCs w:val="32"/>
        </w:rPr>
        <w:t xml:space="preserve">проведены работы по ремонту дорожного полотна по пер. </w:t>
      </w:r>
      <w:proofErr w:type="gramStart"/>
      <w:r w:rsidR="002D3234">
        <w:rPr>
          <w:rFonts w:ascii="Times New Roman" w:hAnsi="Times New Roman" w:cs="Times New Roman"/>
          <w:b/>
          <w:sz w:val="32"/>
          <w:szCs w:val="32"/>
        </w:rPr>
        <w:t>Транспортный</w:t>
      </w:r>
      <w:proofErr w:type="gramEnd"/>
      <w:r w:rsidR="002D3234">
        <w:rPr>
          <w:rFonts w:ascii="Times New Roman" w:hAnsi="Times New Roman" w:cs="Times New Roman"/>
          <w:b/>
          <w:sz w:val="32"/>
          <w:szCs w:val="32"/>
        </w:rPr>
        <w:t>, ул. М. Горького, ул. Халтурина, ул. Ленина, пер. Шахтерский. Сумма средств на ремонт дорожного полотна составила 32 млн. рублей.</w:t>
      </w:r>
    </w:p>
    <w:p w14:paraId="0264DC6A" w14:textId="3DDC4DD1" w:rsidR="002D3234" w:rsidRDefault="002D3234" w:rsidP="0080542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4 год запланированы работы по ремонту дорожного полотна по ул. Октябрьская, пер. Зерновой, дамба Центрального пруда с обустройством тротуара.</w:t>
      </w:r>
    </w:p>
    <w:p w14:paraId="7149C73C" w14:textId="366D37C4" w:rsidR="00495B7C" w:rsidRDefault="002D3234" w:rsidP="00495B7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данные виды работ запланировано 47,5 млн. рублей.</w:t>
      </w:r>
    </w:p>
    <w:p w14:paraId="7A2EF48E" w14:textId="673194DC" w:rsidR="002D3234" w:rsidRDefault="002D3234" w:rsidP="002D3234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D3234">
        <w:rPr>
          <w:rFonts w:ascii="Times New Roman" w:hAnsi="Times New Roman" w:cs="Times New Roman"/>
          <w:b/>
          <w:color w:val="FF0000"/>
          <w:sz w:val="32"/>
          <w:szCs w:val="32"/>
        </w:rPr>
        <w:t>ВОДОСНАБЖЕНИЕ</w:t>
      </w:r>
    </w:p>
    <w:p w14:paraId="75474284" w14:textId="1160B0EF" w:rsidR="00495B7C" w:rsidRPr="00495B7C" w:rsidRDefault="00495B7C" w:rsidP="00495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495B7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 2023 году</w:t>
      </w:r>
      <w:r w:rsidR="005B0A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в станице </w:t>
      </w:r>
      <w:proofErr w:type="spellStart"/>
      <w:r w:rsidR="005B0A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Тацинской</w:t>
      </w:r>
      <w:proofErr w:type="spellEnd"/>
      <w:r w:rsidRPr="00495B7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реализован объект  «Строительство водопроводных сетей в границах ст. </w:t>
      </w:r>
      <w:proofErr w:type="spellStart"/>
      <w:r w:rsidRPr="00495B7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Тацинская</w:t>
      </w:r>
      <w:proofErr w:type="spellEnd"/>
      <w:r w:rsidRPr="00495B7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, ул. </w:t>
      </w:r>
      <w:proofErr w:type="gramStart"/>
      <w:r w:rsidRPr="00495B7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Дальняя</w:t>
      </w:r>
      <w:proofErr w:type="gramEnd"/>
      <w:r w:rsidRPr="00495B7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Тацинского сельского поселения Тацинского района Ростовской области».</w:t>
      </w:r>
    </w:p>
    <w:p w14:paraId="0B26F1C8" w14:textId="77777777" w:rsidR="00495B7C" w:rsidRPr="00495B7C" w:rsidRDefault="00495B7C" w:rsidP="00495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495B7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Проложено 4,3 км водопроводных сетей, установлена насосная станция 2-го подъема производительностью 78 м3/ч. </w:t>
      </w:r>
    </w:p>
    <w:p w14:paraId="4A772418" w14:textId="1F7DE052" w:rsidR="002D3234" w:rsidRDefault="00495B7C" w:rsidP="00495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495B7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Количество земельных участков, предназначенных для многодетных семей, которые обеспечены водоснабжением – 75.</w:t>
      </w:r>
    </w:p>
    <w:p w14:paraId="0D615C8A" w14:textId="77777777" w:rsidR="005B0AA3" w:rsidRPr="00495B7C" w:rsidRDefault="005B0AA3" w:rsidP="005B0A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495B7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троительные работы завершены 12.12.2023. Освоено 64 113,6 тыс. рублей.</w:t>
      </w:r>
    </w:p>
    <w:p w14:paraId="3B135FAA" w14:textId="77777777" w:rsidR="00495B7C" w:rsidRPr="00495B7C" w:rsidRDefault="00495B7C" w:rsidP="00495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041DB2CD" w14:textId="77777777" w:rsidR="00BC3256" w:rsidRPr="00356A9A" w:rsidRDefault="00BC3256" w:rsidP="00BC3256">
      <w:pPr>
        <w:ind w:firstLine="567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356A9A">
        <w:rPr>
          <w:rFonts w:ascii="Times New Roman" w:hAnsi="Times New Roman" w:cs="Times New Roman"/>
          <w:b/>
          <w:bCs/>
          <w:color w:val="FF0000"/>
          <w:sz w:val="32"/>
          <w:szCs w:val="32"/>
        </w:rPr>
        <w:t>БЛАГОУСТРОЙСТВО</w:t>
      </w:r>
    </w:p>
    <w:p w14:paraId="02610E3C" w14:textId="77777777" w:rsidR="00235E1C" w:rsidRPr="002D3234" w:rsidRDefault="00BC3256" w:rsidP="00235E1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>В рамках реализации муниципальной программы «Благоустройство» проводи</w:t>
      </w:r>
      <w:r w:rsidR="009027C4">
        <w:rPr>
          <w:rFonts w:ascii="Times New Roman" w:hAnsi="Times New Roman" w:cs="Times New Roman"/>
          <w:b/>
          <w:bCs/>
          <w:sz w:val="32"/>
          <w:szCs w:val="32"/>
        </w:rPr>
        <w:t>лся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ряд  мероприятий, направленных на улучшение качест</w:t>
      </w:r>
      <w:r w:rsidR="00235E1C">
        <w:rPr>
          <w:rFonts w:ascii="Times New Roman" w:hAnsi="Times New Roman" w:cs="Times New Roman"/>
          <w:b/>
          <w:bCs/>
          <w:sz w:val="32"/>
          <w:szCs w:val="32"/>
        </w:rPr>
        <w:t xml:space="preserve">венного уровня жизни  населения, </w:t>
      </w:r>
      <w:r w:rsidR="00235E1C" w:rsidRPr="00FF655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 придание нашей станице привлекательного облика и созданий условий для комфортного проживания его жителей.</w:t>
      </w:r>
    </w:p>
    <w:p w14:paraId="606BCA45" w14:textId="571E4F2D" w:rsidR="00FF6558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Для наведения санитарного порядка на улицах и площадях нашей станицы за отчетный период на территории Тацинского сельского поселения было </w:t>
      </w:r>
      <w:r w:rsidR="009B1462">
        <w:rPr>
          <w:rFonts w:ascii="Times New Roman" w:hAnsi="Times New Roman" w:cs="Times New Roman"/>
          <w:b/>
          <w:bCs/>
          <w:sz w:val="32"/>
          <w:szCs w:val="32"/>
        </w:rPr>
        <w:t xml:space="preserve">проведено </w:t>
      </w:r>
      <w:r w:rsidR="00A900DC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9027C4" w:rsidRPr="009027C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B1462">
        <w:rPr>
          <w:rFonts w:ascii="Times New Roman" w:hAnsi="Times New Roman" w:cs="Times New Roman"/>
          <w:b/>
          <w:bCs/>
          <w:sz w:val="32"/>
          <w:szCs w:val="32"/>
        </w:rPr>
        <w:t>массовых субботник</w:t>
      </w:r>
      <w:r w:rsidR="00FA12B4">
        <w:rPr>
          <w:rFonts w:ascii="Times New Roman" w:hAnsi="Times New Roman" w:cs="Times New Roman"/>
          <w:b/>
          <w:bCs/>
          <w:sz w:val="32"/>
          <w:szCs w:val="32"/>
        </w:rPr>
        <w:t>ов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с привлечением депутатов, жителей станицы, предприятий, организаций, учащихся учебных заведений. </w:t>
      </w:r>
    </w:p>
    <w:p w14:paraId="223B94EF" w14:textId="587663EA" w:rsidR="00BC3256" w:rsidRDefault="00A900DC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сенью</w:t>
      </w:r>
      <w:r w:rsidR="00BC3256"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CB5CAB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BC3256"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года  проведен Д</w:t>
      </w:r>
      <w:r w:rsidR="00B85336">
        <w:rPr>
          <w:rFonts w:ascii="Times New Roman" w:hAnsi="Times New Roman" w:cs="Times New Roman"/>
          <w:b/>
          <w:bCs/>
          <w:sz w:val="32"/>
          <w:szCs w:val="32"/>
        </w:rPr>
        <w:t>ень</w:t>
      </w:r>
      <w:r w:rsidR="00BC3256"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древонасаждения, в котором приняли участие жители, школьники, работники организаций и учреждений станицы. В эт</w:t>
      </w:r>
      <w:r>
        <w:rPr>
          <w:rFonts w:ascii="Times New Roman" w:hAnsi="Times New Roman" w:cs="Times New Roman"/>
          <w:b/>
          <w:bCs/>
          <w:sz w:val="32"/>
          <w:szCs w:val="32"/>
        </w:rPr>
        <w:t>от</w:t>
      </w:r>
      <w:r w:rsidR="00BC3256"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д</w:t>
      </w:r>
      <w:r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="00BC3256" w:rsidRPr="00BC3256">
        <w:rPr>
          <w:rFonts w:ascii="Times New Roman" w:hAnsi="Times New Roman" w:cs="Times New Roman"/>
          <w:b/>
          <w:bCs/>
          <w:sz w:val="32"/>
          <w:szCs w:val="32"/>
        </w:rPr>
        <w:t>н</w:t>
      </w:r>
      <w:r>
        <w:rPr>
          <w:rFonts w:ascii="Times New Roman" w:hAnsi="Times New Roman" w:cs="Times New Roman"/>
          <w:b/>
          <w:bCs/>
          <w:sz w:val="32"/>
          <w:szCs w:val="32"/>
        </w:rPr>
        <w:t>ь</w:t>
      </w:r>
      <w:r w:rsidR="00BC3256"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высажено </w:t>
      </w:r>
      <w:r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CB5CAB">
        <w:rPr>
          <w:rFonts w:ascii="Times New Roman" w:hAnsi="Times New Roman" w:cs="Times New Roman"/>
          <w:b/>
          <w:bCs/>
          <w:sz w:val="32"/>
          <w:szCs w:val="32"/>
        </w:rPr>
        <w:t xml:space="preserve">0 </w:t>
      </w:r>
      <w:r w:rsidR="00BC3256"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саженцев </w:t>
      </w:r>
      <w:r>
        <w:rPr>
          <w:rFonts w:ascii="Times New Roman" w:hAnsi="Times New Roman" w:cs="Times New Roman"/>
          <w:b/>
          <w:bCs/>
          <w:sz w:val="32"/>
          <w:szCs w:val="32"/>
        </w:rPr>
        <w:t>крымской сосны</w:t>
      </w:r>
      <w:r w:rsidR="00BD6092">
        <w:rPr>
          <w:rFonts w:ascii="Times New Roman" w:hAnsi="Times New Roman" w:cs="Times New Roman"/>
          <w:b/>
          <w:bCs/>
          <w:sz w:val="32"/>
          <w:szCs w:val="32"/>
        </w:rPr>
        <w:t xml:space="preserve"> по ул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Баданов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, 123</w:t>
      </w:r>
      <w:r w:rsidR="00BC3256" w:rsidRPr="00BC3256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47E83521" w14:textId="1E41B6C8" w:rsidR="009027C4" w:rsidRDefault="00BC3256" w:rsidP="003C6709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Регулярно осуществляется уход и полив за зелеными насаждениями. </w:t>
      </w:r>
    </w:p>
    <w:p w14:paraId="324B1F30" w14:textId="5C2CFCB8" w:rsidR="0053275E" w:rsidRDefault="0053275E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оводилась выборочная инвентаризация зеленых насаждений по выявлению сухостойных и аварийно-опасных деревьев, </w:t>
      </w:r>
      <w:r w:rsidRPr="00F262E5">
        <w:rPr>
          <w:rFonts w:ascii="Times New Roman" w:hAnsi="Times New Roman" w:cs="Times New Roman"/>
          <w:b/>
          <w:bCs/>
          <w:sz w:val="32"/>
          <w:szCs w:val="32"/>
        </w:rPr>
        <w:t>так была выполнена санитарная обрезка деревьев в количестве 10 шт</w:t>
      </w:r>
      <w:r w:rsidR="003C6709">
        <w:rPr>
          <w:rFonts w:ascii="Times New Roman" w:hAnsi="Times New Roman" w:cs="Times New Roman"/>
          <w:b/>
          <w:bCs/>
          <w:sz w:val="32"/>
          <w:szCs w:val="32"/>
        </w:rPr>
        <w:t xml:space="preserve">.,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расположенных в ст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Тацинской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на сумму </w:t>
      </w:r>
      <w:r w:rsidRPr="00F262E5">
        <w:rPr>
          <w:rFonts w:ascii="Times New Roman" w:hAnsi="Times New Roman" w:cs="Times New Roman"/>
          <w:b/>
          <w:bCs/>
          <w:sz w:val="32"/>
          <w:szCs w:val="32"/>
        </w:rPr>
        <w:t>69,9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тыс. руб. по улицам Пролетарская, Ленина,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Белимов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Г.Волков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6F83302" w14:textId="08F86C48" w:rsidR="002D738E" w:rsidRPr="0053275E" w:rsidRDefault="00AD29A1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3275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На территории поселения рабочими по благоустройству была проведена работа по покосу зеленой сорной растительности: </w:t>
      </w:r>
      <w:proofErr w:type="gramStart"/>
      <w:r w:rsidRPr="0053275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Аллея Героев, парк им. Нечаева, Аллея Дружбы, парк Молодежный, в двух балках по ул. Дорожников, </w:t>
      </w:r>
      <w:r w:rsidR="006E1FD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ул. Молодежная.</w:t>
      </w:r>
      <w:proofErr w:type="gramEnd"/>
    </w:p>
    <w:p w14:paraId="603B6D38" w14:textId="58DD695D" w:rsidR="0080513E" w:rsidRPr="0080513E" w:rsidRDefault="0080513E" w:rsidP="00A900D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0513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жедневно работниками по благоустройству провод</w:t>
      </w:r>
      <w:r w:rsidR="00A900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лись</w:t>
      </w:r>
      <w:r w:rsidRPr="0080513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работы по очистке территории общественных пространств, мест массового пребывания людей от захламления мусор</w:t>
      </w:r>
      <w:r w:rsidR="00A900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м</w:t>
      </w:r>
      <w:r w:rsidRPr="0080513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</w:p>
    <w:p w14:paraId="43F2DA76" w14:textId="77777777" w:rsidR="002D3234" w:rsidRDefault="00BC3256" w:rsidP="002D3234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87DB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полнены работы по  очистке кладбищ от мусора, сухой растительности</w:t>
      </w:r>
      <w:r w:rsidR="00A900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Pr="00B87DB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463E6B93" w14:textId="6F39D56A" w:rsidR="00BC3256" w:rsidRPr="002D3234" w:rsidRDefault="00805424" w:rsidP="002D3234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гласно договору</w:t>
      </w:r>
      <w:r w:rsidR="002D3234"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с региональным оператором с ООО </w:t>
      </w:r>
      <w:r w:rsidR="002D3234">
        <w:rPr>
          <w:rFonts w:ascii="Times New Roman" w:hAnsi="Times New Roman" w:cs="Times New Roman"/>
          <w:b/>
          <w:bCs/>
          <w:sz w:val="32"/>
          <w:szCs w:val="32"/>
        </w:rPr>
        <w:t>"</w:t>
      </w:r>
      <w:proofErr w:type="spellStart"/>
      <w:r w:rsidR="002D3234">
        <w:rPr>
          <w:rFonts w:ascii="Times New Roman" w:hAnsi="Times New Roman" w:cs="Times New Roman"/>
          <w:b/>
          <w:bCs/>
          <w:sz w:val="32"/>
          <w:szCs w:val="32"/>
        </w:rPr>
        <w:t>ЭкоЦентр</w:t>
      </w:r>
      <w:proofErr w:type="spellEnd"/>
      <w:r w:rsidR="002D3234">
        <w:rPr>
          <w:rFonts w:ascii="Times New Roman" w:hAnsi="Times New Roman" w:cs="Times New Roman"/>
          <w:b/>
          <w:bCs/>
          <w:sz w:val="32"/>
          <w:szCs w:val="32"/>
        </w:rPr>
        <w:t xml:space="preserve">" утилизировано </w:t>
      </w:r>
      <w:r w:rsidR="002D3234" w:rsidRPr="00F262E5">
        <w:rPr>
          <w:rFonts w:ascii="Times New Roman" w:hAnsi="Times New Roman" w:cs="Times New Roman"/>
          <w:b/>
          <w:bCs/>
          <w:sz w:val="32"/>
          <w:szCs w:val="32"/>
        </w:rPr>
        <w:t>122,5 тонн</w:t>
      </w:r>
      <w:r w:rsidR="002D3234">
        <w:rPr>
          <w:rFonts w:ascii="Times New Roman" w:hAnsi="Times New Roman" w:cs="Times New Roman"/>
          <w:b/>
          <w:bCs/>
          <w:sz w:val="32"/>
          <w:szCs w:val="32"/>
        </w:rPr>
        <w:t xml:space="preserve"> мусора</w:t>
      </w:r>
      <w:r w:rsidR="002D3234"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с м</w:t>
      </w:r>
      <w:r w:rsidR="002D3234">
        <w:rPr>
          <w:rFonts w:ascii="Times New Roman" w:hAnsi="Times New Roman" w:cs="Times New Roman"/>
          <w:b/>
          <w:bCs/>
          <w:sz w:val="32"/>
          <w:szCs w:val="32"/>
        </w:rPr>
        <w:t xml:space="preserve">ест захоронений на сумму </w:t>
      </w:r>
      <w:r w:rsidR="002D3234" w:rsidRPr="00F262E5">
        <w:rPr>
          <w:rFonts w:ascii="Times New Roman" w:hAnsi="Times New Roman" w:cs="Times New Roman"/>
          <w:b/>
          <w:bCs/>
          <w:sz w:val="32"/>
          <w:szCs w:val="32"/>
        </w:rPr>
        <w:t>324,8 тыс</w:t>
      </w:r>
      <w:r w:rsidR="002D3234">
        <w:rPr>
          <w:rFonts w:ascii="Times New Roman" w:hAnsi="Times New Roman" w:cs="Times New Roman"/>
          <w:b/>
          <w:bCs/>
          <w:sz w:val="32"/>
          <w:szCs w:val="32"/>
        </w:rPr>
        <w:t xml:space="preserve">. руб. и с общественных мест 60 тонн ТБО  на сумму 158,5 </w:t>
      </w:r>
      <w:r w:rsidR="002D3234" w:rsidRPr="00BC3256">
        <w:rPr>
          <w:rFonts w:ascii="Times New Roman" w:hAnsi="Times New Roman" w:cs="Times New Roman"/>
          <w:b/>
          <w:bCs/>
          <w:sz w:val="32"/>
          <w:szCs w:val="32"/>
        </w:rPr>
        <w:t>тысяч рублей.</w:t>
      </w:r>
    </w:p>
    <w:p w14:paraId="47C0ED79" w14:textId="488D2E90" w:rsidR="00F262E5" w:rsidRDefault="00F262E5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01.07.2023 года открыто новое кладбище, на котором производятся захоронения жителей станицы.</w:t>
      </w:r>
    </w:p>
    <w:p w14:paraId="282184E7" w14:textId="3414CA8D" w:rsidR="002D3234" w:rsidRPr="00B87DBC" w:rsidRDefault="002D3234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Администрацией поселения на постоянной основе взято сопровождение работ по содержанию мест воинских захоронений.</w:t>
      </w:r>
    </w:p>
    <w:p w14:paraId="31D757D3" w14:textId="77777777" w:rsidR="002D3234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Ликвидировано </w:t>
      </w:r>
      <w:r w:rsidR="00F262E5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очага мусора  на территории Тацинского сельского поселения</w:t>
      </w:r>
      <w:r w:rsidR="00AD29A1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2213151D" w14:textId="09305577" w:rsidR="00856D3A" w:rsidRDefault="00856D3A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Во 2 полугодии 2023 года Администрацией поселения проводились работы по очистке </w:t>
      </w:r>
      <w:r w:rsidR="00C82D28">
        <w:rPr>
          <w:rFonts w:ascii="Times New Roman" w:hAnsi="Times New Roman" w:cs="Times New Roman"/>
          <w:b/>
          <w:bCs/>
          <w:sz w:val="32"/>
          <w:szCs w:val="32"/>
        </w:rPr>
        <w:t xml:space="preserve">снега и наледи, посыпке </w:t>
      </w:r>
      <w:proofErr w:type="spellStart"/>
      <w:r w:rsidR="00C82D28">
        <w:rPr>
          <w:rFonts w:ascii="Times New Roman" w:hAnsi="Times New Roman" w:cs="Times New Roman"/>
          <w:b/>
          <w:bCs/>
          <w:sz w:val="32"/>
          <w:szCs w:val="32"/>
        </w:rPr>
        <w:t>пескосмесью</w:t>
      </w:r>
      <w:proofErr w:type="spellEnd"/>
      <w:r w:rsidR="00C82D28">
        <w:rPr>
          <w:rFonts w:ascii="Times New Roman" w:hAnsi="Times New Roman" w:cs="Times New Roman"/>
          <w:b/>
          <w:bCs/>
          <w:sz w:val="32"/>
          <w:szCs w:val="32"/>
        </w:rPr>
        <w:t xml:space="preserve"> общественных пространств: Аллея Дружбы, пл. Б. Революции, парк им. Нечаева, Аллея Героев, территория у мемориальной стены.</w:t>
      </w:r>
    </w:p>
    <w:p w14:paraId="33FDE9A5" w14:textId="4AC63B22" w:rsidR="0053275E" w:rsidRDefault="00AD29A1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ведены работы по обследованию пропускных колец и ливневых водостоков, на предмет пр</w:t>
      </w:r>
      <w:r w:rsidR="002D738E">
        <w:rPr>
          <w:rFonts w:ascii="Times New Roman" w:hAnsi="Times New Roman" w:cs="Times New Roman"/>
          <w:b/>
          <w:bCs/>
          <w:sz w:val="32"/>
          <w:szCs w:val="32"/>
        </w:rPr>
        <w:t>опуска таловой и дождевой воды.</w:t>
      </w:r>
    </w:p>
    <w:p w14:paraId="2EF93EED" w14:textId="48A609D6"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На территории Тацинского сельского поселения согласно  проводимым мероприятиям по борьбе с безнадзорными животными </w:t>
      </w:r>
      <w:r w:rsidR="00B9547C">
        <w:rPr>
          <w:rFonts w:ascii="Times New Roman" w:hAnsi="Times New Roman" w:cs="Times New Roman"/>
          <w:b/>
          <w:bCs/>
          <w:sz w:val="32"/>
          <w:szCs w:val="32"/>
        </w:rPr>
        <w:t xml:space="preserve">в </w:t>
      </w:r>
      <w:r w:rsidR="00A900DC">
        <w:rPr>
          <w:rFonts w:ascii="Times New Roman" w:hAnsi="Times New Roman" w:cs="Times New Roman"/>
          <w:b/>
          <w:bCs/>
          <w:sz w:val="32"/>
          <w:szCs w:val="32"/>
        </w:rPr>
        <w:t>2023</w:t>
      </w:r>
      <w:r w:rsidR="00B9547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>год</w:t>
      </w:r>
      <w:r w:rsidR="00A900DC">
        <w:rPr>
          <w:rFonts w:ascii="Times New Roman" w:hAnsi="Times New Roman" w:cs="Times New Roman"/>
          <w:b/>
          <w:bCs/>
          <w:sz w:val="32"/>
          <w:szCs w:val="32"/>
        </w:rPr>
        <w:t>у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заключен муниципальный контракт, на выполнени</w:t>
      </w:r>
      <w:r w:rsidR="00B575C4">
        <w:rPr>
          <w:rFonts w:ascii="Times New Roman" w:hAnsi="Times New Roman" w:cs="Times New Roman"/>
          <w:b/>
          <w:bCs/>
          <w:sz w:val="32"/>
          <w:szCs w:val="32"/>
        </w:rPr>
        <w:t xml:space="preserve">е выше обозначенных мероприятий. 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>Стоимость отлова одного животного составляет 7,</w:t>
      </w:r>
      <w:r w:rsidR="00D8696C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тысячи  рублей.</w:t>
      </w:r>
      <w:r w:rsidR="006F7385">
        <w:rPr>
          <w:rFonts w:ascii="Times New Roman" w:hAnsi="Times New Roman" w:cs="Times New Roman"/>
          <w:b/>
          <w:bCs/>
          <w:sz w:val="32"/>
          <w:szCs w:val="32"/>
        </w:rPr>
        <w:t xml:space="preserve"> В 2023 год</w:t>
      </w:r>
      <w:r w:rsidR="00D8696C">
        <w:rPr>
          <w:rFonts w:ascii="Times New Roman" w:hAnsi="Times New Roman" w:cs="Times New Roman"/>
          <w:b/>
          <w:bCs/>
          <w:sz w:val="32"/>
          <w:szCs w:val="32"/>
        </w:rPr>
        <w:t>у</w:t>
      </w:r>
      <w:r w:rsidR="006F7385">
        <w:rPr>
          <w:rFonts w:ascii="Times New Roman" w:hAnsi="Times New Roman" w:cs="Times New Roman"/>
          <w:b/>
          <w:bCs/>
          <w:sz w:val="32"/>
          <w:szCs w:val="32"/>
        </w:rPr>
        <w:t xml:space="preserve"> отловлено </w:t>
      </w:r>
      <w:r w:rsidR="00A900DC"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="006F7385">
        <w:rPr>
          <w:rFonts w:ascii="Times New Roman" w:hAnsi="Times New Roman" w:cs="Times New Roman"/>
          <w:b/>
          <w:bCs/>
          <w:sz w:val="32"/>
          <w:szCs w:val="32"/>
        </w:rPr>
        <w:t xml:space="preserve"> бродячих собак.</w:t>
      </w:r>
    </w:p>
    <w:p w14:paraId="30B14822" w14:textId="77777777"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ей поселения проводится большая работа по противодействию незаконного оборота наркотических средств и психотропных веществ. </w:t>
      </w:r>
    </w:p>
    <w:p w14:paraId="7079D47D" w14:textId="46339DCA" w:rsidR="00B87DBC" w:rsidRPr="00A900DC" w:rsidRDefault="00BC3256" w:rsidP="00A900D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Согласно  принятому распоряжению по уничтожению сорной растительности и очагов произрастания дикорастущей конопли и </w:t>
      </w:r>
      <w:r w:rsidR="00FA12B4">
        <w:rPr>
          <w:rFonts w:ascii="Times New Roman" w:hAnsi="Times New Roman" w:cs="Times New Roman"/>
          <w:b/>
          <w:bCs/>
          <w:sz w:val="32"/>
          <w:szCs w:val="32"/>
        </w:rPr>
        <w:t xml:space="preserve">карантинных растений (поливая повилика, </w:t>
      </w:r>
      <w:proofErr w:type="spellStart"/>
      <w:r w:rsidR="00FA12B4">
        <w:rPr>
          <w:rFonts w:ascii="Times New Roman" w:hAnsi="Times New Roman" w:cs="Times New Roman"/>
          <w:b/>
          <w:bCs/>
          <w:sz w:val="32"/>
          <w:szCs w:val="32"/>
        </w:rPr>
        <w:t>полнолистная</w:t>
      </w:r>
      <w:proofErr w:type="spellEnd"/>
      <w:r w:rsidR="00FA12B4">
        <w:rPr>
          <w:rFonts w:ascii="Times New Roman" w:hAnsi="Times New Roman" w:cs="Times New Roman"/>
          <w:b/>
          <w:bCs/>
          <w:sz w:val="32"/>
          <w:szCs w:val="32"/>
        </w:rPr>
        <w:t xml:space="preserve"> амброзия)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на территории Тацинского сельского поселения, в </w:t>
      </w:r>
      <w:r w:rsidR="00A900DC">
        <w:rPr>
          <w:rFonts w:ascii="Times New Roman" w:hAnsi="Times New Roman" w:cs="Times New Roman"/>
          <w:b/>
          <w:bCs/>
          <w:sz w:val="32"/>
          <w:szCs w:val="32"/>
        </w:rPr>
        <w:t>летне-осенний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 период, совместно с  дружинниками казачьей дружины Тацинского района, участковым ОМВД и специалистами поселения,  проведены рейды по выявлению очагов произрастания дикорастущей конопли </w:t>
      </w:r>
      <w:r w:rsidR="006516CD" w:rsidRPr="006516CD">
        <w:rPr>
          <w:rFonts w:ascii="Times New Roman" w:hAnsi="Times New Roman" w:cs="Times New Roman"/>
          <w:b/>
          <w:bCs/>
          <w:sz w:val="32"/>
          <w:szCs w:val="32"/>
        </w:rPr>
        <w:t>и карантинных растений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>. Приняты меры по их уничтожен</w:t>
      </w:r>
      <w:r w:rsidR="000A5513">
        <w:rPr>
          <w:rFonts w:ascii="Times New Roman" w:hAnsi="Times New Roman" w:cs="Times New Roman"/>
          <w:b/>
          <w:bCs/>
          <w:sz w:val="32"/>
          <w:szCs w:val="32"/>
        </w:rPr>
        <w:t>ию,</w:t>
      </w:r>
      <w:r w:rsidR="00F47D06">
        <w:rPr>
          <w:rFonts w:ascii="Times New Roman" w:hAnsi="Times New Roman" w:cs="Times New Roman"/>
          <w:b/>
          <w:bCs/>
          <w:sz w:val="32"/>
          <w:szCs w:val="32"/>
        </w:rPr>
        <w:t xml:space="preserve"> утилизировано более </w:t>
      </w:r>
      <w:r w:rsidR="00ED3C81" w:rsidRPr="00F262E5">
        <w:rPr>
          <w:rFonts w:ascii="Times New Roman" w:hAnsi="Times New Roman" w:cs="Times New Roman"/>
          <w:b/>
          <w:bCs/>
          <w:sz w:val="32"/>
          <w:szCs w:val="32"/>
        </w:rPr>
        <w:t>150</w:t>
      </w:r>
      <w:r w:rsidR="00502897">
        <w:rPr>
          <w:rFonts w:ascii="Times New Roman" w:hAnsi="Times New Roman" w:cs="Times New Roman"/>
          <w:b/>
          <w:bCs/>
          <w:sz w:val="32"/>
          <w:szCs w:val="32"/>
        </w:rPr>
        <w:t xml:space="preserve"> кг</w:t>
      </w:r>
      <w:proofErr w:type="gramStart"/>
      <w:r w:rsidRPr="00BC3256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gramEnd"/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BC3256">
        <w:rPr>
          <w:rFonts w:ascii="Times New Roman" w:hAnsi="Times New Roman" w:cs="Times New Roman"/>
          <w:b/>
          <w:bCs/>
          <w:sz w:val="32"/>
          <w:szCs w:val="32"/>
        </w:rPr>
        <w:t>д</w:t>
      </w:r>
      <w:proofErr w:type="gramEnd"/>
      <w:r w:rsidRPr="00BC3256">
        <w:rPr>
          <w:rFonts w:ascii="Times New Roman" w:hAnsi="Times New Roman" w:cs="Times New Roman"/>
          <w:b/>
          <w:bCs/>
          <w:sz w:val="32"/>
          <w:szCs w:val="32"/>
        </w:rPr>
        <w:t>икора</w:t>
      </w:r>
      <w:r w:rsidR="00E609FE">
        <w:rPr>
          <w:rFonts w:ascii="Times New Roman" w:hAnsi="Times New Roman" w:cs="Times New Roman"/>
          <w:b/>
          <w:bCs/>
          <w:sz w:val="32"/>
          <w:szCs w:val="32"/>
        </w:rPr>
        <w:t xml:space="preserve">стущей конопли </w:t>
      </w:r>
      <w:r w:rsidR="006516C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47D06">
        <w:rPr>
          <w:rFonts w:ascii="Times New Roman" w:hAnsi="Times New Roman" w:cs="Times New Roman"/>
          <w:b/>
          <w:bCs/>
          <w:sz w:val="32"/>
          <w:szCs w:val="32"/>
        </w:rPr>
        <w:t xml:space="preserve">на </w:t>
      </w:r>
      <w:r w:rsidR="00F47D06" w:rsidRPr="00F262E5">
        <w:rPr>
          <w:rFonts w:ascii="Times New Roman" w:hAnsi="Times New Roman" w:cs="Times New Roman"/>
          <w:b/>
          <w:bCs/>
          <w:sz w:val="32"/>
          <w:szCs w:val="32"/>
        </w:rPr>
        <w:t xml:space="preserve">площади </w:t>
      </w:r>
      <w:r w:rsidR="00ED3C81" w:rsidRPr="00F262E5">
        <w:rPr>
          <w:rFonts w:ascii="Times New Roman" w:hAnsi="Times New Roman" w:cs="Times New Roman"/>
          <w:b/>
          <w:bCs/>
          <w:sz w:val="32"/>
          <w:szCs w:val="32"/>
        </w:rPr>
        <w:t>71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квадратны</w:t>
      </w:r>
      <w:r w:rsidR="00ED3C81">
        <w:rPr>
          <w:rFonts w:ascii="Times New Roman" w:hAnsi="Times New Roman" w:cs="Times New Roman"/>
          <w:b/>
          <w:bCs/>
          <w:sz w:val="32"/>
          <w:szCs w:val="32"/>
        </w:rPr>
        <w:t>й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метр.</w:t>
      </w:r>
      <w:r w:rsidRPr="00BC3256">
        <w:rPr>
          <w:rFonts w:ascii="Times New Roman" w:hAnsi="Times New Roman" w:cs="Times New Roman"/>
          <w:b/>
          <w:bCs/>
          <w:i/>
          <w:sz w:val="32"/>
          <w:szCs w:val="32"/>
        </w:rPr>
        <w:tab/>
      </w:r>
    </w:p>
    <w:p w14:paraId="13ECF196" w14:textId="1E3ADEEB" w:rsidR="00B87DBC" w:rsidRDefault="00BC3256" w:rsidP="00A900D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26072">
        <w:rPr>
          <w:rFonts w:ascii="Times New Roman" w:hAnsi="Times New Roman" w:cs="Times New Roman"/>
          <w:b/>
          <w:bCs/>
          <w:sz w:val="32"/>
          <w:szCs w:val="32"/>
        </w:rPr>
        <w:t xml:space="preserve">Специалистами сельского поселения за </w:t>
      </w:r>
      <w:r w:rsidR="00F47D06" w:rsidRPr="00226072">
        <w:rPr>
          <w:rFonts w:ascii="Times New Roman" w:hAnsi="Times New Roman" w:cs="Times New Roman"/>
          <w:b/>
          <w:bCs/>
          <w:sz w:val="32"/>
          <w:szCs w:val="32"/>
        </w:rPr>
        <w:t xml:space="preserve">отчетный период составлено </w:t>
      </w:r>
      <w:r w:rsidR="00F262E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9</w:t>
      </w:r>
      <w:r w:rsidR="00F47D06" w:rsidRPr="00226072">
        <w:rPr>
          <w:rFonts w:ascii="Times New Roman" w:hAnsi="Times New Roman" w:cs="Times New Roman"/>
          <w:b/>
          <w:bCs/>
          <w:sz w:val="32"/>
          <w:szCs w:val="32"/>
        </w:rPr>
        <w:t xml:space="preserve"> протоколов</w:t>
      </w:r>
      <w:r w:rsidRPr="00226072">
        <w:rPr>
          <w:rFonts w:ascii="Times New Roman" w:hAnsi="Times New Roman" w:cs="Times New Roman"/>
          <w:b/>
          <w:bCs/>
          <w:sz w:val="32"/>
          <w:szCs w:val="32"/>
        </w:rPr>
        <w:t xml:space="preserve"> об административных правонарушениях за нарушения правил благоустройства и санитарного состояния станицы</w:t>
      </w:r>
      <w:r w:rsidR="00F47D06" w:rsidRPr="0022607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0CBB736" w14:textId="77777777"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 На протяжении ряда лет серьёзным вопросом остается соблюдение жителями станицы мер противопожарной безопасности. </w:t>
      </w:r>
    </w:p>
    <w:p w14:paraId="72403F92" w14:textId="2A9EB071"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В целях недопущения случаев возгорания сухой растительности сотрудниками администрации поселения </w:t>
      </w:r>
      <w:r w:rsidR="00B12CFD">
        <w:rPr>
          <w:rFonts w:ascii="Times New Roman" w:hAnsi="Times New Roman" w:cs="Times New Roman"/>
          <w:b/>
          <w:bCs/>
          <w:sz w:val="32"/>
          <w:szCs w:val="32"/>
        </w:rPr>
        <w:t>в</w:t>
      </w:r>
      <w:r w:rsidR="00A900DC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B12CF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900DC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B12CFD">
        <w:rPr>
          <w:rFonts w:ascii="Times New Roman" w:hAnsi="Times New Roman" w:cs="Times New Roman"/>
          <w:b/>
          <w:bCs/>
          <w:sz w:val="32"/>
          <w:szCs w:val="32"/>
        </w:rPr>
        <w:t xml:space="preserve"> полугодии 2023 года проведены 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>следующие работы:</w:t>
      </w:r>
    </w:p>
    <w:p w14:paraId="25D3C3A5" w14:textId="77777777" w:rsidR="00BC3256" w:rsidRPr="00BC3256" w:rsidRDefault="007C6EF1" w:rsidP="007C6EF1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BC3256" w:rsidRPr="00BC3256">
        <w:rPr>
          <w:rFonts w:ascii="Times New Roman" w:hAnsi="Times New Roman" w:cs="Times New Roman"/>
          <w:b/>
          <w:bCs/>
          <w:sz w:val="32"/>
          <w:szCs w:val="32"/>
        </w:rPr>
        <w:t>создание минерализованных полос</w:t>
      </w:r>
      <w:r w:rsidR="009B1462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BC3256"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протяженностью 87 км;</w:t>
      </w:r>
    </w:p>
    <w:p w14:paraId="4805514E" w14:textId="77777777" w:rsidR="00BC3256" w:rsidRPr="00BC3256" w:rsidRDefault="007C6EF1" w:rsidP="007C6EF1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BC3256"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покос травы с фасадной части </w:t>
      </w:r>
      <w:proofErr w:type="spellStart"/>
      <w:r w:rsidR="00BC3256" w:rsidRPr="00BC3256">
        <w:rPr>
          <w:rFonts w:ascii="Times New Roman" w:hAnsi="Times New Roman" w:cs="Times New Roman"/>
          <w:b/>
          <w:bCs/>
          <w:sz w:val="32"/>
          <w:szCs w:val="32"/>
        </w:rPr>
        <w:t>придворовой</w:t>
      </w:r>
      <w:proofErr w:type="spellEnd"/>
      <w:r w:rsidR="00BC3256"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территории брошенных домовладений; </w:t>
      </w:r>
    </w:p>
    <w:p w14:paraId="0F0CF84D" w14:textId="77777777" w:rsidR="00BC3256" w:rsidRPr="00BC3256" w:rsidRDefault="007C6EF1" w:rsidP="007C6EF1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BC3256" w:rsidRPr="00BC3256">
        <w:rPr>
          <w:rFonts w:ascii="Times New Roman" w:hAnsi="Times New Roman" w:cs="Times New Roman"/>
          <w:b/>
          <w:bCs/>
          <w:sz w:val="32"/>
          <w:szCs w:val="32"/>
        </w:rPr>
        <w:t>проведение собраний граждан, на которых довод</w:t>
      </w:r>
      <w:r w:rsidR="00B87DBC">
        <w:rPr>
          <w:rFonts w:ascii="Times New Roman" w:hAnsi="Times New Roman" w:cs="Times New Roman"/>
          <w:b/>
          <w:bCs/>
          <w:sz w:val="32"/>
          <w:szCs w:val="32"/>
        </w:rPr>
        <w:t>илась</w:t>
      </w:r>
      <w:r w:rsidR="00BC3256"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 информация о мерах пожарной безопасности и действиях при пожаре.</w:t>
      </w:r>
    </w:p>
    <w:p w14:paraId="7F9E6913" w14:textId="77777777" w:rsidR="00B575C4" w:rsidRPr="00B87DBC" w:rsidRDefault="00B87DBC" w:rsidP="00B87DBC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="00F47D06" w:rsidRPr="00B87DBC">
        <w:rPr>
          <w:rFonts w:ascii="Times New Roman" w:hAnsi="Times New Roman" w:cs="Times New Roman"/>
          <w:b/>
          <w:bCs/>
          <w:sz w:val="32"/>
          <w:szCs w:val="32"/>
        </w:rPr>
        <w:t xml:space="preserve">Для тушения пожаров в станице </w:t>
      </w:r>
      <w:proofErr w:type="spellStart"/>
      <w:r w:rsidR="00F47D06" w:rsidRPr="00B87DBC">
        <w:rPr>
          <w:rFonts w:ascii="Times New Roman" w:hAnsi="Times New Roman" w:cs="Times New Roman"/>
          <w:b/>
          <w:bCs/>
          <w:sz w:val="32"/>
          <w:szCs w:val="32"/>
        </w:rPr>
        <w:t>Тацинской</w:t>
      </w:r>
      <w:proofErr w:type="spellEnd"/>
      <w:r w:rsidR="00F47D06" w:rsidRPr="00B87DBC">
        <w:rPr>
          <w:rFonts w:ascii="Times New Roman" w:hAnsi="Times New Roman" w:cs="Times New Roman"/>
          <w:b/>
          <w:bCs/>
          <w:sz w:val="32"/>
          <w:szCs w:val="32"/>
        </w:rPr>
        <w:t xml:space="preserve"> имеются постоянные ист</w:t>
      </w:r>
      <w:r w:rsidRPr="00B87DBC">
        <w:rPr>
          <w:rFonts w:ascii="Times New Roman" w:hAnsi="Times New Roman" w:cs="Times New Roman"/>
          <w:b/>
          <w:bCs/>
          <w:sz w:val="32"/>
          <w:szCs w:val="32"/>
        </w:rPr>
        <w:t xml:space="preserve">очники для забора воды: 92 </w:t>
      </w:r>
      <w:r w:rsidR="00F47D06" w:rsidRPr="00B87DBC">
        <w:rPr>
          <w:rFonts w:ascii="Times New Roman" w:hAnsi="Times New Roman" w:cs="Times New Roman"/>
          <w:b/>
          <w:bCs/>
          <w:sz w:val="32"/>
          <w:szCs w:val="32"/>
        </w:rPr>
        <w:t>пожарных гидрант</w:t>
      </w:r>
      <w:r w:rsidRPr="00B87DBC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F47D06" w:rsidRPr="00B87DBC">
        <w:rPr>
          <w:rFonts w:ascii="Times New Roman" w:hAnsi="Times New Roman" w:cs="Times New Roman"/>
          <w:b/>
          <w:bCs/>
          <w:sz w:val="32"/>
          <w:szCs w:val="32"/>
        </w:rPr>
        <w:t>, оборудован пирс для забора воды с естественного источника пруда «</w:t>
      </w:r>
      <w:proofErr w:type="spellStart"/>
      <w:r w:rsidR="00F47D06" w:rsidRPr="00B87DBC">
        <w:rPr>
          <w:rFonts w:ascii="Times New Roman" w:hAnsi="Times New Roman" w:cs="Times New Roman"/>
          <w:b/>
          <w:bCs/>
          <w:sz w:val="32"/>
          <w:szCs w:val="32"/>
        </w:rPr>
        <w:t>Новоандреевский</w:t>
      </w:r>
      <w:proofErr w:type="spellEnd"/>
      <w:r w:rsidR="00F47D06" w:rsidRPr="00B87DBC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B575C4" w:rsidRPr="00B87DB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B320C90" w14:textId="77777777" w:rsidR="00B575C4" w:rsidRPr="00BC3256" w:rsidRDefault="00B575C4" w:rsidP="00B575C4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>Совместно с  ВДПО и МЧС проводилась проверка  асоциальных семей  на предмет соблюдения мер пожарной безопасности.</w:t>
      </w:r>
    </w:p>
    <w:p w14:paraId="4A18EA85" w14:textId="77777777" w:rsidR="00BC3256" w:rsidRPr="00BC3256" w:rsidRDefault="00B575C4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</w:t>
      </w:r>
      <w:r w:rsidR="00F47D06">
        <w:rPr>
          <w:rFonts w:ascii="Times New Roman" w:hAnsi="Times New Roman" w:cs="Times New Roman"/>
          <w:b/>
          <w:bCs/>
          <w:sz w:val="32"/>
          <w:szCs w:val="32"/>
        </w:rPr>
        <w:t xml:space="preserve">ыписано </w:t>
      </w:r>
      <w:r w:rsidR="008A09B6" w:rsidRPr="00F262E5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F47D06">
        <w:rPr>
          <w:rFonts w:ascii="Times New Roman" w:hAnsi="Times New Roman" w:cs="Times New Roman"/>
          <w:b/>
          <w:bCs/>
          <w:sz w:val="32"/>
          <w:szCs w:val="32"/>
        </w:rPr>
        <w:t xml:space="preserve"> предписаний</w:t>
      </w:r>
      <w:r w:rsidR="00BC3256"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и уведомлений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по устранению </w:t>
      </w:r>
      <w:r w:rsidR="00BC3256"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нарушений требований пожарного законодательства</w:t>
      </w:r>
      <w:r w:rsidR="00BC3256" w:rsidRPr="00BC3256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8E9D40C" w14:textId="77777777" w:rsidR="00E052F1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A09B6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ab/>
      </w:r>
      <w:r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аботает добровольная пожарная дружина, которая</w:t>
      </w:r>
      <w:r w:rsidR="005C68CC"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объединяет  в своих рядах </w:t>
      </w:r>
      <w:r w:rsidR="00F304DC"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3</w:t>
      </w:r>
      <w:r w:rsidR="002D738E"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добровольцев</w:t>
      </w:r>
      <w:r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  <w:r w:rsidR="00E052F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 марте 2023 г прошедших обучение в учебном центре Ростовского областного отделения «Всероссийское добровольное пожарное общество».</w:t>
      </w:r>
    </w:p>
    <w:p w14:paraId="7D78A121" w14:textId="3694850F" w:rsidR="00BC3256" w:rsidRPr="008A09B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 период  проведения</w:t>
      </w:r>
      <w:r w:rsidR="008A09B6"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пожароопасного периода в</w:t>
      </w:r>
      <w:r w:rsidR="00A900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</w:t>
      </w:r>
      <w:r w:rsidR="008A09B6"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A900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8A09B6"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полугодии 2023 года </w:t>
      </w:r>
      <w:r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 настоящее время добровольная пожарная дружина  ежедневно осуществля</w:t>
      </w:r>
      <w:r w:rsidR="00A900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ла</w:t>
      </w:r>
      <w:r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мониторинг  пожарной безопасности на территории поселения, для принятия соответствующих мер в случае возгорания</w:t>
      </w:r>
    </w:p>
    <w:p w14:paraId="17CA67DA" w14:textId="483BA38C" w:rsidR="00BC3256" w:rsidRPr="008A09B6" w:rsidRDefault="008A09B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 прошедшее</w:t>
      </w:r>
      <w:r w:rsidR="00F304DC"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лугодие зафиксирован</w:t>
      </w:r>
      <w:r w:rsidR="00E45E8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</w:t>
      </w:r>
      <w:r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F262E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</w:t>
      </w:r>
      <w:r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случа</w:t>
      </w:r>
      <w:r w:rsidR="00F262E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</w:t>
      </w:r>
      <w:r w:rsidR="00F304DC"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2D738E"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озгорани</w:t>
      </w:r>
      <w:r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</w:t>
      </w:r>
      <w:r w:rsidR="00BC3256"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сухой растительности</w:t>
      </w:r>
      <w:r w:rsidR="00201056"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="00BC3256"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201056"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r w:rsidR="00BC3256"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</w:t>
      </w:r>
      <w:r w:rsidR="00F47D06"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тавлен</w:t>
      </w:r>
      <w:r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</w:t>
      </w:r>
      <w:r w:rsidR="00F47D06"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</w:t>
      </w:r>
      <w:r w:rsidR="00BC3256"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="00BC3256"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дминистративны</w:t>
      </w:r>
      <w:r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х</w:t>
      </w:r>
      <w:proofErr w:type="gramEnd"/>
      <w:r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C3256"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отокол</w:t>
      </w:r>
      <w:r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</w:t>
      </w:r>
      <w:r w:rsidR="00BC3256" w:rsidRPr="008A09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="00BC3256" w:rsidRPr="008A09B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   </w:t>
      </w:r>
    </w:p>
    <w:p w14:paraId="4AFEC939" w14:textId="3BFBE84C" w:rsid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A09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 администрации поселения  создана и работает добровольная народная дружина,  в функции которой входит обеспечение охраны общественного порядка на территории поселения. Сотрудники добровольной народной дружины  </w:t>
      </w:r>
      <w:r w:rsidRPr="008A09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привлекаются для охраны общественного порядка, проведения профилактических мероприятий по розыску уклонистов от призыва в ряды ВС, оперативно профилактических операций  «Пешеход», «Внимание дети»</w:t>
      </w:r>
      <w:r w:rsidR="00A900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</w:t>
      </w:r>
      <w:r w:rsidR="00A900DC" w:rsidRPr="00A900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A900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Купание запрещено»,</w:t>
      </w:r>
      <w:r w:rsidR="00A900DC" w:rsidRPr="008A09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A900DC" w:rsidRPr="00A900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A900DC" w:rsidRPr="008A09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="00A900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сторожно тонкий лед</w:t>
      </w:r>
      <w:r w:rsidR="00A900DC" w:rsidRPr="008A09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  <w:r w:rsidR="00A900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8A09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 другие.</w:t>
      </w:r>
    </w:p>
    <w:p w14:paraId="019BF4F3" w14:textId="255BB3B4" w:rsidR="00C82D28" w:rsidRDefault="00BA4E04" w:rsidP="00BA4E0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4E04">
        <w:rPr>
          <w:rFonts w:ascii="Times New Roman" w:hAnsi="Times New Roman" w:cs="Times New Roman"/>
          <w:b/>
          <w:sz w:val="32"/>
          <w:szCs w:val="32"/>
        </w:rPr>
        <w:t>В рамках национального проекта «Формирова</w:t>
      </w:r>
      <w:r w:rsidR="00C82D28">
        <w:rPr>
          <w:rFonts w:ascii="Times New Roman" w:hAnsi="Times New Roman" w:cs="Times New Roman"/>
          <w:b/>
          <w:sz w:val="32"/>
          <w:szCs w:val="32"/>
        </w:rPr>
        <w:t>ние комфортной городской среды».</w:t>
      </w:r>
      <w:r w:rsidR="00C82D28" w:rsidRPr="00C82D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2D28">
        <w:rPr>
          <w:rFonts w:ascii="Times New Roman" w:hAnsi="Times New Roman" w:cs="Times New Roman"/>
          <w:b/>
          <w:sz w:val="32"/>
          <w:szCs w:val="32"/>
        </w:rPr>
        <w:t>В 2023 году Администрация поселения провела</w:t>
      </w:r>
      <w:r w:rsidR="00C82D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2D28" w:rsidRPr="00CB04F6">
        <w:rPr>
          <w:rFonts w:ascii="Times New Roman" w:hAnsi="Times New Roman" w:cs="Times New Roman"/>
          <w:b/>
          <w:sz w:val="32"/>
          <w:szCs w:val="32"/>
        </w:rPr>
        <w:t>Всероссийское голосование по сбору предложений</w:t>
      </w:r>
      <w:r w:rsidR="00C82D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2D28" w:rsidRPr="00CB04F6">
        <w:rPr>
          <w:rFonts w:ascii="Times New Roman" w:hAnsi="Times New Roman" w:cs="Times New Roman"/>
          <w:b/>
          <w:sz w:val="32"/>
          <w:szCs w:val="32"/>
        </w:rPr>
        <w:t>от граждан об общественных территориях, требующих благоустройства в первоочередном порядке</w:t>
      </w:r>
      <w:r w:rsidR="00C82D28">
        <w:rPr>
          <w:rFonts w:ascii="Times New Roman" w:hAnsi="Times New Roman" w:cs="Times New Roman"/>
          <w:b/>
          <w:sz w:val="32"/>
          <w:szCs w:val="32"/>
        </w:rPr>
        <w:t>,</w:t>
      </w:r>
      <w:r w:rsidR="00C82D28" w:rsidRPr="00CB04F6">
        <w:rPr>
          <w:rFonts w:ascii="Times New Roman" w:hAnsi="Times New Roman" w:cs="Times New Roman"/>
          <w:b/>
          <w:sz w:val="32"/>
          <w:szCs w:val="32"/>
        </w:rPr>
        <w:t xml:space="preserve"> по итогам голосования наибольшее число голосов набрала общественная территория пл. Калинина</w:t>
      </w:r>
      <w:r w:rsidR="00C82D28">
        <w:rPr>
          <w:rFonts w:ascii="Times New Roman" w:hAnsi="Times New Roman" w:cs="Times New Roman"/>
          <w:b/>
          <w:sz w:val="32"/>
          <w:szCs w:val="32"/>
        </w:rPr>
        <w:t>.</w:t>
      </w:r>
    </w:p>
    <w:p w14:paraId="0FAFAABF" w14:textId="5710CBF1" w:rsidR="00BA4E04" w:rsidRDefault="00BA4E04" w:rsidP="00BA4E0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4E0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поселения совместно с проектной организацией «Вега-93» провела работы по подготовке концепции дизайн проект по объекту благоустройства общественной территории площади Калинина в ст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ацинск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61361BE7" w14:textId="4A09CCBE" w:rsidR="00E609FE" w:rsidRDefault="00EA2566" w:rsidP="00CB04F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B04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04F6">
        <w:rPr>
          <w:rFonts w:ascii="Times New Roman" w:hAnsi="Times New Roman" w:cs="Times New Roman"/>
          <w:b/>
          <w:sz w:val="32"/>
          <w:szCs w:val="32"/>
        </w:rPr>
        <w:t>Была</w:t>
      </w:r>
      <w:r w:rsidRPr="00CB04F6">
        <w:rPr>
          <w:rFonts w:ascii="Times New Roman" w:hAnsi="Times New Roman" w:cs="Times New Roman"/>
          <w:b/>
          <w:sz w:val="32"/>
          <w:szCs w:val="32"/>
        </w:rPr>
        <w:t xml:space="preserve"> подготовлена заявка для участия в областном конкурсе</w:t>
      </w:r>
      <w:r w:rsidR="00CB04F6">
        <w:rPr>
          <w:rFonts w:ascii="Times New Roman" w:hAnsi="Times New Roman" w:cs="Times New Roman"/>
          <w:b/>
          <w:sz w:val="32"/>
          <w:szCs w:val="32"/>
        </w:rPr>
        <w:t xml:space="preserve"> объектов благоустройства и одержала победу. Подрядной организацией ООО «Вега-93» подготовлена проектно-сметная документация и получено положительное заключение по данному объекту. Общая сумма денежных средств составила 2 млн.</w:t>
      </w:r>
      <w:r w:rsidR="008054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04F6">
        <w:rPr>
          <w:rFonts w:ascii="Times New Roman" w:hAnsi="Times New Roman" w:cs="Times New Roman"/>
          <w:b/>
          <w:sz w:val="32"/>
          <w:szCs w:val="32"/>
        </w:rPr>
        <w:t>рублей.</w:t>
      </w:r>
    </w:p>
    <w:p w14:paraId="67B34F8D" w14:textId="50DAA035" w:rsidR="00CB04F6" w:rsidRDefault="00CB04F6" w:rsidP="00CB04F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результатам первого квартала 2024 года Министерством ЖКХ Ростовской области будет рассмотрен вопрос о выделении областных денежных сре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дств дл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я благоустройства территории площадь Калинина.</w:t>
      </w:r>
    </w:p>
    <w:p w14:paraId="766FF91D" w14:textId="77777777" w:rsidR="00BA4E04" w:rsidRPr="00BA4E04" w:rsidRDefault="00BA4E04" w:rsidP="00BA4E0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4E04">
        <w:rPr>
          <w:rFonts w:ascii="Times New Roman" w:hAnsi="Times New Roman" w:cs="Times New Roman"/>
          <w:b/>
          <w:sz w:val="32"/>
          <w:szCs w:val="32"/>
        </w:rPr>
        <w:t xml:space="preserve">По  инициативному  бюджетированию  31 мая 2023 года заключен муниципальный контракт с ООО «Виктория» по устройству детской игровой и спортивной площадки по ул. </w:t>
      </w:r>
      <w:proofErr w:type="spellStart"/>
      <w:r w:rsidRPr="00BA4E04">
        <w:rPr>
          <w:rFonts w:ascii="Times New Roman" w:hAnsi="Times New Roman" w:cs="Times New Roman"/>
          <w:b/>
          <w:sz w:val="32"/>
          <w:szCs w:val="32"/>
        </w:rPr>
        <w:t>Баданова</w:t>
      </w:r>
      <w:proofErr w:type="spellEnd"/>
      <w:r w:rsidRPr="00BA4E04">
        <w:rPr>
          <w:rFonts w:ascii="Times New Roman" w:hAnsi="Times New Roman" w:cs="Times New Roman"/>
          <w:b/>
          <w:sz w:val="32"/>
          <w:szCs w:val="32"/>
        </w:rPr>
        <w:t>, 123Б в районе школы №3.</w:t>
      </w:r>
    </w:p>
    <w:p w14:paraId="40B4BF0D" w14:textId="2141DE94" w:rsidR="00BA4E04" w:rsidRPr="00BA4E04" w:rsidRDefault="00BA4E04" w:rsidP="00BA4E0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4E04">
        <w:rPr>
          <w:rFonts w:ascii="Times New Roman" w:hAnsi="Times New Roman" w:cs="Times New Roman"/>
          <w:b/>
          <w:sz w:val="32"/>
          <w:szCs w:val="32"/>
        </w:rPr>
        <w:t>Работы заве</w:t>
      </w:r>
      <w:r w:rsidR="00D75022">
        <w:rPr>
          <w:rFonts w:ascii="Times New Roman" w:hAnsi="Times New Roman" w:cs="Times New Roman"/>
          <w:b/>
          <w:sz w:val="32"/>
          <w:szCs w:val="32"/>
        </w:rPr>
        <w:t xml:space="preserve">ршены 01.09.2023 года, </w:t>
      </w:r>
      <w:r w:rsidRPr="00BA4E04">
        <w:rPr>
          <w:rFonts w:ascii="Times New Roman" w:hAnsi="Times New Roman" w:cs="Times New Roman"/>
          <w:b/>
          <w:sz w:val="32"/>
          <w:szCs w:val="32"/>
        </w:rPr>
        <w:t>сумма средств составила 2 млн. 71 тыс. рублей.</w:t>
      </w:r>
    </w:p>
    <w:p w14:paraId="711236C1" w14:textId="77777777" w:rsidR="00BA4E04" w:rsidRPr="00BA4E04" w:rsidRDefault="00BA4E04" w:rsidP="00BA4E0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4E04">
        <w:rPr>
          <w:rFonts w:ascii="Times New Roman" w:hAnsi="Times New Roman" w:cs="Times New Roman"/>
          <w:b/>
          <w:sz w:val="32"/>
          <w:szCs w:val="32"/>
        </w:rPr>
        <w:t xml:space="preserve">Администрация Тацинского сельского поселения совместно с инициативной группой жителей подготовили документы для участия в Губернаторском проекте «Сделаем вместе» по </w:t>
      </w:r>
      <w:r w:rsidRPr="00BA4E04">
        <w:rPr>
          <w:rFonts w:ascii="Times New Roman" w:hAnsi="Times New Roman" w:cs="Times New Roman"/>
          <w:b/>
          <w:sz w:val="32"/>
          <w:szCs w:val="32"/>
        </w:rPr>
        <w:lastRenderedPageBreak/>
        <w:t>благоустройству общественной территории с установкой детского игрового и спортивного оборудования в парке им. Нечаева.  В 2024 году планируется заменить три игровых комплекса на детской площадке и установить уличное спортивное оборудование  в парке Нечаева.</w:t>
      </w:r>
    </w:p>
    <w:p w14:paraId="62CB6C91" w14:textId="77777777" w:rsidR="00BA4E04" w:rsidRPr="00BA4E04" w:rsidRDefault="00BA4E04" w:rsidP="00BA4E0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4E04">
        <w:rPr>
          <w:rFonts w:ascii="Times New Roman" w:hAnsi="Times New Roman" w:cs="Times New Roman"/>
          <w:b/>
          <w:sz w:val="32"/>
          <w:szCs w:val="32"/>
        </w:rPr>
        <w:t>Предполагаемая сумма средств составит 2 млн. 100 тыс. рублей.</w:t>
      </w:r>
    </w:p>
    <w:p w14:paraId="3110EA97" w14:textId="77777777" w:rsidR="00BA4E04" w:rsidRPr="00BA4E04" w:rsidRDefault="00BA4E04" w:rsidP="00BA4E0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4E04">
        <w:rPr>
          <w:rFonts w:ascii="Times New Roman" w:hAnsi="Times New Roman" w:cs="Times New Roman"/>
          <w:b/>
          <w:sz w:val="32"/>
          <w:szCs w:val="32"/>
        </w:rPr>
        <w:t xml:space="preserve">В 2022 году были выделены денежные средства из областного бюджета на выполнения комплекса работ по инженерным изысканиям и подготовке </w:t>
      </w:r>
      <w:proofErr w:type="spellStart"/>
      <w:r w:rsidRPr="00BA4E04">
        <w:rPr>
          <w:rFonts w:ascii="Times New Roman" w:hAnsi="Times New Roman" w:cs="Times New Roman"/>
          <w:b/>
          <w:sz w:val="32"/>
          <w:szCs w:val="32"/>
        </w:rPr>
        <w:t>проекто</w:t>
      </w:r>
      <w:proofErr w:type="spellEnd"/>
      <w:r w:rsidRPr="00BA4E04">
        <w:rPr>
          <w:rFonts w:ascii="Times New Roman" w:hAnsi="Times New Roman" w:cs="Times New Roman"/>
          <w:b/>
          <w:sz w:val="32"/>
          <w:szCs w:val="32"/>
        </w:rPr>
        <w:t>-сметной документации по объекту «Рекультивация свалки».</w:t>
      </w:r>
    </w:p>
    <w:p w14:paraId="71047C9E" w14:textId="77777777" w:rsidR="00BA4E04" w:rsidRPr="00BA4E04" w:rsidRDefault="00BA4E04" w:rsidP="00BA4E0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4E04">
        <w:rPr>
          <w:rFonts w:ascii="Times New Roman" w:hAnsi="Times New Roman" w:cs="Times New Roman"/>
          <w:b/>
          <w:sz w:val="32"/>
          <w:szCs w:val="32"/>
        </w:rPr>
        <w:t xml:space="preserve">По итогам электронного аукциона, прошедшего 07 октября 2022 года между администрацией Тацинского сельского поселения </w:t>
      </w:r>
      <w:proofErr w:type="gramStart"/>
      <w:r w:rsidRPr="00BA4E04">
        <w:rPr>
          <w:rFonts w:ascii="Times New Roman" w:hAnsi="Times New Roman" w:cs="Times New Roman"/>
          <w:b/>
          <w:sz w:val="32"/>
          <w:szCs w:val="32"/>
        </w:rPr>
        <w:t>и ООО</w:t>
      </w:r>
      <w:proofErr w:type="gramEnd"/>
      <w:r w:rsidRPr="00BA4E04">
        <w:rPr>
          <w:rFonts w:ascii="Times New Roman" w:hAnsi="Times New Roman" w:cs="Times New Roman"/>
          <w:b/>
          <w:sz w:val="32"/>
          <w:szCs w:val="32"/>
        </w:rPr>
        <w:t xml:space="preserve"> «Юг-</w:t>
      </w:r>
      <w:proofErr w:type="spellStart"/>
      <w:r w:rsidRPr="00BA4E04">
        <w:rPr>
          <w:rFonts w:ascii="Times New Roman" w:hAnsi="Times New Roman" w:cs="Times New Roman"/>
          <w:b/>
          <w:sz w:val="32"/>
          <w:szCs w:val="32"/>
        </w:rPr>
        <w:t>техноинженеринг</w:t>
      </w:r>
      <w:proofErr w:type="spellEnd"/>
      <w:r w:rsidRPr="00BA4E04">
        <w:rPr>
          <w:rFonts w:ascii="Times New Roman" w:hAnsi="Times New Roman" w:cs="Times New Roman"/>
          <w:b/>
          <w:sz w:val="32"/>
          <w:szCs w:val="32"/>
        </w:rPr>
        <w:t xml:space="preserve">» заключен муниципальный контракт на проведение подрядных работ по инженерным изысканиям, по подготовке </w:t>
      </w:r>
      <w:proofErr w:type="spellStart"/>
      <w:r w:rsidRPr="00BA4E04">
        <w:rPr>
          <w:rFonts w:ascii="Times New Roman" w:hAnsi="Times New Roman" w:cs="Times New Roman"/>
          <w:b/>
          <w:sz w:val="32"/>
          <w:szCs w:val="32"/>
        </w:rPr>
        <w:t>проекто</w:t>
      </w:r>
      <w:proofErr w:type="spellEnd"/>
      <w:r w:rsidRPr="00BA4E04">
        <w:rPr>
          <w:rFonts w:ascii="Times New Roman" w:hAnsi="Times New Roman" w:cs="Times New Roman"/>
          <w:b/>
          <w:sz w:val="32"/>
          <w:szCs w:val="32"/>
        </w:rPr>
        <w:t>-сметной документации «Рекультивация свалки».</w:t>
      </w:r>
    </w:p>
    <w:p w14:paraId="542DAA77" w14:textId="00A5E9B8" w:rsidR="00BA4E04" w:rsidRPr="00BA4E04" w:rsidRDefault="00BA4E04" w:rsidP="00BA4E0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4E04">
        <w:rPr>
          <w:rFonts w:ascii="Times New Roman" w:hAnsi="Times New Roman" w:cs="Times New Roman"/>
          <w:b/>
          <w:sz w:val="32"/>
          <w:szCs w:val="32"/>
        </w:rPr>
        <w:t xml:space="preserve">Общая сумма контракта 4 млн. 837 тыс. рублей. По состоянию на </w:t>
      </w:r>
      <w:r w:rsidRPr="00F262E5">
        <w:rPr>
          <w:rFonts w:ascii="Times New Roman" w:hAnsi="Times New Roman" w:cs="Times New Roman"/>
          <w:b/>
          <w:sz w:val="32"/>
          <w:szCs w:val="32"/>
        </w:rPr>
        <w:t>0</w:t>
      </w:r>
      <w:r w:rsidR="00F262E5">
        <w:rPr>
          <w:rFonts w:ascii="Times New Roman" w:hAnsi="Times New Roman" w:cs="Times New Roman"/>
          <w:b/>
          <w:sz w:val="32"/>
          <w:szCs w:val="32"/>
        </w:rPr>
        <w:t>1</w:t>
      </w:r>
      <w:r w:rsidRPr="00F262E5">
        <w:rPr>
          <w:rFonts w:ascii="Times New Roman" w:hAnsi="Times New Roman" w:cs="Times New Roman"/>
          <w:b/>
          <w:sz w:val="32"/>
          <w:szCs w:val="32"/>
        </w:rPr>
        <w:t>.</w:t>
      </w:r>
      <w:r w:rsidR="00F262E5" w:rsidRPr="00F262E5">
        <w:rPr>
          <w:rFonts w:ascii="Times New Roman" w:hAnsi="Times New Roman" w:cs="Times New Roman"/>
          <w:b/>
          <w:sz w:val="32"/>
          <w:szCs w:val="32"/>
        </w:rPr>
        <w:t>01</w:t>
      </w:r>
      <w:r w:rsidRPr="00F262E5">
        <w:rPr>
          <w:rFonts w:ascii="Times New Roman" w:hAnsi="Times New Roman" w:cs="Times New Roman"/>
          <w:b/>
          <w:sz w:val="32"/>
          <w:szCs w:val="32"/>
        </w:rPr>
        <w:t>.202</w:t>
      </w:r>
      <w:r w:rsidR="00F262E5" w:rsidRPr="00F262E5">
        <w:rPr>
          <w:rFonts w:ascii="Times New Roman" w:hAnsi="Times New Roman" w:cs="Times New Roman"/>
          <w:b/>
          <w:sz w:val="32"/>
          <w:szCs w:val="32"/>
        </w:rPr>
        <w:t>4</w:t>
      </w:r>
      <w:r w:rsidRPr="00BA4E04">
        <w:rPr>
          <w:rFonts w:ascii="Times New Roman" w:hAnsi="Times New Roman" w:cs="Times New Roman"/>
          <w:b/>
          <w:sz w:val="32"/>
          <w:szCs w:val="32"/>
        </w:rPr>
        <w:t xml:space="preserve"> г. подготовленная подрядной организацией проектная документация проходит проверку в государственной</w:t>
      </w:r>
      <w:r w:rsidR="00F262E5">
        <w:rPr>
          <w:rFonts w:ascii="Times New Roman" w:hAnsi="Times New Roman" w:cs="Times New Roman"/>
          <w:b/>
          <w:sz w:val="32"/>
          <w:szCs w:val="32"/>
        </w:rPr>
        <w:t xml:space="preserve"> экологической</w:t>
      </w:r>
      <w:r w:rsidRPr="00BA4E04">
        <w:rPr>
          <w:rFonts w:ascii="Times New Roman" w:hAnsi="Times New Roman" w:cs="Times New Roman"/>
          <w:b/>
          <w:sz w:val="32"/>
          <w:szCs w:val="32"/>
        </w:rPr>
        <w:t xml:space="preserve"> экспертизе.</w:t>
      </w:r>
    </w:p>
    <w:p w14:paraId="76F174D0" w14:textId="77777777" w:rsidR="00BA4E04" w:rsidRPr="00BA4E04" w:rsidRDefault="00BA4E04" w:rsidP="00BA4E0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4E04">
        <w:rPr>
          <w:rFonts w:ascii="Times New Roman" w:hAnsi="Times New Roman" w:cs="Times New Roman"/>
          <w:b/>
          <w:sz w:val="32"/>
          <w:szCs w:val="32"/>
        </w:rPr>
        <w:t>В Администрации поселения на постоянной основе проводится работа по постановке на учет бесхозяйного имущества.</w:t>
      </w:r>
    </w:p>
    <w:p w14:paraId="395A1E4C" w14:textId="21DC8078" w:rsidR="003F6E3A" w:rsidRPr="00F262E5" w:rsidRDefault="00BA4E04" w:rsidP="00CF4D47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A4E04">
        <w:rPr>
          <w:rFonts w:ascii="Times New Roman" w:hAnsi="Times New Roman" w:cs="Times New Roman"/>
          <w:b/>
          <w:sz w:val="32"/>
          <w:szCs w:val="32"/>
        </w:rPr>
        <w:t xml:space="preserve">В первом полугодии 2023 году подготовлены технические планы и поставлены на кадастровый учет </w:t>
      </w:r>
      <w:r w:rsidR="007E3A08">
        <w:rPr>
          <w:rFonts w:ascii="Times New Roman" w:hAnsi="Times New Roman" w:cs="Times New Roman"/>
          <w:b/>
          <w:bCs/>
          <w:sz w:val="32"/>
          <w:szCs w:val="32"/>
        </w:rPr>
        <w:t>42936</w:t>
      </w:r>
      <w:r w:rsidR="00EA2566" w:rsidRPr="00EA2566">
        <w:rPr>
          <w:rFonts w:ascii="Times New Roman" w:hAnsi="Times New Roman" w:cs="Times New Roman"/>
          <w:b/>
          <w:bCs/>
          <w:sz w:val="32"/>
          <w:szCs w:val="32"/>
        </w:rPr>
        <w:t xml:space="preserve"> м. газопроводных сетей.</w:t>
      </w:r>
      <w:r w:rsidR="00F262E5">
        <w:rPr>
          <w:rFonts w:ascii="Times New Roman" w:hAnsi="Times New Roman" w:cs="Times New Roman"/>
          <w:b/>
          <w:bCs/>
          <w:sz w:val="32"/>
          <w:szCs w:val="32"/>
        </w:rPr>
        <w:t xml:space="preserve"> В настоящий момент газопроводные сети находятся на рассмотрении суда о признании права собственности за поселением.</w:t>
      </w:r>
    </w:p>
    <w:p w14:paraId="77F82B16" w14:textId="77777777" w:rsidR="00BC3256" w:rsidRPr="008B0F2E" w:rsidRDefault="00BC3256" w:rsidP="00BC3256">
      <w:pPr>
        <w:ind w:firstLine="567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B0F2E">
        <w:rPr>
          <w:rFonts w:ascii="Times New Roman" w:hAnsi="Times New Roman" w:cs="Times New Roman"/>
          <w:b/>
          <w:color w:val="C00000"/>
          <w:sz w:val="32"/>
          <w:szCs w:val="32"/>
        </w:rPr>
        <w:t>СОЦИАЛЬНАЯ СФЕРА</w:t>
      </w:r>
    </w:p>
    <w:p w14:paraId="1ADE5504" w14:textId="44B51982" w:rsidR="002D3234" w:rsidRDefault="002D3234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области социальной сферы основная задача Администрации поселения заключалась в предоставлении помощи жителям, оказавшимся в сложном положении или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попавших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в экстремальную </w:t>
      </w:r>
      <w:r w:rsidR="00805424">
        <w:rPr>
          <w:rFonts w:ascii="Times New Roman" w:hAnsi="Times New Roman" w:cs="Times New Roman"/>
          <w:b/>
          <w:sz w:val="32"/>
          <w:szCs w:val="32"/>
        </w:rPr>
        <w:t>ситуацию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4FFA019B" w14:textId="1E27AA70" w:rsidR="0071158A" w:rsidRDefault="00623B50" w:rsidP="002D323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</w:t>
      </w:r>
      <w:r w:rsidR="00785503">
        <w:rPr>
          <w:rFonts w:ascii="Times New Roman" w:hAnsi="Times New Roman" w:cs="Times New Roman"/>
          <w:b/>
          <w:sz w:val="32"/>
          <w:szCs w:val="32"/>
        </w:rPr>
        <w:t xml:space="preserve">о втором </w:t>
      </w:r>
      <w:r>
        <w:rPr>
          <w:rFonts w:ascii="Times New Roman" w:hAnsi="Times New Roman" w:cs="Times New Roman"/>
          <w:b/>
          <w:sz w:val="32"/>
          <w:szCs w:val="32"/>
        </w:rPr>
        <w:t>полугодии 2023 года в администрацию поселения обратилась 1 семья с проблемой в улучшении жилищных условий, на основании чего проведена работа по признанию нуждающихся в улучшении жилищных условий. В администраци</w:t>
      </w:r>
      <w:r w:rsidR="00F13B09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 xml:space="preserve"> поселения на сегодняшний день состоят на квартирном учете 137 семей. </w:t>
      </w:r>
    </w:p>
    <w:p w14:paraId="451C666F" w14:textId="36DB0E56" w:rsid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Мобильной бригадой, образованной при администрации поселения осуществляется патронаж </w:t>
      </w:r>
      <w:r w:rsidR="00785503">
        <w:rPr>
          <w:rFonts w:ascii="Times New Roman" w:hAnsi="Times New Roman" w:cs="Times New Roman"/>
          <w:b/>
          <w:sz w:val="32"/>
          <w:szCs w:val="32"/>
        </w:rPr>
        <w:t xml:space="preserve">вдов участников и ветеранов ВОВ, тружеников тыла, детей войны, одиноких и одиноко проживающих граждан, инвалидов и семей с детьми инвалидами с целью оказания посильной помощи </w:t>
      </w:r>
      <w:proofErr w:type="gramStart"/>
      <w:r w:rsidR="00785503">
        <w:rPr>
          <w:rFonts w:ascii="Times New Roman" w:hAnsi="Times New Roman" w:cs="Times New Roman"/>
          <w:b/>
          <w:sz w:val="32"/>
          <w:szCs w:val="32"/>
        </w:rPr>
        <w:t>нуждающимся</w:t>
      </w:r>
      <w:proofErr w:type="gramEnd"/>
      <w:r w:rsidR="00785503">
        <w:rPr>
          <w:rFonts w:ascii="Times New Roman" w:hAnsi="Times New Roman" w:cs="Times New Roman"/>
          <w:b/>
          <w:sz w:val="32"/>
          <w:szCs w:val="32"/>
        </w:rPr>
        <w:t>.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96FA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Были </w:t>
      </w:r>
      <w:r w:rsidRPr="00E96FA0">
        <w:rPr>
          <w:rFonts w:ascii="Times New Roman" w:hAnsi="Times New Roman" w:cs="Times New Roman"/>
          <w:b/>
          <w:sz w:val="32"/>
          <w:szCs w:val="32"/>
        </w:rPr>
        <w:t>обследован</w:t>
      </w:r>
      <w:r w:rsidR="00927FA0" w:rsidRPr="00E96FA0">
        <w:rPr>
          <w:rFonts w:ascii="Times New Roman" w:hAnsi="Times New Roman" w:cs="Times New Roman"/>
          <w:b/>
          <w:sz w:val="32"/>
          <w:szCs w:val="32"/>
        </w:rPr>
        <w:t xml:space="preserve">ы жилищно-бытовые условия у </w:t>
      </w:r>
      <w:r w:rsidR="00785503">
        <w:rPr>
          <w:rFonts w:ascii="Times New Roman" w:hAnsi="Times New Roman" w:cs="Times New Roman"/>
          <w:b/>
          <w:sz w:val="32"/>
          <w:szCs w:val="32"/>
        </w:rPr>
        <w:t>96</w:t>
      </w:r>
      <w:r w:rsidR="00927FA0" w:rsidRPr="00E96FA0">
        <w:rPr>
          <w:rFonts w:ascii="Times New Roman" w:hAnsi="Times New Roman" w:cs="Times New Roman"/>
          <w:b/>
          <w:sz w:val="32"/>
          <w:szCs w:val="32"/>
        </w:rPr>
        <w:t xml:space="preserve"> граждан</w:t>
      </w:r>
      <w:r w:rsidR="00785503">
        <w:rPr>
          <w:rFonts w:ascii="Times New Roman" w:hAnsi="Times New Roman" w:cs="Times New Roman"/>
          <w:b/>
          <w:sz w:val="32"/>
          <w:szCs w:val="32"/>
        </w:rPr>
        <w:t>. На 31.12.2023 года 150 человек находилось</w:t>
      </w:r>
      <w:r w:rsidR="00927FA0" w:rsidRPr="00E96FA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96FA0">
        <w:rPr>
          <w:rFonts w:ascii="Times New Roman" w:hAnsi="Times New Roman" w:cs="Times New Roman"/>
          <w:b/>
          <w:sz w:val="32"/>
          <w:szCs w:val="32"/>
        </w:rPr>
        <w:t>на обслуживани</w:t>
      </w:r>
      <w:r w:rsidR="00785503">
        <w:rPr>
          <w:rFonts w:ascii="Times New Roman" w:hAnsi="Times New Roman" w:cs="Times New Roman"/>
          <w:b/>
          <w:sz w:val="32"/>
          <w:szCs w:val="32"/>
        </w:rPr>
        <w:t>и</w:t>
      </w:r>
      <w:r w:rsidRPr="00E96FA0">
        <w:rPr>
          <w:rFonts w:ascii="Times New Roman" w:hAnsi="Times New Roman" w:cs="Times New Roman"/>
          <w:b/>
          <w:sz w:val="32"/>
          <w:szCs w:val="32"/>
        </w:rPr>
        <w:t xml:space="preserve"> работник</w:t>
      </w:r>
      <w:r w:rsidR="00785503">
        <w:rPr>
          <w:rFonts w:ascii="Times New Roman" w:hAnsi="Times New Roman" w:cs="Times New Roman"/>
          <w:b/>
          <w:sz w:val="32"/>
          <w:szCs w:val="32"/>
        </w:rPr>
        <w:t>ов</w:t>
      </w:r>
      <w:r w:rsidRPr="00E96FA0">
        <w:rPr>
          <w:rFonts w:ascii="Times New Roman" w:hAnsi="Times New Roman" w:cs="Times New Roman"/>
          <w:b/>
          <w:sz w:val="32"/>
          <w:szCs w:val="32"/>
        </w:rPr>
        <w:t xml:space="preserve"> ЦСО.</w:t>
      </w:r>
    </w:p>
    <w:p w14:paraId="2064A81B" w14:textId="5091D25F" w:rsidR="002D3234" w:rsidRDefault="002D3234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 2 полугодии 2023 года администрацией поселения продолжилась работа с общественными организациями. При содействии Администрации поселения ежеквартально проводились заседания с председателями первичных ветеранских организаций станицы и клуба «Ветеран».</w:t>
      </w:r>
    </w:p>
    <w:p w14:paraId="15972203" w14:textId="5D42DDCE" w:rsidR="002D3234" w:rsidRDefault="002D3234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ведено 2 встречи с семьями мобилизованных военнослужащих, выполняющих боевые задачи в зоне СВО. На встречах присутствовали Заместитель Главы Администрации Тацинского района –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акалюжн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Е.Г., старший помощник прокурора Тацинского района – Морозов В.А., </w:t>
      </w:r>
      <w:r w:rsidR="00001B9B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 xml:space="preserve">ачальник УСЗН Тацинского района –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Цеценк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Л.Н</w:t>
      </w:r>
      <w:r w:rsidRPr="00183FD0">
        <w:rPr>
          <w:rFonts w:ascii="Times New Roman" w:hAnsi="Times New Roman" w:cs="Times New Roman"/>
          <w:b/>
          <w:sz w:val="32"/>
          <w:szCs w:val="32"/>
        </w:rPr>
        <w:t>.,</w:t>
      </w:r>
      <w:r>
        <w:rPr>
          <w:rFonts w:ascii="Times New Roman" w:hAnsi="Times New Roman" w:cs="Times New Roman"/>
          <w:b/>
          <w:sz w:val="32"/>
          <w:szCs w:val="32"/>
        </w:rPr>
        <w:t xml:space="preserve"> которые ответили на интересующие вопросы </w:t>
      </w:r>
      <w:r w:rsidR="00001B9B">
        <w:rPr>
          <w:rFonts w:ascii="Times New Roman" w:hAnsi="Times New Roman" w:cs="Times New Roman"/>
          <w:b/>
          <w:sz w:val="32"/>
          <w:szCs w:val="32"/>
        </w:rPr>
        <w:t>родственников мобилизованных военнослужащих, а также представили информацию о льготах и мерах социальной поддержки.</w:t>
      </w:r>
    </w:p>
    <w:p w14:paraId="718B154F" w14:textId="5A7543CB" w:rsidR="00001B9B" w:rsidRDefault="00001B9B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 втором полугодии 2023 года оказана помощь трем семьям мобилизованных военнослужащих в заготовке на зиму дров. Одной семье проведено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ронировани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дерева, угрожающие целостности домовладения.</w:t>
      </w:r>
    </w:p>
    <w:p w14:paraId="720FC003" w14:textId="2E835EA6" w:rsidR="00183FD0" w:rsidRDefault="00495B7C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кануне Нового года в администрации поселения была проведена «Елка желаний» для детей сотрудников администрации, в которой приняла участие по исполнению желаний детей и Глава Тацинского сельского поселения – Барская О.Д.</w:t>
      </w:r>
    </w:p>
    <w:p w14:paraId="00D2D7AE" w14:textId="48865B78" w:rsidR="00495B7C" w:rsidRPr="00E96FA0" w:rsidRDefault="00495B7C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 преддверии новогодних праздников было организовано поздравление почетных граждан станицы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ацинск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28B74B59" w14:textId="5AC24399"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Одним из серьезных аспектов работы администрации является работа с обращениями граждан. </w:t>
      </w:r>
      <w:r w:rsidR="00785503">
        <w:rPr>
          <w:rFonts w:ascii="Times New Roman" w:hAnsi="Times New Roman" w:cs="Times New Roman"/>
          <w:b/>
          <w:sz w:val="32"/>
          <w:szCs w:val="32"/>
        </w:rPr>
        <w:t xml:space="preserve">Всего за </w:t>
      </w:r>
      <w:r w:rsidRPr="00BC3256">
        <w:rPr>
          <w:rFonts w:ascii="Times New Roman" w:hAnsi="Times New Roman" w:cs="Times New Roman"/>
          <w:b/>
          <w:sz w:val="32"/>
          <w:szCs w:val="32"/>
        </w:rPr>
        <w:t>202</w:t>
      </w:r>
      <w:r w:rsidR="00B679B5">
        <w:rPr>
          <w:rFonts w:ascii="Times New Roman" w:hAnsi="Times New Roman" w:cs="Times New Roman"/>
          <w:b/>
          <w:sz w:val="32"/>
          <w:szCs w:val="32"/>
        </w:rPr>
        <w:t>3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год в Администрацию поселения поступило</w:t>
      </w:r>
      <w:r w:rsidR="00A449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5503">
        <w:rPr>
          <w:rFonts w:ascii="Times New Roman" w:hAnsi="Times New Roman" w:cs="Times New Roman"/>
          <w:b/>
          <w:sz w:val="32"/>
          <w:szCs w:val="32"/>
        </w:rPr>
        <w:t>105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о</w:t>
      </w:r>
      <w:r w:rsidR="00A44999">
        <w:rPr>
          <w:rFonts w:ascii="Times New Roman" w:hAnsi="Times New Roman" w:cs="Times New Roman"/>
          <w:b/>
          <w:sz w:val="32"/>
          <w:szCs w:val="32"/>
        </w:rPr>
        <w:t>бращени</w:t>
      </w:r>
      <w:r w:rsidR="00785503">
        <w:rPr>
          <w:rFonts w:ascii="Times New Roman" w:hAnsi="Times New Roman" w:cs="Times New Roman"/>
          <w:b/>
          <w:sz w:val="32"/>
          <w:szCs w:val="32"/>
        </w:rPr>
        <w:t>й</w:t>
      </w:r>
      <w:r w:rsidR="00A44999">
        <w:rPr>
          <w:rFonts w:ascii="Times New Roman" w:hAnsi="Times New Roman" w:cs="Times New Roman"/>
          <w:b/>
          <w:sz w:val="32"/>
          <w:szCs w:val="32"/>
        </w:rPr>
        <w:t xml:space="preserve">   граждан.  Из них </w:t>
      </w:r>
      <w:r w:rsidR="00785503">
        <w:rPr>
          <w:rFonts w:ascii="Times New Roman" w:hAnsi="Times New Roman" w:cs="Times New Roman"/>
          <w:b/>
          <w:sz w:val="32"/>
          <w:szCs w:val="32"/>
        </w:rPr>
        <w:t>67</w:t>
      </w:r>
      <w:r w:rsidR="00A44999" w:rsidRPr="00E96FA0">
        <w:rPr>
          <w:rFonts w:ascii="Times New Roman" w:hAnsi="Times New Roman" w:cs="Times New Roman"/>
          <w:b/>
          <w:sz w:val="32"/>
          <w:szCs w:val="32"/>
        </w:rPr>
        <w:t xml:space="preserve"> письменных, </w:t>
      </w:r>
      <w:r w:rsidR="00785503">
        <w:rPr>
          <w:rFonts w:ascii="Times New Roman" w:hAnsi="Times New Roman" w:cs="Times New Roman"/>
          <w:b/>
          <w:sz w:val="32"/>
          <w:szCs w:val="32"/>
        </w:rPr>
        <w:t>6</w:t>
      </w:r>
      <w:r w:rsidR="00A44999" w:rsidRPr="00E96FA0">
        <w:rPr>
          <w:rFonts w:ascii="Times New Roman" w:hAnsi="Times New Roman" w:cs="Times New Roman"/>
          <w:b/>
          <w:sz w:val="32"/>
          <w:szCs w:val="32"/>
        </w:rPr>
        <w:t xml:space="preserve"> коллективных</w:t>
      </w:r>
      <w:r w:rsidR="00E96FA0">
        <w:rPr>
          <w:rFonts w:ascii="Times New Roman" w:hAnsi="Times New Roman" w:cs="Times New Roman"/>
          <w:b/>
          <w:sz w:val="32"/>
          <w:szCs w:val="32"/>
        </w:rPr>
        <w:t>,</w:t>
      </w:r>
      <w:r w:rsidR="00A44999" w:rsidRPr="00E96FA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5503">
        <w:rPr>
          <w:rFonts w:ascii="Times New Roman" w:hAnsi="Times New Roman" w:cs="Times New Roman"/>
          <w:b/>
          <w:sz w:val="32"/>
          <w:szCs w:val="32"/>
        </w:rPr>
        <w:t>32</w:t>
      </w:r>
      <w:r w:rsidRPr="00E96FA0">
        <w:rPr>
          <w:rFonts w:ascii="Times New Roman" w:hAnsi="Times New Roman" w:cs="Times New Roman"/>
          <w:b/>
          <w:sz w:val="32"/>
          <w:szCs w:val="32"/>
        </w:rPr>
        <w:t xml:space="preserve"> обращений поступило </w:t>
      </w:r>
      <w:r w:rsidRPr="00BC3256">
        <w:rPr>
          <w:rFonts w:ascii="Times New Roman" w:hAnsi="Times New Roman" w:cs="Times New Roman"/>
          <w:b/>
          <w:sz w:val="32"/>
          <w:szCs w:val="32"/>
        </w:rPr>
        <w:t>на рассм</w:t>
      </w:r>
      <w:r w:rsidR="00E96FA0">
        <w:rPr>
          <w:rFonts w:ascii="Times New Roman" w:hAnsi="Times New Roman" w:cs="Times New Roman"/>
          <w:b/>
          <w:sz w:val="32"/>
          <w:szCs w:val="32"/>
        </w:rPr>
        <w:t xml:space="preserve">отрение из Администрации района. </w:t>
      </w:r>
    </w:p>
    <w:p w14:paraId="1AD25480" w14:textId="77777777"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Продолжается </w:t>
      </w:r>
      <w:r w:rsidR="00555EAA">
        <w:rPr>
          <w:rFonts w:ascii="Times New Roman" w:hAnsi="Times New Roman" w:cs="Times New Roman"/>
          <w:b/>
          <w:sz w:val="32"/>
          <w:szCs w:val="32"/>
        </w:rPr>
        <w:t>работа по вопросам организации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и проведения личного приема граждан. </w:t>
      </w:r>
    </w:p>
    <w:p w14:paraId="12006AB3" w14:textId="3765C9E8" w:rsidR="00BC3256" w:rsidRPr="00BC3256" w:rsidRDefault="00B679B5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679B5">
        <w:rPr>
          <w:rFonts w:ascii="Times New Roman" w:hAnsi="Times New Roman" w:cs="Times New Roman"/>
          <w:b/>
          <w:sz w:val="32"/>
          <w:szCs w:val="32"/>
        </w:rPr>
        <w:t>В</w:t>
      </w:r>
      <w:r w:rsidR="00785503">
        <w:rPr>
          <w:rFonts w:ascii="Times New Roman" w:hAnsi="Times New Roman" w:cs="Times New Roman"/>
          <w:b/>
          <w:sz w:val="32"/>
          <w:szCs w:val="32"/>
        </w:rPr>
        <w:t>о</w:t>
      </w:r>
      <w:r w:rsidRPr="00B679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5503">
        <w:rPr>
          <w:rFonts w:ascii="Times New Roman" w:hAnsi="Times New Roman" w:cs="Times New Roman"/>
          <w:b/>
          <w:sz w:val="32"/>
          <w:szCs w:val="32"/>
        </w:rPr>
        <w:t>втором</w:t>
      </w:r>
      <w:r w:rsidRPr="00B679B5">
        <w:rPr>
          <w:rFonts w:ascii="Times New Roman" w:hAnsi="Times New Roman" w:cs="Times New Roman"/>
          <w:b/>
          <w:sz w:val="32"/>
          <w:szCs w:val="32"/>
        </w:rPr>
        <w:t xml:space="preserve"> полугодии 2023 года на личн</w:t>
      </w:r>
      <w:r w:rsidR="008821AC">
        <w:rPr>
          <w:rFonts w:ascii="Times New Roman" w:hAnsi="Times New Roman" w:cs="Times New Roman"/>
          <w:b/>
          <w:sz w:val="32"/>
          <w:szCs w:val="32"/>
        </w:rPr>
        <w:t>ом</w:t>
      </w:r>
      <w:r w:rsidRPr="00B679B5">
        <w:rPr>
          <w:rFonts w:ascii="Times New Roman" w:hAnsi="Times New Roman" w:cs="Times New Roman"/>
          <w:b/>
          <w:sz w:val="32"/>
          <w:szCs w:val="32"/>
        </w:rPr>
        <w:t xml:space="preserve"> прием</w:t>
      </w:r>
      <w:r w:rsidR="008821AC">
        <w:rPr>
          <w:rFonts w:ascii="Times New Roman" w:hAnsi="Times New Roman" w:cs="Times New Roman"/>
          <w:b/>
          <w:sz w:val="32"/>
          <w:szCs w:val="32"/>
        </w:rPr>
        <w:t>е</w:t>
      </w:r>
      <w:r w:rsidRPr="00B679B5">
        <w:rPr>
          <w:rFonts w:ascii="Times New Roman" w:hAnsi="Times New Roman" w:cs="Times New Roman"/>
          <w:b/>
          <w:sz w:val="32"/>
          <w:szCs w:val="32"/>
        </w:rPr>
        <w:t xml:space="preserve"> было принято </w:t>
      </w:r>
      <w:r w:rsidR="00785503">
        <w:rPr>
          <w:rFonts w:ascii="Times New Roman" w:hAnsi="Times New Roman" w:cs="Times New Roman"/>
          <w:b/>
          <w:sz w:val="32"/>
          <w:szCs w:val="32"/>
        </w:rPr>
        <w:t>18</w:t>
      </w:r>
      <w:r w:rsidRPr="00B679B5">
        <w:rPr>
          <w:rFonts w:ascii="Times New Roman" w:hAnsi="Times New Roman" w:cs="Times New Roman"/>
          <w:b/>
          <w:sz w:val="32"/>
          <w:szCs w:val="32"/>
        </w:rPr>
        <w:t xml:space="preserve"> граждан.</w:t>
      </w:r>
      <w:r w:rsidR="00785503">
        <w:rPr>
          <w:rFonts w:ascii="Times New Roman" w:hAnsi="Times New Roman" w:cs="Times New Roman"/>
          <w:b/>
          <w:sz w:val="32"/>
          <w:szCs w:val="32"/>
        </w:rPr>
        <w:t xml:space="preserve"> Всего за 2023 год на личном приеме было принято 37 граждан.</w:t>
      </w:r>
    </w:p>
    <w:p w14:paraId="350A1158" w14:textId="77777777" w:rsid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679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sz w:val="32"/>
          <w:szCs w:val="32"/>
        </w:rPr>
        <w:t>С целью объективного  рассмотрения  заявлений многие вопросы рассматривались  в составе комиссии  с выездом  на место.</w:t>
      </w:r>
    </w:p>
    <w:p w14:paraId="14B04643" w14:textId="6DFE9F0B" w:rsidR="008821AC" w:rsidRDefault="00785503" w:rsidP="003F6E3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8821AC" w:rsidRPr="008821AC">
        <w:rPr>
          <w:rFonts w:ascii="Times New Roman" w:hAnsi="Times New Roman" w:cs="Times New Roman"/>
          <w:b/>
          <w:sz w:val="32"/>
          <w:szCs w:val="32"/>
        </w:rPr>
        <w:t xml:space="preserve">2023 год специалистами военно-учетного стола проводилась работа по вручению призывникам повесток, постановке на воинский учет, снятию с учета, розыску уклонистов от призыва в ВС. </w:t>
      </w:r>
      <w:r w:rsidR="00F2325C">
        <w:rPr>
          <w:rFonts w:ascii="Times New Roman" w:hAnsi="Times New Roman" w:cs="Times New Roman"/>
          <w:b/>
          <w:sz w:val="32"/>
          <w:szCs w:val="32"/>
        </w:rPr>
        <w:t>В</w:t>
      </w:r>
      <w:r w:rsidR="008821AC" w:rsidRPr="008821AC">
        <w:rPr>
          <w:rFonts w:ascii="Times New Roman" w:hAnsi="Times New Roman" w:cs="Times New Roman"/>
          <w:b/>
          <w:sz w:val="32"/>
          <w:szCs w:val="32"/>
        </w:rPr>
        <w:t xml:space="preserve"> 2023 год</w:t>
      </w:r>
      <w:r w:rsidR="00F2325C">
        <w:rPr>
          <w:rFonts w:ascii="Times New Roman" w:hAnsi="Times New Roman" w:cs="Times New Roman"/>
          <w:b/>
          <w:sz w:val="32"/>
          <w:szCs w:val="32"/>
        </w:rPr>
        <w:t xml:space="preserve">у </w:t>
      </w:r>
      <w:r w:rsidR="008821AC" w:rsidRPr="008821AC">
        <w:rPr>
          <w:rFonts w:ascii="Times New Roman" w:hAnsi="Times New Roman" w:cs="Times New Roman"/>
          <w:b/>
          <w:sz w:val="32"/>
          <w:szCs w:val="32"/>
        </w:rPr>
        <w:t xml:space="preserve">отправлено в ряды вооруженных сил </w:t>
      </w:r>
      <w:r>
        <w:rPr>
          <w:rFonts w:ascii="Times New Roman" w:hAnsi="Times New Roman" w:cs="Times New Roman"/>
          <w:b/>
          <w:sz w:val="32"/>
          <w:szCs w:val="32"/>
        </w:rPr>
        <w:t>40</w:t>
      </w:r>
      <w:r w:rsidR="008821AC" w:rsidRPr="008821AC">
        <w:rPr>
          <w:rFonts w:ascii="Times New Roman" w:hAnsi="Times New Roman" w:cs="Times New Roman"/>
          <w:b/>
          <w:sz w:val="32"/>
          <w:szCs w:val="32"/>
        </w:rPr>
        <w:t xml:space="preserve"> наших земляков.</w:t>
      </w:r>
    </w:p>
    <w:p w14:paraId="16C8FD11" w14:textId="6702991E" w:rsidR="00F262E5" w:rsidRDefault="00F262E5" w:rsidP="003F6E3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 втором полугодии 2023 года Администрацией поселения продолжилась работа по оказанию гуманитарной помощи военнослужащим РФ, выполняющи</w:t>
      </w:r>
      <w:r w:rsidR="006D6E36">
        <w:rPr>
          <w:rFonts w:ascii="Times New Roman" w:hAnsi="Times New Roman" w:cs="Times New Roman"/>
          <w:b/>
          <w:sz w:val="32"/>
          <w:szCs w:val="32"/>
        </w:rPr>
        <w:t>ми боевые задачи в ходе СВО.</w:t>
      </w:r>
    </w:p>
    <w:p w14:paraId="7B95A301" w14:textId="3D90AD9B" w:rsidR="006D6E36" w:rsidRDefault="006D6E36" w:rsidP="003F6E3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Хочу выразить слова искренней признательности и </w:t>
      </w:r>
      <w:r w:rsidR="00514266">
        <w:rPr>
          <w:rFonts w:ascii="Times New Roman" w:hAnsi="Times New Roman" w:cs="Times New Roman"/>
          <w:b/>
          <w:sz w:val="32"/>
          <w:szCs w:val="32"/>
        </w:rPr>
        <w:t>благодарности,</w:t>
      </w:r>
      <w:r>
        <w:rPr>
          <w:rFonts w:ascii="Times New Roman" w:hAnsi="Times New Roman" w:cs="Times New Roman"/>
          <w:b/>
          <w:sz w:val="32"/>
          <w:szCs w:val="32"/>
        </w:rPr>
        <w:t xml:space="preserve"> индивидуальным предпринимателям, главам КФХ, неравнодушным жителям станицы, которые буквально после обращения командования части на вторые сутки загрузили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полны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амаз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троительными материалами, приспособлениями, оборудованием для ремонта автобронетанковой техники, а также продуктами питания. И это </w:t>
      </w:r>
    </w:p>
    <w:p w14:paraId="7260DDA2" w14:textId="29D7E9C0" w:rsidR="00514266" w:rsidRPr="00514266" w:rsidRDefault="0051426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</w:t>
      </w:r>
      <w:proofErr w:type="spellStart"/>
      <w:r w:rsidRPr="00514266">
        <w:rPr>
          <w:rFonts w:ascii="Times New Roman" w:hAnsi="Times New Roman" w:cs="Times New Roman"/>
          <w:b/>
          <w:sz w:val="32"/>
          <w:szCs w:val="32"/>
        </w:rPr>
        <w:t>Польшенский</w:t>
      </w:r>
      <w:proofErr w:type="spellEnd"/>
      <w:r w:rsidRPr="00514266">
        <w:rPr>
          <w:rFonts w:ascii="Times New Roman" w:hAnsi="Times New Roman" w:cs="Times New Roman"/>
          <w:b/>
          <w:sz w:val="32"/>
          <w:szCs w:val="32"/>
        </w:rPr>
        <w:t xml:space="preserve"> Василий Викторович</w:t>
      </w:r>
    </w:p>
    <w:p w14:paraId="43D3A524" w14:textId="0E170567" w:rsidR="00514266" w:rsidRPr="00514266" w:rsidRDefault="0051426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</w:t>
      </w:r>
      <w:r w:rsidRPr="00514266">
        <w:rPr>
          <w:rFonts w:ascii="Times New Roman" w:hAnsi="Times New Roman" w:cs="Times New Roman"/>
          <w:b/>
          <w:sz w:val="32"/>
          <w:szCs w:val="32"/>
        </w:rPr>
        <w:t>Усов Валерий Сергеевич (ООО «Системы Безопасности)</w:t>
      </w:r>
    </w:p>
    <w:p w14:paraId="6043E2ED" w14:textId="2436F5FE" w:rsidR="00514266" w:rsidRPr="00514266" w:rsidRDefault="0051426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Pr="00514266">
        <w:rPr>
          <w:rFonts w:ascii="Times New Roman" w:hAnsi="Times New Roman" w:cs="Times New Roman"/>
          <w:b/>
          <w:sz w:val="32"/>
          <w:szCs w:val="32"/>
        </w:rPr>
        <w:t>Григорьев Олег Геннадьевич</w:t>
      </w:r>
    </w:p>
    <w:p w14:paraId="1A5D1B69" w14:textId="6B87E63D" w:rsidR="00514266" w:rsidRPr="00514266" w:rsidRDefault="0051426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proofErr w:type="spellStart"/>
      <w:r w:rsidRPr="00514266">
        <w:rPr>
          <w:rFonts w:ascii="Times New Roman" w:hAnsi="Times New Roman" w:cs="Times New Roman"/>
          <w:b/>
          <w:sz w:val="32"/>
          <w:szCs w:val="32"/>
        </w:rPr>
        <w:t>Подосинникова</w:t>
      </w:r>
      <w:proofErr w:type="spellEnd"/>
      <w:r w:rsidRPr="00514266">
        <w:rPr>
          <w:rFonts w:ascii="Times New Roman" w:hAnsi="Times New Roman" w:cs="Times New Roman"/>
          <w:b/>
          <w:sz w:val="32"/>
          <w:szCs w:val="32"/>
        </w:rPr>
        <w:t xml:space="preserve"> Лариса Викторовна</w:t>
      </w:r>
    </w:p>
    <w:p w14:paraId="32569F5C" w14:textId="5798B19D" w:rsidR="00514266" w:rsidRPr="00514266" w:rsidRDefault="0051426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Pr="00514266">
        <w:rPr>
          <w:rFonts w:ascii="Times New Roman" w:hAnsi="Times New Roman" w:cs="Times New Roman"/>
          <w:b/>
          <w:sz w:val="32"/>
          <w:szCs w:val="32"/>
        </w:rPr>
        <w:t>Солошенко Сергей Федорович</w:t>
      </w:r>
    </w:p>
    <w:p w14:paraId="012058AE" w14:textId="17E2ACD4" w:rsidR="00514266" w:rsidRPr="00514266" w:rsidRDefault="0051426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6. </w:t>
      </w:r>
      <w:r w:rsidRPr="00514266">
        <w:rPr>
          <w:rFonts w:ascii="Times New Roman" w:hAnsi="Times New Roman" w:cs="Times New Roman"/>
          <w:b/>
          <w:sz w:val="32"/>
          <w:szCs w:val="32"/>
        </w:rPr>
        <w:t>Мирошниченко Александр Александрович</w:t>
      </w:r>
    </w:p>
    <w:p w14:paraId="307D539A" w14:textId="0373A749" w:rsidR="00514266" w:rsidRPr="00514266" w:rsidRDefault="0051426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7. </w:t>
      </w:r>
      <w:proofErr w:type="spellStart"/>
      <w:r w:rsidRPr="00514266">
        <w:rPr>
          <w:rFonts w:ascii="Times New Roman" w:hAnsi="Times New Roman" w:cs="Times New Roman"/>
          <w:b/>
          <w:sz w:val="32"/>
          <w:szCs w:val="32"/>
        </w:rPr>
        <w:t>Филлипов</w:t>
      </w:r>
      <w:proofErr w:type="spellEnd"/>
      <w:r w:rsidRPr="00514266">
        <w:rPr>
          <w:rFonts w:ascii="Times New Roman" w:hAnsi="Times New Roman" w:cs="Times New Roman"/>
          <w:b/>
          <w:sz w:val="32"/>
          <w:szCs w:val="32"/>
        </w:rPr>
        <w:t xml:space="preserve"> Игорь Николаевич</w:t>
      </w:r>
    </w:p>
    <w:p w14:paraId="56289D48" w14:textId="23907B48" w:rsidR="00514266" w:rsidRPr="00514266" w:rsidRDefault="0051426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8. </w:t>
      </w:r>
      <w:proofErr w:type="spellStart"/>
      <w:r w:rsidRPr="00514266">
        <w:rPr>
          <w:rFonts w:ascii="Times New Roman" w:hAnsi="Times New Roman" w:cs="Times New Roman"/>
          <w:b/>
          <w:sz w:val="32"/>
          <w:szCs w:val="32"/>
        </w:rPr>
        <w:t>Жестовская</w:t>
      </w:r>
      <w:proofErr w:type="spellEnd"/>
      <w:r w:rsidRPr="00514266">
        <w:rPr>
          <w:rFonts w:ascii="Times New Roman" w:hAnsi="Times New Roman" w:cs="Times New Roman"/>
          <w:b/>
          <w:sz w:val="32"/>
          <w:szCs w:val="32"/>
        </w:rPr>
        <w:t xml:space="preserve"> Елена Сергеевна</w:t>
      </w:r>
    </w:p>
    <w:p w14:paraId="263F0940" w14:textId="78D62E94" w:rsidR="00514266" w:rsidRDefault="0051426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9. </w:t>
      </w:r>
      <w:proofErr w:type="spellStart"/>
      <w:r w:rsidRPr="00514266">
        <w:rPr>
          <w:rFonts w:ascii="Times New Roman" w:hAnsi="Times New Roman" w:cs="Times New Roman"/>
          <w:b/>
          <w:sz w:val="32"/>
          <w:szCs w:val="32"/>
        </w:rPr>
        <w:t>Кобзарев</w:t>
      </w:r>
      <w:proofErr w:type="spellEnd"/>
      <w:r w:rsidRPr="00514266">
        <w:rPr>
          <w:rFonts w:ascii="Times New Roman" w:hAnsi="Times New Roman" w:cs="Times New Roman"/>
          <w:b/>
          <w:sz w:val="32"/>
          <w:szCs w:val="32"/>
        </w:rPr>
        <w:t xml:space="preserve"> Александр Николаевич</w:t>
      </w:r>
    </w:p>
    <w:p w14:paraId="4BC5D129" w14:textId="7869E9BF" w:rsidR="00514266" w:rsidRDefault="0051426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. Небоженко Людмила Викторовна</w:t>
      </w:r>
    </w:p>
    <w:p w14:paraId="04C799F4" w14:textId="35CAE769" w:rsidR="00514266" w:rsidRDefault="0051426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. Ильченко Сергей Иванович</w:t>
      </w:r>
    </w:p>
    <w:p w14:paraId="593733CB" w14:textId="3B463A41" w:rsidR="00514266" w:rsidRDefault="0051426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.Пушкарев Иван Сергеевич</w:t>
      </w:r>
    </w:p>
    <w:p w14:paraId="21A11242" w14:textId="1571A4D5" w:rsidR="00514266" w:rsidRDefault="0051426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. Беляев Владимир Николаевич</w:t>
      </w:r>
    </w:p>
    <w:p w14:paraId="39949DAC" w14:textId="020CFE17" w:rsidR="00514266" w:rsidRDefault="0051426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. Воронин Андрей Владимирович</w:t>
      </w:r>
    </w:p>
    <w:p w14:paraId="63064189" w14:textId="2BAABD2C" w:rsidR="00514266" w:rsidRDefault="0051426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. Шостак Наталья Дмитриевна</w:t>
      </w:r>
    </w:p>
    <w:p w14:paraId="26371EF1" w14:textId="37066340" w:rsidR="00514266" w:rsidRDefault="0051426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. Петрухин Павел Александрович</w:t>
      </w:r>
    </w:p>
    <w:p w14:paraId="4AF1BDAD" w14:textId="4F467FAC" w:rsidR="00514266" w:rsidRDefault="0051426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7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одосинник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Дмитрий Олегович</w:t>
      </w:r>
    </w:p>
    <w:p w14:paraId="35C4859C" w14:textId="3146AD87" w:rsidR="00514266" w:rsidRDefault="0051426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8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одосинник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ван Олегович</w:t>
      </w:r>
    </w:p>
    <w:p w14:paraId="089A5261" w14:textId="2E08E996" w:rsidR="00514266" w:rsidRDefault="0051426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9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ацур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Кирилл Николаевич</w:t>
      </w:r>
    </w:p>
    <w:p w14:paraId="43E7C8A3" w14:textId="4D5BC522" w:rsidR="00514266" w:rsidRDefault="0051426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олубниченк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италий Александрович</w:t>
      </w:r>
    </w:p>
    <w:p w14:paraId="1C85A01A" w14:textId="59F381E4" w:rsidR="00514266" w:rsidRDefault="0051426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1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Железниченк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лексей Юрьевич</w:t>
      </w:r>
    </w:p>
    <w:p w14:paraId="0D82473C" w14:textId="492CEFB1" w:rsidR="00514266" w:rsidRDefault="0051426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2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арапет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Евгений Юрьевич</w:t>
      </w:r>
    </w:p>
    <w:p w14:paraId="1167762A" w14:textId="2EEE197E" w:rsidR="00514266" w:rsidRDefault="0051426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3. Музыка Наталья Сергеевна</w:t>
      </w:r>
    </w:p>
    <w:p w14:paraId="5B3A325F" w14:textId="0A6DBCBB" w:rsidR="00514266" w:rsidRDefault="0051426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4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ыпряжки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Ольга Викторовна</w:t>
      </w:r>
    </w:p>
    <w:p w14:paraId="06DDEA2F" w14:textId="2F156FB4" w:rsidR="00514266" w:rsidRDefault="0051426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5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ущен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асилий Александрович</w:t>
      </w:r>
    </w:p>
    <w:p w14:paraId="4AF834FB" w14:textId="5AAEB8C8" w:rsidR="00514266" w:rsidRDefault="0051426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6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ущен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лександр Александрович</w:t>
      </w:r>
    </w:p>
    <w:p w14:paraId="33ADEDAD" w14:textId="52EAC3C1" w:rsidR="00514266" w:rsidRDefault="0051426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7.Прилипко Марина Ивановна</w:t>
      </w:r>
    </w:p>
    <w:p w14:paraId="43ACB00D" w14:textId="070A8058" w:rsidR="00514266" w:rsidRDefault="0051426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8. </w:t>
      </w:r>
      <w:r w:rsidR="005439C6">
        <w:rPr>
          <w:rFonts w:ascii="Times New Roman" w:hAnsi="Times New Roman" w:cs="Times New Roman"/>
          <w:b/>
          <w:sz w:val="32"/>
          <w:szCs w:val="32"/>
        </w:rPr>
        <w:t>Ткачев Николай Николаевич</w:t>
      </w:r>
    </w:p>
    <w:p w14:paraId="5A5842E0" w14:textId="011348EC" w:rsidR="005439C6" w:rsidRDefault="005439C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9. Дадонов Сергей Николаевич</w:t>
      </w:r>
    </w:p>
    <w:p w14:paraId="00B68CA2" w14:textId="2942B05B" w:rsidR="005439C6" w:rsidRDefault="005439C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0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уценк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лександр Владимирович</w:t>
      </w:r>
    </w:p>
    <w:p w14:paraId="5BE12E0B" w14:textId="0E106725" w:rsidR="005439C6" w:rsidRDefault="005439C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1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Чос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алерий Валерьевич</w:t>
      </w:r>
    </w:p>
    <w:p w14:paraId="3A0FDFFB" w14:textId="58005D25" w:rsidR="005439C6" w:rsidRDefault="005439C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2. Ерошенко Алексей Михайлович</w:t>
      </w:r>
    </w:p>
    <w:p w14:paraId="2C83D147" w14:textId="2F46F0B3" w:rsidR="005439C6" w:rsidRDefault="005439C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3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удяшки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лексей Федорович</w:t>
      </w:r>
    </w:p>
    <w:p w14:paraId="2EDB548A" w14:textId="484DA59D" w:rsidR="005439C6" w:rsidRDefault="005439C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4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удари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ргей Александрович</w:t>
      </w:r>
    </w:p>
    <w:p w14:paraId="4AAC1FD2" w14:textId="23F7E1B4" w:rsidR="005439C6" w:rsidRDefault="005439C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5. Шаповалов Александр Михайлович</w:t>
      </w:r>
    </w:p>
    <w:p w14:paraId="144B3333" w14:textId="32BFC54E" w:rsidR="005439C6" w:rsidRDefault="005439C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6. Божко Александр Николаевич</w:t>
      </w:r>
    </w:p>
    <w:p w14:paraId="0E717C71" w14:textId="2772FE8F" w:rsidR="005439C6" w:rsidRPr="00514266" w:rsidRDefault="005439C6" w:rsidP="005142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7. Петухов Александр Григорьевич</w:t>
      </w:r>
    </w:p>
    <w:p w14:paraId="0A8B922C" w14:textId="66CB21B2" w:rsidR="006D6E36" w:rsidRPr="00F262E5" w:rsidRDefault="006D6E36" w:rsidP="003F6E3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тот пример сотрудничества говорит о большой консолидации сил армии и народа в деле разгрома неонацистов и освобождения Российских территорий.</w:t>
      </w:r>
    </w:p>
    <w:p w14:paraId="4984260C" w14:textId="77777777" w:rsidR="008821AC" w:rsidRPr="008821AC" w:rsidRDefault="008821AC" w:rsidP="008821A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821AC">
        <w:rPr>
          <w:rFonts w:ascii="Times New Roman" w:hAnsi="Times New Roman" w:cs="Times New Roman"/>
          <w:b/>
          <w:color w:val="C00000"/>
          <w:sz w:val="32"/>
          <w:szCs w:val="32"/>
        </w:rPr>
        <w:t>СПОРТ</w:t>
      </w:r>
    </w:p>
    <w:p w14:paraId="6DB46C8E" w14:textId="2A6831A7" w:rsidR="008821AC" w:rsidRPr="008821AC" w:rsidRDefault="008821AC" w:rsidP="008821A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821AC">
        <w:rPr>
          <w:rFonts w:ascii="Times New Roman" w:hAnsi="Times New Roman" w:cs="Times New Roman"/>
          <w:b/>
          <w:sz w:val="32"/>
          <w:szCs w:val="32"/>
        </w:rPr>
        <w:t>На территории поселения функционирует стадион "Заря", 6 спортивных залов, 19 плоскостных сооружений, 1</w:t>
      </w:r>
      <w:r w:rsidR="006A487B">
        <w:rPr>
          <w:rFonts w:ascii="Times New Roman" w:hAnsi="Times New Roman" w:cs="Times New Roman"/>
          <w:b/>
          <w:sz w:val="32"/>
          <w:szCs w:val="32"/>
        </w:rPr>
        <w:t>1</w:t>
      </w:r>
      <w:r w:rsidRPr="008821AC">
        <w:rPr>
          <w:rFonts w:ascii="Times New Roman" w:hAnsi="Times New Roman" w:cs="Times New Roman"/>
          <w:b/>
          <w:sz w:val="32"/>
          <w:szCs w:val="32"/>
        </w:rPr>
        <w:t xml:space="preserve"> детских площадок. Популярными видами спорта для жителей поселения являются футбол, волейбол, баскетбол, настольный теннис, шахматы, легкая атлетика. </w:t>
      </w:r>
    </w:p>
    <w:p w14:paraId="3DB56764" w14:textId="273BC234" w:rsidR="008821AC" w:rsidRPr="008821AC" w:rsidRDefault="008821AC" w:rsidP="008821A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821AC">
        <w:rPr>
          <w:rFonts w:ascii="Times New Roman" w:hAnsi="Times New Roman" w:cs="Times New Roman"/>
          <w:b/>
          <w:sz w:val="32"/>
          <w:szCs w:val="32"/>
        </w:rPr>
        <w:t>В</w:t>
      </w:r>
      <w:r w:rsidR="006A487B">
        <w:rPr>
          <w:rFonts w:ascii="Times New Roman" w:hAnsi="Times New Roman" w:cs="Times New Roman"/>
          <w:b/>
          <w:sz w:val="32"/>
          <w:szCs w:val="32"/>
        </w:rPr>
        <w:t>о</w:t>
      </w:r>
      <w:r w:rsidRPr="008821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487B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полугодии </w:t>
      </w:r>
      <w:r w:rsidRPr="008821AC">
        <w:rPr>
          <w:rFonts w:ascii="Times New Roman" w:hAnsi="Times New Roman" w:cs="Times New Roman"/>
          <w:b/>
          <w:sz w:val="32"/>
          <w:szCs w:val="32"/>
        </w:rPr>
        <w:t>202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8821AC">
        <w:rPr>
          <w:rFonts w:ascii="Times New Roman" w:hAnsi="Times New Roman" w:cs="Times New Roman"/>
          <w:b/>
          <w:sz w:val="32"/>
          <w:szCs w:val="32"/>
        </w:rPr>
        <w:t xml:space="preserve"> года проведены соревнования среди школ, трудовых коллективов по волейболу, футболу, баскетболу, мини футболу, победители отмечены грамотами, дипломами и призами Администрации Тацинского сельского поселения.</w:t>
      </w:r>
    </w:p>
    <w:p w14:paraId="734C3F11" w14:textId="77777777" w:rsidR="006D27AA" w:rsidRDefault="008821AC" w:rsidP="008821A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821AC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6D27AA">
        <w:rPr>
          <w:rFonts w:ascii="Times New Roman" w:hAnsi="Times New Roman" w:cs="Times New Roman"/>
          <w:b/>
          <w:sz w:val="32"/>
          <w:szCs w:val="32"/>
        </w:rPr>
        <w:t>прошедшем полугодии</w:t>
      </w:r>
      <w:r w:rsidRPr="008821AC">
        <w:rPr>
          <w:rFonts w:ascii="Times New Roman" w:hAnsi="Times New Roman" w:cs="Times New Roman"/>
          <w:b/>
          <w:sz w:val="32"/>
          <w:szCs w:val="32"/>
        </w:rPr>
        <w:t xml:space="preserve"> спортсмены Тацинского поселения приняли активное участие в 20-видах спорта. </w:t>
      </w:r>
    </w:p>
    <w:p w14:paraId="4F8C049D" w14:textId="20EF9E56" w:rsidR="003F6E3A" w:rsidRDefault="003F6E3A" w:rsidP="003F6E3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По итогам муниципально</w:t>
      </w:r>
      <w:r w:rsidR="00204837">
        <w:rPr>
          <w:rFonts w:ascii="Times New Roman" w:hAnsi="Times New Roman" w:cs="Times New Roman"/>
          <w:b/>
          <w:sz w:val="32"/>
          <w:szCs w:val="32"/>
        </w:rPr>
        <w:t>го этапа "Спартакиада</w:t>
      </w:r>
      <w:r>
        <w:rPr>
          <w:rFonts w:ascii="Times New Roman" w:hAnsi="Times New Roman" w:cs="Times New Roman"/>
          <w:b/>
          <w:sz w:val="32"/>
          <w:szCs w:val="32"/>
        </w:rPr>
        <w:t xml:space="preserve"> Дона -202</w:t>
      </w:r>
      <w:r w:rsidRPr="00F262E5">
        <w:rPr>
          <w:rFonts w:ascii="Times New Roman" w:hAnsi="Times New Roman" w:cs="Times New Roman"/>
          <w:b/>
          <w:sz w:val="32"/>
          <w:szCs w:val="32"/>
        </w:rPr>
        <w:t>3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"  </w:t>
      </w:r>
      <w:proofErr w:type="spellStart"/>
      <w:r w:rsidRPr="00BC3256">
        <w:rPr>
          <w:rFonts w:ascii="Times New Roman" w:hAnsi="Times New Roman" w:cs="Times New Roman"/>
          <w:b/>
          <w:sz w:val="32"/>
          <w:szCs w:val="32"/>
        </w:rPr>
        <w:t>Та</w:t>
      </w:r>
      <w:r>
        <w:rPr>
          <w:rFonts w:ascii="Times New Roman" w:hAnsi="Times New Roman" w:cs="Times New Roman"/>
          <w:b/>
          <w:sz w:val="32"/>
          <w:szCs w:val="32"/>
        </w:rPr>
        <w:t>цински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портсмены  завоевали  1 место.</w:t>
      </w:r>
    </w:p>
    <w:p w14:paraId="55A31540" w14:textId="22C72CE0" w:rsidR="003E55AA" w:rsidRDefault="00C4237E" w:rsidP="000E5D0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5D0C">
        <w:rPr>
          <w:rFonts w:ascii="Times New Roman" w:hAnsi="Times New Roman" w:cs="Times New Roman"/>
          <w:b/>
          <w:sz w:val="32"/>
          <w:szCs w:val="32"/>
        </w:rPr>
        <w:t xml:space="preserve">Всего на организацию спортивно-массовых мероприятий запланировано 333 тыс. руб. За </w:t>
      </w:r>
      <w:r w:rsidR="000E5D0C" w:rsidRPr="000E5D0C">
        <w:rPr>
          <w:rFonts w:ascii="Times New Roman" w:hAnsi="Times New Roman" w:cs="Times New Roman"/>
          <w:b/>
          <w:sz w:val="32"/>
          <w:szCs w:val="32"/>
        </w:rPr>
        <w:t>второе</w:t>
      </w:r>
      <w:r w:rsidRPr="000E5D0C">
        <w:rPr>
          <w:rFonts w:ascii="Times New Roman" w:hAnsi="Times New Roman" w:cs="Times New Roman"/>
          <w:b/>
          <w:sz w:val="32"/>
          <w:szCs w:val="32"/>
        </w:rPr>
        <w:t xml:space="preserve"> полугодие израсходовано 137 тыс. 323 руб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C732CD6" w14:textId="77777777" w:rsidR="008821AC" w:rsidRPr="008821AC" w:rsidRDefault="008821AC" w:rsidP="008821A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821AC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КУЛЬТУРА</w:t>
      </w:r>
    </w:p>
    <w:p w14:paraId="2AE366FA" w14:textId="2FB575C3" w:rsidR="00546DA5" w:rsidRDefault="00546DA5" w:rsidP="006A487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6DA5">
        <w:rPr>
          <w:rFonts w:ascii="Times New Roman" w:hAnsi="Times New Roman" w:cs="Times New Roman"/>
          <w:b/>
          <w:sz w:val="32"/>
          <w:szCs w:val="32"/>
        </w:rPr>
        <w:t>В</w:t>
      </w:r>
      <w:r w:rsidR="006A487B">
        <w:rPr>
          <w:rFonts w:ascii="Times New Roman" w:hAnsi="Times New Roman" w:cs="Times New Roman"/>
          <w:b/>
          <w:sz w:val="32"/>
          <w:szCs w:val="32"/>
        </w:rPr>
        <w:t>о</w:t>
      </w:r>
      <w:r w:rsidRPr="00546D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487B">
        <w:rPr>
          <w:rFonts w:ascii="Times New Roman" w:hAnsi="Times New Roman" w:cs="Times New Roman"/>
          <w:b/>
          <w:sz w:val="32"/>
          <w:szCs w:val="32"/>
        </w:rPr>
        <w:t>втором</w:t>
      </w:r>
      <w:r w:rsidRPr="00546DA5">
        <w:rPr>
          <w:rFonts w:ascii="Times New Roman" w:hAnsi="Times New Roman" w:cs="Times New Roman"/>
          <w:b/>
          <w:sz w:val="32"/>
          <w:szCs w:val="32"/>
        </w:rPr>
        <w:t xml:space="preserve"> полугодии 2023 года на территории поселения проводились массовые культурные мероприятия, посвященные празднованию </w:t>
      </w:r>
      <w:r w:rsidR="006A487B">
        <w:rPr>
          <w:rFonts w:ascii="Times New Roman" w:hAnsi="Times New Roman" w:cs="Times New Roman"/>
          <w:b/>
          <w:sz w:val="32"/>
          <w:szCs w:val="32"/>
        </w:rPr>
        <w:t>Дня молодежи, Три спаса на Дону, День станицы, День народного единства, День матери</w:t>
      </w:r>
      <w:r w:rsidR="00001B9B">
        <w:rPr>
          <w:rFonts w:ascii="Times New Roman" w:hAnsi="Times New Roman" w:cs="Times New Roman"/>
          <w:b/>
          <w:sz w:val="32"/>
          <w:szCs w:val="32"/>
        </w:rPr>
        <w:t>, День неизвестного солдата, 81-я годовщина Тацинского танкового рейда.</w:t>
      </w:r>
    </w:p>
    <w:p w14:paraId="6C4C360A" w14:textId="2DC81F18" w:rsidR="00001B9B" w:rsidRDefault="00001B9B" w:rsidP="006A487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ей поселения совместно с отделом культуры Тацинского района была организована и проведена новогодняя елка для детей из малообеспеченных семей. </w:t>
      </w:r>
    </w:p>
    <w:p w14:paraId="61B6362C" w14:textId="0145A45A" w:rsidR="00546DA5" w:rsidRDefault="00546DA5" w:rsidP="00546D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6DA5">
        <w:rPr>
          <w:rFonts w:ascii="Times New Roman" w:hAnsi="Times New Roman" w:cs="Times New Roman"/>
          <w:b/>
          <w:sz w:val="32"/>
          <w:szCs w:val="32"/>
        </w:rPr>
        <w:t xml:space="preserve">В общей сложности на все мероприятия, проводимые совместно с Администрацией Тацинского района запланировано </w:t>
      </w:r>
      <w:r w:rsidRPr="006D6E36">
        <w:rPr>
          <w:rFonts w:ascii="Times New Roman" w:hAnsi="Times New Roman" w:cs="Times New Roman"/>
          <w:b/>
          <w:sz w:val="32"/>
          <w:szCs w:val="32"/>
        </w:rPr>
        <w:t>8</w:t>
      </w:r>
      <w:r w:rsidR="00001B9B">
        <w:rPr>
          <w:rFonts w:ascii="Times New Roman" w:hAnsi="Times New Roman" w:cs="Times New Roman"/>
          <w:b/>
          <w:sz w:val="32"/>
          <w:szCs w:val="32"/>
        </w:rPr>
        <w:t>41</w:t>
      </w:r>
      <w:r w:rsidRPr="006D6E36">
        <w:rPr>
          <w:rFonts w:ascii="Times New Roman" w:hAnsi="Times New Roman" w:cs="Times New Roman"/>
          <w:b/>
          <w:sz w:val="32"/>
          <w:szCs w:val="32"/>
        </w:rPr>
        <w:t xml:space="preserve"> тыс. </w:t>
      </w:r>
      <w:r w:rsidR="00001B9B">
        <w:rPr>
          <w:rFonts w:ascii="Times New Roman" w:hAnsi="Times New Roman" w:cs="Times New Roman"/>
          <w:b/>
          <w:sz w:val="32"/>
          <w:szCs w:val="32"/>
        </w:rPr>
        <w:t>2</w:t>
      </w:r>
      <w:r w:rsidRPr="006D6E36">
        <w:rPr>
          <w:rFonts w:ascii="Times New Roman" w:hAnsi="Times New Roman" w:cs="Times New Roman"/>
          <w:b/>
          <w:sz w:val="32"/>
          <w:szCs w:val="32"/>
        </w:rPr>
        <w:t xml:space="preserve">00 руб. На отчетную дату израсходовано </w:t>
      </w:r>
      <w:r w:rsidR="00001B9B">
        <w:rPr>
          <w:rFonts w:ascii="Times New Roman" w:hAnsi="Times New Roman" w:cs="Times New Roman"/>
          <w:b/>
          <w:sz w:val="32"/>
          <w:szCs w:val="32"/>
        </w:rPr>
        <w:t>841</w:t>
      </w:r>
      <w:r w:rsidRPr="006D6E36">
        <w:rPr>
          <w:rFonts w:ascii="Times New Roman" w:hAnsi="Times New Roman" w:cs="Times New Roman"/>
          <w:b/>
          <w:sz w:val="32"/>
          <w:szCs w:val="32"/>
        </w:rPr>
        <w:t xml:space="preserve"> тыс. </w:t>
      </w:r>
      <w:r w:rsidR="00001B9B">
        <w:rPr>
          <w:rFonts w:ascii="Times New Roman" w:hAnsi="Times New Roman" w:cs="Times New Roman"/>
          <w:b/>
          <w:sz w:val="32"/>
          <w:szCs w:val="32"/>
        </w:rPr>
        <w:t>113</w:t>
      </w:r>
      <w:r w:rsidRPr="006D6E36">
        <w:rPr>
          <w:rFonts w:ascii="Times New Roman" w:hAnsi="Times New Roman" w:cs="Times New Roman"/>
          <w:b/>
          <w:sz w:val="32"/>
          <w:szCs w:val="32"/>
        </w:rPr>
        <w:t xml:space="preserve"> руб.</w:t>
      </w:r>
      <w:r w:rsidRPr="00546DA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AADA327" w14:textId="77777777" w:rsidR="00001B9B" w:rsidRPr="00546DA5" w:rsidRDefault="00001B9B" w:rsidP="00546D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6492AE0" w14:textId="77777777" w:rsidR="00546DA5" w:rsidRPr="00546DA5" w:rsidRDefault="00546DA5" w:rsidP="00546D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FFE94A3" w14:textId="77777777" w:rsidR="008821AC" w:rsidRPr="008821AC" w:rsidRDefault="008821AC" w:rsidP="00546DA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1AC">
        <w:rPr>
          <w:rFonts w:ascii="Times New Roman" w:hAnsi="Times New Roman" w:cs="Times New Roman"/>
          <w:b/>
          <w:sz w:val="32"/>
          <w:szCs w:val="32"/>
        </w:rPr>
        <w:t>Уважаемые жители!</w:t>
      </w:r>
    </w:p>
    <w:p w14:paraId="44991312" w14:textId="36332CB0" w:rsidR="008821AC" w:rsidRPr="008821AC" w:rsidRDefault="008821AC" w:rsidP="008821A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821AC">
        <w:rPr>
          <w:rFonts w:ascii="Times New Roman" w:hAnsi="Times New Roman" w:cs="Times New Roman"/>
          <w:b/>
          <w:sz w:val="32"/>
          <w:szCs w:val="32"/>
        </w:rPr>
        <w:t xml:space="preserve">В своем выступлении по итогам работы Администрации поселения за </w:t>
      </w:r>
      <w:r w:rsidR="006A487B">
        <w:rPr>
          <w:rFonts w:ascii="Times New Roman" w:hAnsi="Times New Roman" w:cs="Times New Roman"/>
          <w:b/>
          <w:sz w:val="32"/>
          <w:szCs w:val="32"/>
        </w:rPr>
        <w:t>второе</w:t>
      </w:r>
      <w:r w:rsidRPr="008821A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5862D5">
        <w:rPr>
          <w:rFonts w:ascii="Times New Roman" w:hAnsi="Times New Roman" w:cs="Times New Roman"/>
          <w:b/>
          <w:sz w:val="32"/>
          <w:szCs w:val="32"/>
        </w:rPr>
        <w:t>3</w:t>
      </w:r>
      <w:r w:rsidRPr="008821AC">
        <w:rPr>
          <w:rFonts w:ascii="Times New Roman" w:hAnsi="Times New Roman" w:cs="Times New Roman"/>
          <w:b/>
          <w:sz w:val="32"/>
          <w:szCs w:val="32"/>
        </w:rPr>
        <w:t xml:space="preserve"> года я осветил основные направления деятельности социально-экономического развития территории поселения.</w:t>
      </w:r>
    </w:p>
    <w:p w14:paraId="3F7D7BEC" w14:textId="7485E8A2" w:rsidR="008821AC" w:rsidRDefault="008821AC" w:rsidP="008821A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821AC">
        <w:rPr>
          <w:rFonts w:ascii="Times New Roman" w:hAnsi="Times New Roman" w:cs="Times New Roman"/>
          <w:b/>
          <w:sz w:val="32"/>
          <w:szCs w:val="32"/>
        </w:rPr>
        <w:t xml:space="preserve">Задачи на </w:t>
      </w:r>
      <w:r w:rsidR="006A487B">
        <w:rPr>
          <w:rFonts w:ascii="Times New Roman" w:hAnsi="Times New Roman" w:cs="Times New Roman"/>
          <w:b/>
          <w:sz w:val="32"/>
          <w:szCs w:val="32"/>
        </w:rPr>
        <w:t>первое</w:t>
      </w:r>
      <w:r w:rsidR="005862D5">
        <w:rPr>
          <w:rFonts w:ascii="Times New Roman" w:hAnsi="Times New Roman" w:cs="Times New Roman"/>
          <w:b/>
          <w:sz w:val="32"/>
          <w:szCs w:val="32"/>
        </w:rPr>
        <w:t xml:space="preserve"> полугодие </w:t>
      </w:r>
      <w:r w:rsidRPr="008821AC">
        <w:rPr>
          <w:rFonts w:ascii="Times New Roman" w:hAnsi="Times New Roman" w:cs="Times New Roman"/>
          <w:b/>
          <w:sz w:val="32"/>
          <w:szCs w:val="32"/>
        </w:rPr>
        <w:t>202</w:t>
      </w:r>
      <w:r w:rsidR="006A487B">
        <w:rPr>
          <w:rFonts w:ascii="Times New Roman" w:hAnsi="Times New Roman" w:cs="Times New Roman"/>
          <w:b/>
          <w:sz w:val="32"/>
          <w:szCs w:val="32"/>
        </w:rPr>
        <w:t>4</w:t>
      </w:r>
      <w:r w:rsidRPr="008821AC">
        <w:rPr>
          <w:rFonts w:ascii="Times New Roman" w:hAnsi="Times New Roman" w:cs="Times New Roman"/>
          <w:b/>
          <w:sz w:val="32"/>
          <w:szCs w:val="32"/>
        </w:rPr>
        <w:t xml:space="preserve"> год вытекают из тех требований, которые сегодня ставят перед нами Правительство Ростовской области, администрация района – </w:t>
      </w:r>
      <w:r w:rsidR="002602F3" w:rsidRPr="008821AC">
        <w:rPr>
          <w:rFonts w:ascii="Times New Roman" w:hAnsi="Times New Roman" w:cs="Times New Roman"/>
          <w:b/>
          <w:sz w:val="32"/>
          <w:szCs w:val="32"/>
        </w:rPr>
        <w:t>это,</w:t>
      </w:r>
      <w:r w:rsidRPr="008821AC">
        <w:rPr>
          <w:rFonts w:ascii="Times New Roman" w:hAnsi="Times New Roman" w:cs="Times New Roman"/>
          <w:b/>
          <w:sz w:val="32"/>
          <w:szCs w:val="32"/>
        </w:rPr>
        <w:t xml:space="preserve"> прежде всего, создание комфортных условий для проживания наших сельчан</w:t>
      </w:r>
    </w:p>
    <w:p w14:paraId="4C07D32B" w14:textId="233BF5D1" w:rsidR="005862D5" w:rsidRDefault="005862D5" w:rsidP="008821A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1. Принять активное участие в подготовке и проведении выборов </w:t>
      </w:r>
      <w:r w:rsidR="006A487B">
        <w:rPr>
          <w:rFonts w:ascii="Times New Roman" w:hAnsi="Times New Roman" w:cs="Times New Roman"/>
          <w:b/>
          <w:sz w:val="32"/>
          <w:szCs w:val="32"/>
        </w:rPr>
        <w:t>Президента Российской Федерации</w:t>
      </w:r>
      <w:r>
        <w:rPr>
          <w:rFonts w:ascii="Times New Roman" w:hAnsi="Times New Roman" w:cs="Times New Roman"/>
          <w:b/>
          <w:sz w:val="32"/>
          <w:szCs w:val="32"/>
        </w:rPr>
        <w:t xml:space="preserve"> в единый день голосования </w:t>
      </w:r>
      <w:r w:rsidR="006A487B">
        <w:rPr>
          <w:rFonts w:ascii="Times New Roman" w:hAnsi="Times New Roman" w:cs="Times New Roman"/>
          <w:b/>
          <w:sz w:val="32"/>
          <w:szCs w:val="32"/>
        </w:rPr>
        <w:t>17 марта</w:t>
      </w:r>
      <w:r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6A487B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.</w:t>
      </w:r>
    </w:p>
    <w:p w14:paraId="633CE891" w14:textId="06353804" w:rsidR="008821AC" w:rsidRDefault="005862D5" w:rsidP="005862D5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2. </w:t>
      </w:r>
      <w:r w:rsidR="008821AC" w:rsidRPr="008821AC">
        <w:rPr>
          <w:rFonts w:ascii="Times New Roman" w:hAnsi="Times New Roman" w:cs="Times New Roman"/>
          <w:b/>
          <w:sz w:val="32"/>
          <w:szCs w:val="32"/>
        </w:rPr>
        <w:t xml:space="preserve">В рамках реализации </w:t>
      </w:r>
      <w:r w:rsidR="006A487B">
        <w:rPr>
          <w:rFonts w:ascii="Times New Roman" w:hAnsi="Times New Roman" w:cs="Times New Roman"/>
          <w:b/>
          <w:sz w:val="32"/>
          <w:szCs w:val="32"/>
        </w:rPr>
        <w:t>губернаторского</w:t>
      </w:r>
      <w:r w:rsidR="008821AC" w:rsidRPr="008821AC">
        <w:rPr>
          <w:rFonts w:ascii="Times New Roman" w:hAnsi="Times New Roman" w:cs="Times New Roman"/>
          <w:b/>
          <w:sz w:val="32"/>
          <w:szCs w:val="32"/>
        </w:rPr>
        <w:t xml:space="preserve"> проекта – «</w:t>
      </w:r>
      <w:r w:rsidR="004E1B00">
        <w:rPr>
          <w:rFonts w:ascii="Times New Roman" w:hAnsi="Times New Roman" w:cs="Times New Roman"/>
          <w:b/>
          <w:sz w:val="32"/>
          <w:szCs w:val="32"/>
        </w:rPr>
        <w:t>Сделаем</w:t>
      </w:r>
      <w:proofErr w:type="gramStart"/>
      <w:r w:rsidR="004E1B00">
        <w:rPr>
          <w:rFonts w:ascii="Times New Roman" w:hAnsi="Times New Roman" w:cs="Times New Roman"/>
          <w:b/>
          <w:sz w:val="32"/>
          <w:szCs w:val="32"/>
        </w:rPr>
        <w:t xml:space="preserve"> В</w:t>
      </w:r>
      <w:proofErr w:type="gramEnd"/>
      <w:r w:rsidR="006A487B">
        <w:rPr>
          <w:rFonts w:ascii="Times New Roman" w:hAnsi="Times New Roman" w:cs="Times New Roman"/>
          <w:b/>
          <w:sz w:val="32"/>
          <w:szCs w:val="32"/>
        </w:rPr>
        <w:t>месте</w:t>
      </w:r>
      <w:r w:rsidR="008821AC" w:rsidRPr="008821AC">
        <w:rPr>
          <w:rFonts w:ascii="Times New Roman" w:hAnsi="Times New Roman" w:cs="Times New Roman"/>
          <w:b/>
          <w:sz w:val="32"/>
          <w:szCs w:val="32"/>
        </w:rPr>
        <w:t>»</w:t>
      </w:r>
      <w:r w:rsidR="006A487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1B9B">
        <w:rPr>
          <w:rFonts w:ascii="Times New Roman" w:hAnsi="Times New Roman" w:cs="Times New Roman"/>
          <w:b/>
          <w:sz w:val="32"/>
          <w:szCs w:val="32"/>
        </w:rPr>
        <w:t xml:space="preserve">выполнить работы </w:t>
      </w:r>
      <w:r w:rsidR="006A487B">
        <w:rPr>
          <w:rFonts w:ascii="Times New Roman" w:hAnsi="Times New Roman" w:cs="Times New Roman"/>
          <w:b/>
          <w:sz w:val="32"/>
          <w:szCs w:val="32"/>
        </w:rPr>
        <w:t>по благоустройству общественной территории с установкой детской игровой и спортивной площадки</w:t>
      </w:r>
      <w:r w:rsidR="00001B9B">
        <w:rPr>
          <w:rFonts w:ascii="Times New Roman" w:hAnsi="Times New Roman" w:cs="Times New Roman"/>
          <w:b/>
          <w:sz w:val="32"/>
          <w:szCs w:val="32"/>
        </w:rPr>
        <w:t>.</w:t>
      </w:r>
    </w:p>
    <w:p w14:paraId="176B6FF5" w14:textId="1896BE6D" w:rsidR="008821AC" w:rsidRPr="008821AC" w:rsidRDefault="005862D5" w:rsidP="005862D5">
      <w:pPr>
        <w:spacing w:line="240" w:lineRule="auto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</w:t>
      </w:r>
      <w:r w:rsidR="006A487B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8821AC" w:rsidRPr="008821AC">
        <w:rPr>
          <w:rFonts w:ascii="Times New Roman" w:hAnsi="Times New Roman" w:cs="Times New Roman"/>
          <w:b/>
          <w:sz w:val="32"/>
          <w:szCs w:val="32"/>
        </w:rPr>
        <w:t xml:space="preserve">Продолжить работу по благоустройству территории Тацинского сельского поселения. </w:t>
      </w:r>
    </w:p>
    <w:p w14:paraId="0FB2CD25" w14:textId="59FD7777" w:rsidR="008821AC" w:rsidRDefault="008821AC" w:rsidP="008821A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821AC">
        <w:rPr>
          <w:rFonts w:ascii="Times New Roman" w:hAnsi="Times New Roman" w:cs="Times New Roman"/>
          <w:b/>
          <w:sz w:val="32"/>
          <w:szCs w:val="32"/>
        </w:rPr>
        <w:t xml:space="preserve">Выражаю свою признательность Губернатору Ростовской области В.Ю. Голубеву, Главе Администрации Тацинского района С.Л. </w:t>
      </w:r>
      <w:proofErr w:type="spellStart"/>
      <w:r w:rsidRPr="008821AC">
        <w:rPr>
          <w:rFonts w:ascii="Times New Roman" w:hAnsi="Times New Roman" w:cs="Times New Roman"/>
          <w:b/>
          <w:sz w:val="32"/>
          <w:szCs w:val="32"/>
        </w:rPr>
        <w:t>Сягайло</w:t>
      </w:r>
      <w:proofErr w:type="spellEnd"/>
      <w:r w:rsidRPr="008821AC">
        <w:rPr>
          <w:rFonts w:ascii="Times New Roman" w:hAnsi="Times New Roman" w:cs="Times New Roman"/>
          <w:b/>
          <w:sz w:val="32"/>
          <w:szCs w:val="32"/>
        </w:rPr>
        <w:t>, депутатам Тацинского сельского поселения, руководителям предприятий, учреждениям, главам крестьянских фермерских хозяйств, предпринимателям за помощь, за участие и поддержку в проведении мероприятий на территории нашего поселения.</w:t>
      </w:r>
    </w:p>
    <w:p w14:paraId="68E3D9CA" w14:textId="0C853F9E" w:rsidR="005B0AA3" w:rsidRDefault="005B0AA3" w:rsidP="008821A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е участники совещания!</w:t>
      </w:r>
    </w:p>
    <w:p w14:paraId="6EE63FE7" w14:textId="4C9AAA99" w:rsidR="005B0AA3" w:rsidRPr="008821AC" w:rsidRDefault="005B0AA3" w:rsidP="008821A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арте текущего года состоятся выборы Президента Российской Федерации. Я Вас убедительно прошу принять активное участие в выборах. Сильной стране нужен сильный Президент!</w:t>
      </w:r>
    </w:p>
    <w:p w14:paraId="5974AE53" w14:textId="398AFB0F" w:rsidR="008821AC" w:rsidRPr="008821AC" w:rsidRDefault="008821AC" w:rsidP="008821A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821AC">
        <w:rPr>
          <w:rFonts w:ascii="Times New Roman" w:hAnsi="Times New Roman" w:cs="Times New Roman"/>
          <w:b/>
          <w:sz w:val="32"/>
          <w:szCs w:val="32"/>
        </w:rPr>
        <w:t>В заключени</w:t>
      </w:r>
      <w:proofErr w:type="gramStart"/>
      <w:r w:rsidRPr="008821AC">
        <w:rPr>
          <w:rFonts w:ascii="Times New Roman" w:hAnsi="Times New Roman" w:cs="Times New Roman"/>
          <w:b/>
          <w:sz w:val="32"/>
          <w:szCs w:val="32"/>
        </w:rPr>
        <w:t>и</w:t>
      </w:r>
      <w:proofErr w:type="gramEnd"/>
      <w:r w:rsidRPr="008821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09FE">
        <w:rPr>
          <w:rFonts w:ascii="Times New Roman" w:hAnsi="Times New Roman" w:cs="Times New Roman"/>
          <w:b/>
          <w:sz w:val="32"/>
          <w:szCs w:val="32"/>
        </w:rPr>
        <w:t xml:space="preserve">хотелось бы </w:t>
      </w:r>
      <w:r w:rsidRPr="008821AC">
        <w:rPr>
          <w:rFonts w:ascii="Times New Roman" w:hAnsi="Times New Roman" w:cs="Times New Roman"/>
          <w:b/>
          <w:sz w:val="32"/>
          <w:szCs w:val="32"/>
        </w:rPr>
        <w:t xml:space="preserve">поблагодарить всех присутствующих за то, что     вам не безразличны проблемы и нужды нашего поселения, и вы   пришли, чтобы вместе подвести итоги </w:t>
      </w:r>
      <w:r w:rsidR="005E04AF">
        <w:rPr>
          <w:rFonts w:ascii="Times New Roman" w:hAnsi="Times New Roman" w:cs="Times New Roman"/>
          <w:b/>
          <w:sz w:val="32"/>
          <w:szCs w:val="32"/>
        </w:rPr>
        <w:t>второго</w:t>
      </w:r>
      <w:r w:rsidRPr="008821AC">
        <w:rPr>
          <w:rFonts w:ascii="Times New Roman" w:hAnsi="Times New Roman" w:cs="Times New Roman"/>
          <w:b/>
          <w:sz w:val="32"/>
          <w:szCs w:val="32"/>
        </w:rPr>
        <w:t xml:space="preserve"> полугодия   202</w:t>
      </w:r>
      <w:r w:rsidR="0092338E">
        <w:rPr>
          <w:rFonts w:ascii="Times New Roman" w:hAnsi="Times New Roman" w:cs="Times New Roman"/>
          <w:b/>
          <w:sz w:val="32"/>
          <w:szCs w:val="32"/>
        </w:rPr>
        <w:t>3</w:t>
      </w:r>
      <w:r w:rsidR="002C4B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E04AF">
        <w:rPr>
          <w:rFonts w:ascii="Times New Roman" w:hAnsi="Times New Roman" w:cs="Times New Roman"/>
          <w:b/>
          <w:sz w:val="32"/>
          <w:szCs w:val="32"/>
        </w:rPr>
        <w:t>года, выявить</w:t>
      </w:r>
      <w:r w:rsidRPr="008821AC">
        <w:rPr>
          <w:rFonts w:ascii="Times New Roman" w:hAnsi="Times New Roman" w:cs="Times New Roman"/>
          <w:b/>
          <w:sz w:val="32"/>
          <w:szCs w:val="32"/>
        </w:rPr>
        <w:t xml:space="preserve"> новые </w:t>
      </w:r>
      <w:r w:rsidR="005E04AF" w:rsidRPr="008821AC">
        <w:rPr>
          <w:rFonts w:ascii="Times New Roman" w:hAnsi="Times New Roman" w:cs="Times New Roman"/>
          <w:b/>
          <w:sz w:val="32"/>
          <w:szCs w:val="32"/>
        </w:rPr>
        <w:t>проблемы, задачи</w:t>
      </w:r>
      <w:r w:rsidRPr="008821AC">
        <w:rPr>
          <w:rFonts w:ascii="Times New Roman" w:hAnsi="Times New Roman" w:cs="Times New Roman"/>
          <w:b/>
          <w:sz w:val="32"/>
          <w:szCs w:val="32"/>
        </w:rPr>
        <w:t xml:space="preserve"> и   пути их выполнения.</w:t>
      </w:r>
    </w:p>
    <w:p w14:paraId="6C509498" w14:textId="77777777" w:rsidR="008821AC" w:rsidRPr="008821AC" w:rsidRDefault="008821AC" w:rsidP="008821A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821AC">
        <w:rPr>
          <w:rFonts w:ascii="Times New Roman" w:hAnsi="Times New Roman" w:cs="Times New Roman"/>
          <w:b/>
          <w:sz w:val="32"/>
          <w:szCs w:val="32"/>
        </w:rPr>
        <w:t>Приветствую деловую критику и разумные инициативы.</w:t>
      </w:r>
    </w:p>
    <w:p w14:paraId="6A618161" w14:textId="77777777" w:rsidR="0092338E" w:rsidRDefault="008821AC" w:rsidP="008821A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821AC">
        <w:rPr>
          <w:rFonts w:ascii="Times New Roman" w:hAnsi="Times New Roman" w:cs="Times New Roman"/>
          <w:b/>
          <w:sz w:val="32"/>
          <w:szCs w:val="32"/>
        </w:rPr>
        <w:t xml:space="preserve">Если у кого есть вопросы, я готов их выслушать, обсудить и принять для выполнения в дальнейшей работе. </w:t>
      </w:r>
    </w:p>
    <w:p w14:paraId="49153331" w14:textId="5F5721D2" w:rsidR="00B45B1F" w:rsidRPr="00BC3256" w:rsidRDefault="008821AC" w:rsidP="002C4BF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821AC">
        <w:rPr>
          <w:rFonts w:ascii="Times New Roman" w:hAnsi="Times New Roman" w:cs="Times New Roman"/>
          <w:b/>
          <w:sz w:val="32"/>
          <w:szCs w:val="32"/>
        </w:rPr>
        <w:t xml:space="preserve"> Спасибо за внимание!</w:t>
      </w:r>
    </w:p>
    <w:sectPr w:rsidR="00B45B1F" w:rsidRPr="00BC3256" w:rsidSect="007C6EF1">
      <w:headerReference w:type="default" r:id="rId9"/>
      <w:pgSz w:w="11906" w:h="16838" w:code="9"/>
      <w:pgMar w:top="907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1F75C" w14:textId="77777777" w:rsidR="00C81F3A" w:rsidRDefault="00C81F3A" w:rsidP="008821AC">
      <w:pPr>
        <w:spacing w:after="0" w:line="240" w:lineRule="auto"/>
      </w:pPr>
      <w:r>
        <w:separator/>
      </w:r>
    </w:p>
  </w:endnote>
  <w:endnote w:type="continuationSeparator" w:id="0">
    <w:p w14:paraId="311833C9" w14:textId="77777777" w:rsidR="00C81F3A" w:rsidRDefault="00C81F3A" w:rsidP="0088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B2AA1" w14:textId="77777777" w:rsidR="00C81F3A" w:rsidRDefault="00C81F3A" w:rsidP="008821AC">
      <w:pPr>
        <w:spacing w:after="0" w:line="240" w:lineRule="auto"/>
      </w:pPr>
      <w:r>
        <w:separator/>
      </w:r>
    </w:p>
  </w:footnote>
  <w:footnote w:type="continuationSeparator" w:id="0">
    <w:p w14:paraId="2B471401" w14:textId="77777777" w:rsidR="00C81F3A" w:rsidRDefault="00C81F3A" w:rsidP="00882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620784"/>
      <w:docPartObj>
        <w:docPartGallery w:val="Page Numbers (Top of Page)"/>
        <w:docPartUnique/>
      </w:docPartObj>
    </w:sdtPr>
    <w:sdtEndPr/>
    <w:sdtContent>
      <w:p w14:paraId="523DE136" w14:textId="6E8AB6DB" w:rsidR="00E96FA0" w:rsidRDefault="00E96FA0" w:rsidP="008821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D28">
          <w:rPr>
            <w:noProof/>
          </w:rPr>
          <w:t>12</w:t>
        </w:r>
        <w:r>
          <w:fldChar w:fldCharType="end"/>
        </w:r>
      </w:p>
    </w:sdtContent>
  </w:sdt>
  <w:p w14:paraId="2AF5C2FD" w14:textId="77777777" w:rsidR="00E96FA0" w:rsidRDefault="00E96F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1353"/>
    <w:multiLevelType w:val="hybridMultilevel"/>
    <w:tmpl w:val="720C99D4"/>
    <w:lvl w:ilvl="0" w:tplc="B1B27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F65AD7"/>
    <w:multiLevelType w:val="hybridMultilevel"/>
    <w:tmpl w:val="C76E4BCE"/>
    <w:lvl w:ilvl="0" w:tplc="C996F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45"/>
    <w:rsid w:val="00001B9B"/>
    <w:rsid w:val="0005495D"/>
    <w:rsid w:val="000A5513"/>
    <w:rsid w:val="000D44D4"/>
    <w:rsid w:val="000D6551"/>
    <w:rsid w:val="000E053F"/>
    <w:rsid w:val="000E5D0C"/>
    <w:rsid w:val="00134EE2"/>
    <w:rsid w:val="00140838"/>
    <w:rsid w:val="00183FD0"/>
    <w:rsid w:val="001D218C"/>
    <w:rsid w:val="001F0FA4"/>
    <w:rsid w:val="001F70F6"/>
    <w:rsid w:val="00200573"/>
    <w:rsid w:val="00201056"/>
    <w:rsid w:val="00204837"/>
    <w:rsid w:val="00226072"/>
    <w:rsid w:val="00233E45"/>
    <w:rsid w:val="00234704"/>
    <w:rsid w:val="00235E1C"/>
    <w:rsid w:val="002602F3"/>
    <w:rsid w:val="002915AA"/>
    <w:rsid w:val="002C14E8"/>
    <w:rsid w:val="002C4BFD"/>
    <w:rsid w:val="002D3234"/>
    <w:rsid w:val="002D738E"/>
    <w:rsid w:val="00306E4E"/>
    <w:rsid w:val="00323BB9"/>
    <w:rsid w:val="00340A9A"/>
    <w:rsid w:val="00346A6A"/>
    <w:rsid w:val="00356A9A"/>
    <w:rsid w:val="00357523"/>
    <w:rsid w:val="003C6709"/>
    <w:rsid w:val="003E55AA"/>
    <w:rsid w:val="003F6E3A"/>
    <w:rsid w:val="00445FF2"/>
    <w:rsid w:val="00471918"/>
    <w:rsid w:val="00492E81"/>
    <w:rsid w:val="0049569E"/>
    <w:rsid w:val="00495B7C"/>
    <w:rsid w:val="004A423D"/>
    <w:rsid w:val="004E1B00"/>
    <w:rsid w:val="004F1315"/>
    <w:rsid w:val="00502897"/>
    <w:rsid w:val="00514266"/>
    <w:rsid w:val="0053275E"/>
    <w:rsid w:val="005439C6"/>
    <w:rsid w:val="00546DA5"/>
    <w:rsid w:val="00555EAA"/>
    <w:rsid w:val="005862D5"/>
    <w:rsid w:val="005B0AA3"/>
    <w:rsid w:val="005C68CC"/>
    <w:rsid w:val="005E04AF"/>
    <w:rsid w:val="00602C5F"/>
    <w:rsid w:val="00623B50"/>
    <w:rsid w:val="006516CD"/>
    <w:rsid w:val="006731BD"/>
    <w:rsid w:val="006A1CA0"/>
    <w:rsid w:val="006A487B"/>
    <w:rsid w:val="006B0C82"/>
    <w:rsid w:val="006B1415"/>
    <w:rsid w:val="006D27AA"/>
    <w:rsid w:val="006D6E36"/>
    <w:rsid w:val="006E1FD6"/>
    <w:rsid w:val="006F7385"/>
    <w:rsid w:val="0071158A"/>
    <w:rsid w:val="00771933"/>
    <w:rsid w:val="00777C4E"/>
    <w:rsid w:val="00785503"/>
    <w:rsid w:val="007C506C"/>
    <w:rsid w:val="007C6EF1"/>
    <w:rsid w:val="007E3A08"/>
    <w:rsid w:val="0080513E"/>
    <w:rsid w:val="00805424"/>
    <w:rsid w:val="008334C8"/>
    <w:rsid w:val="00856D3A"/>
    <w:rsid w:val="00875C74"/>
    <w:rsid w:val="008821AC"/>
    <w:rsid w:val="008A0256"/>
    <w:rsid w:val="008A09B6"/>
    <w:rsid w:val="008A6FCB"/>
    <w:rsid w:val="008B0F2E"/>
    <w:rsid w:val="008C090A"/>
    <w:rsid w:val="008C4DBF"/>
    <w:rsid w:val="009027C4"/>
    <w:rsid w:val="0092338E"/>
    <w:rsid w:val="00927FA0"/>
    <w:rsid w:val="0098108D"/>
    <w:rsid w:val="009B1462"/>
    <w:rsid w:val="009F1FED"/>
    <w:rsid w:val="00A04BEA"/>
    <w:rsid w:val="00A11E88"/>
    <w:rsid w:val="00A1561A"/>
    <w:rsid w:val="00A44999"/>
    <w:rsid w:val="00A900DC"/>
    <w:rsid w:val="00AD29A1"/>
    <w:rsid w:val="00AE4F8B"/>
    <w:rsid w:val="00AF1B8D"/>
    <w:rsid w:val="00B12CFD"/>
    <w:rsid w:val="00B45B1F"/>
    <w:rsid w:val="00B575C4"/>
    <w:rsid w:val="00B679B5"/>
    <w:rsid w:val="00B83A55"/>
    <w:rsid w:val="00B85336"/>
    <w:rsid w:val="00B87DBC"/>
    <w:rsid w:val="00B9547C"/>
    <w:rsid w:val="00BA4E04"/>
    <w:rsid w:val="00BB1F48"/>
    <w:rsid w:val="00BC3256"/>
    <w:rsid w:val="00BC6796"/>
    <w:rsid w:val="00BD6092"/>
    <w:rsid w:val="00BE77D6"/>
    <w:rsid w:val="00C4237E"/>
    <w:rsid w:val="00C4581B"/>
    <w:rsid w:val="00C55880"/>
    <w:rsid w:val="00C81F3A"/>
    <w:rsid w:val="00C82D28"/>
    <w:rsid w:val="00C86672"/>
    <w:rsid w:val="00CB04F6"/>
    <w:rsid w:val="00CB5CAB"/>
    <w:rsid w:val="00CB77ED"/>
    <w:rsid w:val="00CC44F9"/>
    <w:rsid w:val="00CD644B"/>
    <w:rsid w:val="00CF4D47"/>
    <w:rsid w:val="00D5246E"/>
    <w:rsid w:val="00D6502F"/>
    <w:rsid w:val="00D75022"/>
    <w:rsid w:val="00D8696C"/>
    <w:rsid w:val="00DB4B30"/>
    <w:rsid w:val="00E052F1"/>
    <w:rsid w:val="00E16334"/>
    <w:rsid w:val="00E45E87"/>
    <w:rsid w:val="00E609FE"/>
    <w:rsid w:val="00E870BC"/>
    <w:rsid w:val="00E96FA0"/>
    <w:rsid w:val="00EA2566"/>
    <w:rsid w:val="00EB4B3B"/>
    <w:rsid w:val="00ED3C81"/>
    <w:rsid w:val="00ED702B"/>
    <w:rsid w:val="00F13B09"/>
    <w:rsid w:val="00F15768"/>
    <w:rsid w:val="00F2325C"/>
    <w:rsid w:val="00F262E5"/>
    <w:rsid w:val="00F304DC"/>
    <w:rsid w:val="00F47D06"/>
    <w:rsid w:val="00F850FB"/>
    <w:rsid w:val="00FA12B4"/>
    <w:rsid w:val="00FA34DC"/>
    <w:rsid w:val="00FA60EB"/>
    <w:rsid w:val="00FF3D48"/>
    <w:rsid w:val="00FF4CE2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F5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E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499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2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21AC"/>
  </w:style>
  <w:style w:type="paragraph" w:styleId="a8">
    <w:name w:val="footer"/>
    <w:basedOn w:val="a"/>
    <w:link w:val="a9"/>
    <w:uiPriority w:val="99"/>
    <w:unhideWhenUsed/>
    <w:rsid w:val="00882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2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E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499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2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21AC"/>
  </w:style>
  <w:style w:type="paragraph" w:styleId="a8">
    <w:name w:val="footer"/>
    <w:basedOn w:val="a"/>
    <w:link w:val="a9"/>
    <w:uiPriority w:val="99"/>
    <w:unhideWhenUsed/>
    <w:rsid w:val="00882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2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8D4D-61F9-4489-AA93-C040B975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5</Pages>
  <Words>3304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</cp:lastModifiedBy>
  <cp:revision>20</cp:revision>
  <cp:lastPrinted>2024-02-01T12:25:00Z</cp:lastPrinted>
  <dcterms:created xsi:type="dcterms:W3CDTF">2024-01-25T06:51:00Z</dcterms:created>
  <dcterms:modified xsi:type="dcterms:W3CDTF">2024-02-06T08:53:00Z</dcterms:modified>
</cp:coreProperties>
</file>